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0FF2" w14:textId="3D51E90F" w:rsidR="00FD3F71" w:rsidRPr="00E67461" w:rsidRDefault="00FD3F71" w:rsidP="00FD3F71">
      <w:pPr>
        <w:jc w:val="center"/>
        <w:rPr>
          <w:b/>
          <w:sz w:val="26"/>
          <w:szCs w:val="26"/>
        </w:rPr>
      </w:pPr>
      <w:r w:rsidRPr="00E67461">
        <w:rPr>
          <w:b/>
          <w:sz w:val="26"/>
          <w:szCs w:val="26"/>
        </w:rPr>
        <w:t xml:space="preserve">Zasady rozliczania wydatków na dojazdy na </w:t>
      </w:r>
      <w:r>
        <w:rPr>
          <w:b/>
          <w:sz w:val="26"/>
          <w:szCs w:val="26"/>
        </w:rPr>
        <w:t>szkolenie</w:t>
      </w:r>
      <w:r w:rsidRPr="00E67461">
        <w:rPr>
          <w:b/>
          <w:sz w:val="26"/>
          <w:szCs w:val="26"/>
        </w:rPr>
        <w:t xml:space="preserve"> w ramach projektu </w:t>
      </w:r>
      <w:r w:rsidRPr="00E67461">
        <w:rPr>
          <w:b/>
          <w:sz w:val="26"/>
          <w:szCs w:val="26"/>
        </w:rPr>
        <w:br/>
      </w:r>
      <w:r w:rsidRPr="007A4335">
        <w:rPr>
          <w:b/>
          <w:sz w:val="26"/>
          <w:szCs w:val="26"/>
        </w:rPr>
        <w:t>„</w:t>
      </w:r>
      <w:r w:rsidR="007A4335" w:rsidRPr="007A4335">
        <w:rPr>
          <w:rFonts w:cs="Calibri"/>
          <w:b/>
          <w:sz w:val="26"/>
          <w:szCs w:val="26"/>
        </w:rPr>
        <w:t>Dobre praktyki opieki nad dziećmi do lat 3 wsparciem dla pracujących rodziców</w:t>
      </w:r>
      <w:r w:rsidRPr="007A4335">
        <w:rPr>
          <w:b/>
          <w:sz w:val="26"/>
          <w:szCs w:val="26"/>
        </w:rPr>
        <w:t>”</w:t>
      </w:r>
    </w:p>
    <w:p w14:paraId="4D5F7E65" w14:textId="77777777" w:rsidR="00FD3F71" w:rsidRDefault="00FD3F71" w:rsidP="00FD3F71">
      <w:pPr>
        <w:pStyle w:val="Akapitzlist"/>
        <w:jc w:val="both"/>
        <w:rPr>
          <w:sz w:val="20"/>
          <w:szCs w:val="20"/>
        </w:rPr>
      </w:pPr>
    </w:p>
    <w:p w14:paraId="6380CD78" w14:textId="46310704" w:rsidR="00FD3F71" w:rsidRPr="00C873AD" w:rsidRDefault="00FD3F71" w:rsidP="00FD3F7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C873AD">
        <w:rPr>
          <w:sz w:val="20"/>
          <w:szCs w:val="20"/>
        </w:rPr>
        <w:t xml:space="preserve">czestnicy projektu, których miejsce zamieszkania jest inne niż </w:t>
      </w:r>
      <w:r>
        <w:rPr>
          <w:sz w:val="20"/>
          <w:szCs w:val="20"/>
        </w:rPr>
        <w:t>miejscowość, w której powadzone są zajęcia</w:t>
      </w:r>
      <w:r w:rsidRPr="00C873AD">
        <w:rPr>
          <w:sz w:val="20"/>
          <w:szCs w:val="20"/>
        </w:rPr>
        <w:t xml:space="preserve">, mogą otrzymać zwrot kosztów dojazdu na </w:t>
      </w:r>
      <w:r>
        <w:rPr>
          <w:sz w:val="20"/>
          <w:szCs w:val="20"/>
        </w:rPr>
        <w:t xml:space="preserve">szkolenie </w:t>
      </w:r>
      <w:r w:rsidRPr="00C873AD">
        <w:rPr>
          <w:sz w:val="20"/>
          <w:szCs w:val="20"/>
        </w:rPr>
        <w:t>realizowane w ramach projektu.</w:t>
      </w:r>
    </w:p>
    <w:p w14:paraId="5F575A32" w14:textId="77777777" w:rsidR="00FD3F71" w:rsidRPr="00C873AD" w:rsidRDefault="00FD3F71" w:rsidP="00FD3F7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>Zwrot kosztów przysługuje Uczestnikom projektu w okresie ich uczestnictwa w projekcie.</w:t>
      </w:r>
    </w:p>
    <w:p w14:paraId="352C15B1" w14:textId="1BFB1F6B" w:rsidR="00FD3F71" w:rsidRPr="00C873AD" w:rsidRDefault="00FD3F71" w:rsidP="00FD3F7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 xml:space="preserve">Refundacji podlegają wydatki </w:t>
      </w:r>
      <w:r>
        <w:rPr>
          <w:sz w:val="20"/>
          <w:szCs w:val="20"/>
        </w:rPr>
        <w:t xml:space="preserve">za dojazdy na szkolenie </w:t>
      </w:r>
      <w:r w:rsidRPr="00C873AD">
        <w:rPr>
          <w:sz w:val="20"/>
          <w:szCs w:val="20"/>
        </w:rPr>
        <w:t xml:space="preserve">z miejsca zamieszkania </w:t>
      </w:r>
      <w:r>
        <w:rPr>
          <w:sz w:val="20"/>
          <w:szCs w:val="20"/>
        </w:rPr>
        <w:t>do miejscowości, w której odbywają się zajęcia</w:t>
      </w:r>
      <w:r w:rsidRPr="00C873AD">
        <w:rPr>
          <w:sz w:val="20"/>
          <w:szCs w:val="20"/>
        </w:rPr>
        <w:t xml:space="preserve"> </w:t>
      </w:r>
      <w:r>
        <w:rPr>
          <w:sz w:val="20"/>
          <w:szCs w:val="20"/>
        </w:rPr>
        <w:t>realizowane</w:t>
      </w:r>
      <w:r w:rsidRPr="00C873AD">
        <w:rPr>
          <w:sz w:val="20"/>
          <w:szCs w:val="20"/>
        </w:rPr>
        <w:t xml:space="preserve"> w ramach projektu i z powrotem.</w:t>
      </w:r>
    </w:p>
    <w:p w14:paraId="774905DB" w14:textId="77777777" w:rsidR="00FD3F71" w:rsidRPr="00C873AD" w:rsidRDefault="00FD3F71" w:rsidP="00FD3F7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>Refundacji podlegają koszty:</w:t>
      </w:r>
    </w:p>
    <w:p w14:paraId="4772AB9A" w14:textId="77777777" w:rsidR="00FD3F71" w:rsidRPr="00C873AD" w:rsidRDefault="00FD3F71" w:rsidP="00FD3F71">
      <w:pPr>
        <w:pStyle w:val="Akapitzlist"/>
        <w:numPr>
          <w:ilvl w:val="1"/>
          <w:numId w:val="4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>udokumentowanego biletami przejazdu publicznymi środkami transportu (PKP 2 klasa, PKS, transport prywatny</w:t>
      </w:r>
      <w:r>
        <w:rPr>
          <w:sz w:val="20"/>
          <w:szCs w:val="20"/>
        </w:rPr>
        <w:t xml:space="preserve"> publiczny</w:t>
      </w:r>
      <w:r w:rsidRPr="00C873AD">
        <w:rPr>
          <w:sz w:val="20"/>
          <w:szCs w:val="20"/>
        </w:rPr>
        <w:t>)</w:t>
      </w:r>
    </w:p>
    <w:p w14:paraId="152E1554" w14:textId="77777777" w:rsidR="00FD3F71" w:rsidRPr="00C873AD" w:rsidRDefault="00FD3F71" w:rsidP="00FD3F71">
      <w:pPr>
        <w:pStyle w:val="Akapitzlist"/>
        <w:numPr>
          <w:ilvl w:val="1"/>
          <w:numId w:val="4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>przejazdu własnym środkiem transportu (do równowartości przejazdu najtańszym środkiem komunikacji publicznej na danej trasie)</w:t>
      </w:r>
      <w:r>
        <w:rPr>
          <w:sz w:val="20"/>
          <w:szCs w:val="20"/>
        </w:rPr>
        <w:t>.</w:t>
      </w:r>
    </w:p>
    <w:p w14:paraId="23F4FDF3" w14:textId="77777777" w:rsidR="00FD3F71" w:rsidRPr="00C873AD" w:rsidRDefault="00FD3F71" w:rsidP="00FD3F7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 xml:space="preserve">Zwrot kosztów przejazdu następuje na podstawie zatwierdzonego </w:t>
      </w:r>
      <w:r>
        <w:rPr>
          <w:sz w:val="20"/>
          <w:szCs w:val="20"/>
        </w:rPr>
        <w:t xml:space="preserve">oświadczenia </w:t>
      </w:r>
      <w:r w:rsidRPr="00C873AD">
        <w:rPr>
          <w:sz w:val="20"/>
          <w:szCs w:val="20"/>
        </w:rPr>
        <w:t xml:space="preserve">wraz z załącznikami złożonym przez zainteresowanego uczestnika w </w:t>
      </w:r>
      <w:r>
        <w:rPr>
          <w:sz w:val="20"/>
          <w:szCs w:val="20"/>
        </w:rPr>
        <w:t>biurze projektu</w:t>
      </w:r>
      <w:r w:rsidRPr="00C873AD">
        <w:rPr>
          <w:sz w:val="20"/>
          <w:szCs w:val="20"/>
        </w:rPr>
        <w:t xml:space="preserve">. </w:t>
      </w:r>
    </w:p>
    <w:p w14:paraId="08BF233B" w14:textId="0BF117B4" w:rsidR="00FD3F71" w:rsidRPr="00C873AD" w:rsidRDefault="00FD3F71" w:rsidP="00FD3F7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 xml:space="preserve">Refundacja kosztów dojazdu na zajęcia odbywa się przelewem bankowym na podane przez Uczestnika projektu konto, </w:t>
      </w:r>
      <w:r>
        <w:rPr>
          <w:sz w:val="20"/>
          <w:szCs w:val="20"/>
        </w:rPr>
        <w:br/>
      </w:r>
      <w:r w:rsidRPr="00C873AD">
        <w:rPr>
          <w:sz w:val="20"/>
          <w:szCs w:val="20"/>
        </w:rPr>
        <w:t xml:space="preserve">w terminie do 30 dni od daty zatwierdzenia </w:t>
      </w:r>
      <w:r>
        <w:rPr>
          <w:sz w:val="20"/>
          <w:szCs w:val="20"/>
        </w:rPr>
        <w:t>oświadczenia</w:t>
      </w:r>
      <w:r w:rsidRPr="00C873AD">
        <w:rPr>
          <w:sz w:val="20"/>
          <w:szCs w:val="20"/>
        </w:rPr>
        <w:t>. W szczególnych przypadkach organizator zastrzega sobie prawo wydłużenia terminu realizacji płatności.</w:t>
      </w:r>
    </w:p>
    <w:p w14:paraId="27B73AA5" w14:textId="156D84DF" w:rsidR="00FD3F71" w:rsidRPr="00C873AD" w:rsidRDefault="00FD3F71" w:rsidP="00FD3F7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 xml:space="preserve">W przypadku przedstawienia przez Uczestnika projektu błędnie wypełnionych dokumentów lub złożenia </w:t>
      </w:r>
      <w:r>
        <w:rPr>
          <w:sz w:val="20"/>
          <w:szCs w:val="20"/>
        </w:rPr>
        <w:t xml:space="preserve">oświadczenia </w:t>
      </w:r>
      <w:r w:rsidRPr="00C873AD">
        <w:rPr>
          <w:sz w:val="20"/>
          <w:szCs w:val="20"/>
        </w:rPr>
        <w:t>bez wymaganych załączników a także w przypadkach</w:t>
      </w:r>
      <w:r>
        <w:rPr>
          <w:sz w:val="20"/>
          <w:szCs w:val="20"/>
        </w:rPr>
        <w:t>,</w:t>
      </w:r>
      <w:r w:rsidRPr="00C873AD">
        <w:rPr>
          <w:sz w:val="20"/>
          <w:szCs w:val="20"/>
        </w:rPr>
        <w:t xml:space="preserve"> gdy </w:t>
      </w:r>
      <w:r>
        <w:rPr>
          <w:sz w:val="20"/>
          <w:szCs w:val="20"/>
        </w:rPr>
        <w:t xml:space="preserve">uczestnik </w:t>
      </w:r>
      <w:r w:rsidRPr="00C873AD">
        <w:rPr>
          <w:sz w:val="20"/>
          <w:szCs w:val="20"/>
        </w:rPr>
        <w:t>przedstawi wszystkie wymagane dokumenty</w:t>
      </w:r>
      <w:r>
        <w:rPr>
          <w:sz w:val="20"/>
          <w:szCs w:val="20"/>
        </w:rPr>
        <w:t>,</w:t>
      </w:r>
      <w:r w:rsidRPr="00C873AD">
        <w:rPr>
          <w:sz w:val="20"/>
          <w:szCs w:val="20"/>
        </w:rPr>
        <w:t xml:space="preserve"> lecz nie będzie figurować na listach obecności danego dnia zajęć zgodnie z datami przedstawionymi na dokumentach, będzie miał możliwość poprawienia/uzupełnienia dokumentów w ciągu </w:t>
      </w:r>
      <w:r>
        <w:rPr>
          <w:sz w:val="20"/>
          <w:szCs w:val="20"/>
        </w:rPr>
        <w:t>7</w:t>
      </w:r>
      <w:r w:rsidRPr="00C873AD">
        <w:rPr>
          <w:sz w:val="20"/>
          <w:szCs w:val="20"/>
        </w:rPr>
        <w:t xml:space="preserve"> dni kalendarzowych od dnia przekazania informacji </w:t>
      </w:r>
      <w:r w:rsidR="00F41220">
        <w:rPr>
          <w:sz w:val="20"/>
          <w:szCs w:val="20"/>
        </w:rPr>
        <w:br/>
      </w:r>
      <w:r w:rsidRPr="00C873AD">
        <w:rPr>
          <w:sz w:val="20"/>
          <w:szCs w:val="20"/>
        </w:rPr>
        <w:t>o brakach/błędach na e-mail lub telefonicznie.</w:t>
      </w:r>
    </w:p>
    <w:p w14:paraId="3B5185DD" w14:textId="77777777" w:rsidR="00FD3F71" w:rsidRPr="00E67461" w:rsidRDefault="00FD3F71" w:rsidP="00FD3F7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>Rozliczane koszty dojazdów co do zasady powinny dotyczyć danego miesiąca i nie powinny obejmować okresu dłuższego niż 1 miesiąc.</w:t>
      </w:r>
    </w:p>
    <w:p w14:paraId="4189326C" w14:textId="77777777" w:rsidR="00FD3F71" w:rsidRPr="00C873AD" w:rsidRDefault="00FD3F71" w:rsidP="00FD3F71">
      <w:pPr>
        <w:jc w:val="center"/>
        <w:rPr>
          <w:b/>
          <w:sz w:val="20"/>
          <w:szCs w:val="20"/>
        </w:rPr>
      </w:pPr>
      <w:r w:rsidRPr="00C873AD">
        <w:rPr>
          <w:b/>
          <w:sz w:val="20"/>
          <w:szCs w:val="20"/>
        </w:rPr>
        <w:t>§ 1</w:t>
      </w:r>
    </w:p>
    <w:p w14:paraId="4760297C" w14:textId="77777777" w:rsidR="00FD3F71" w:rsidRPr="00C873AD" w:rsidRDefault="00FD3F71" w:rsidP="00FD3F71">
      <w:pPr>
        <w:jc w:val="center"/>
        <w:rPr>
          <w:b/>
          <w:sz w:val="20"/>
          <w:szCs w:val="20"/>
        </w:rPr>
      </w:pPr>
      <w:r w:rsidRPr="00C873AD">
        <w:rPr>
          <w:b/>
          <w:sz w:val="20"/>
          <w:szCs w:val="20"/>
        </w:rPr>
        <w:t>Rozliczanie kosztów dojazdu Uczestników projektu - komunikacja zbiorowa (bilety jednorazowe)</w:t>
      </w:r>
    </w:p>
    <w:p w14:paraId="4F244221" w14:textId="77777777" w:rsidR="00FD3F71" w:rsidRPr="00C873AD" w:rsidRDefault="00FD3F71" w:rsidP="00FD3F7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>Zwrot kosztów przejazdów dla osób korzystających z komunikacji zbiorowej odbywa się na podstawie faktycznie poniesionych wydatków za każdy dzień dojazdu z miejsca zamieszkania na zajęcia realizowane w ramach projektu (w obie strony).</w:t>
      </w:r>
    </w:p>
    <w:p w14:paraId="3D09BBCA" w14:textId="77777777" w:rsidR="00FD3F71" w:rsidRPr="00C873AD" w:rsidRDefault="00FD3F71" w:rsidP="00FD3F7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>W celu otrzymania zwrotu kosztów poniesionych na przejazdy o których mowa w § 1 ust. 1 należy przedstawić:</w:t>
      </w:r>
    </w:p>
    <w:p w14:paraId="3975F905" w14:textId="77777777" w:rsidR="00FD3F71" w:rsidRPr="00C873AD" w:rsidRDefault="00FD3F71" w:rsidP="00FD3F71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BD3C21">
        <w:rPr>
          <w:sz w:val="20"/>
          <w:szCs w:val="20"/>
        </w:rPr>
        <w:t xml:space="preserve">Oświadczenie Uczestnika projektu o </w:t>
      </w:r>
      <w:r>
        <w:rPr>
          <w:sz w:val="20"/>
          <w:szCs w:val="20"/>
        </w:rPr>
        <w:t>wysokości poniesionych</w:t>
      </w:r>
      <w:r w:rsidRPr="00BD3C21">
        <w:rPr>
          <w:sz w:val="20"/>
          <w:szCs w:val="20"/>
        </w:rPr>
        <w:t xml:space="preserve"> kosztów dojazdu</w:t>
      </w:r>
      <w:r w:rsidRPr="00C873AD">
        <w:rPr>
          <w:sz w:val="20"/>
          <w:szCs w:val="20"/>
        </w:rPr>
        <w:t xml:space="preserve"> (jednorazowe / jednodniowe bilety komunikacji zbiorowej) – </w:t>
      </w:r>
      <w:r w:rsidRPr="00F41220">
        <w:rPr>
          <w:b/>
          <w:sz w:val="20"/>
          <w:szCs w:val="20"/>
        </w:rPr>
        <w:t>wzór stanowi Załącznik nr 1</w:t>
      </w:r>
      <w:r>
        <w:rPr>
          <w:sz w:val="20"/>
          <w:szCs w:val="20"/>
        </w:rPr>
        <w:t>,</w:t>
      </w:r>
    </w:p>
    <w:p w14:paraId="7DDEF6FA" w14:textId="77777777" w:rsidR="00FD3F71" w:rsidRPr="00C873AD" w:rsidRDefault="00FD3F71" w:rsidP="00FD3F71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let/bilety PKP, PKS </w:t>
      </w:r>
      <w:r w:rsidRPr="00C873AD">
        <w:rPr>
          <w:sz w:val="20"/>
          <w:szCs w:val="20"/>
        </w:rPr>
        <w:t>lub innego przewoźnika</w:t>
      </w:r>
      <w:r>
        <w:rPr>
          <w:sz w:val="20"/>
          <w:szCs w:val="20"/>
        </w:rPr>
        <w:t>.</w:t>
      </w:r>
    </w:p>
    <w:p w14:paraId="6DB5BD91" w14:textId="5B83D722" w:rsidR="00FD3F71" w:rsidRPr="00C873AD" w:rsidRDefault="00FD3F71" w:rsidP="00FD3F7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C873AD">
        <w:rPr>
          <w:rFonts w:cs="Arial"/>
          <w:sz w:val="20"/>
          <w:szCs w:val="20"/>
        </w:rPr>
        <w:t xml:space="preserve">Dopuszcza się możliwość uwzględniania cen biletów przewoźników </w:t>
      </w:r>
      <w:r w:rsidRPr="00C873AD">
        <w:rPr>
          <w:rFonts w:cs="Arial"/>
          <w:bCs/>
          <w:sz w:val="20"/>
          <w:szCs w:val="20"/>
        </w:rPr>
        <w:t>innych ni</w:t>
      </w:r>
      <w:r w:rsidRPr="00C873AD">
        <w:rPr>
          <w:rFonts w:cs="Arial,Bold"/>
          <w:bCs/>
          <w:sz w:val="20"/>
          <w:szCs w:val="20"/>
        </w:rPr>
        <w:t xml:space="preserve">ż </w:t>
      </w:r>
      <w:r w:rsidRPr="00C873AD">
        <w:rPr>
          <w:rFonts w:cs="Arial"/>
          <w:bCs/>
          <w:sz w:val="20"/>
          <w:szCs w:val="20"/>
        </w:rPr>
        <w:t xml:space="preserve">PKS lub PKP </w:t>
      </w:r>
      <w:r w:rsidRPr="00C873AD">
        <w:rPr>
          <w:rFonts w:cs="Arial"/>
          <w:sz w:val="20"/>
          <w:szCs w:val="20"/>
        </w:rPr>
        <w:t xml:space="preserve">(np. prywatnych) </w:t>
      </w:r>
      <w:r>
        <w:rPr>
          <w:rFonts w:cs="Arial"/>
          <w:sz w:val="20"/>
          <w:szCs w:val="20"/>
        </w:rPr>
        <w:br/>
      </w:r>
      <w:r w:rsidRPr="00C873AD">
        <w:rPr>
          <w:rFonts w:cs="Arial"/>
          <w:sz w:val="20"/>
          <w:szCs w:val="20"/>
        </w:rPr>
        <w:t xml:space="preserve">w sytuacji, gdy </w:t>
      </w:r>
      <w:r w:rsidRPr="00C873AD">
        <w:rPr>
          <w:rFonts w:cs="Arial"/>
          <w:bCs/>
          <w:sz w:val="20"/>
          <w:szCs w:val="20"/>
        </w:rPr>
        <w:t xml:space="preserve">koszt </w:t>
      </w:r>
      <w:r w:rsidRPr="00C873AD">
        <w:rPr>
          <w:rFonts w:cs="Arial"/>
          <w:sz w:val="20"/>
          <w:szCs w:val="20"/>
        </w:rPr>
        <w:t>świadczonych przez nich usług jest</w:t>
      </w:r>
      <w:r w:rsidRPr="00C873AD">
        <w:rPr>
          <w:rFonts w:cs="Arial"/>
          <w:bCs/>
          <w:sz w:val="20"/>
          <w:szCs w:val="20"/>
        </w:rPr>
        <w:t xml:space="preserve"> porównywalny do cen przewo</w:t>
      </w:r>
      <w:r w:rsidRPr="00C873AD">
        <w:rPr>
          <w:rFonts w:cs="Arial,Bold"/>
          <w:bCs/>
          <w:sz w:val="20"/>
          <w:szCs w:val="20"/>
        </w:rPr>
        <w:t>ź</w:t>
      </w:r>
      <w:r w:rsidRPr="00C873AD">
        <w:rPr>
          <w:rFonts w:cs="Arial"/>
          <w:bCs/>
          <w:sz w:val="20"/>
          <w:szCs w:val="20"/>
        </w:rPr>
        <w:t>ników pa</w:t>
      </w:r>
      <w:r w:rsidRPr="00C873AD">
        <w:rPr>
          <w:rFonts w:cs="Arial,Bold"/>
          <w:bCs/>
          <w:sz w:val="20"/>
          <w:szCs w:val="20"/>
        </w:rPr>
        <w:t>ń</w:t>
      </w:r>
      <w:r>
        <w:rPr>
          <w:rFonts w:cs="Arial"/>
          <w:bCs/>
          <w:sz w:val="20"/>
          <w:szCs w:val="20"/>
        </w:rPr>
        <w:t>stwowych, lub</w:t>
      </w:r>
      <w:r w:rsidRPr="00C873AD">
        <w:rPr>
          <w:rFonts w:cs="Arial"/>
          <w:sz w:val="20"/>
          <w:szCs w:val="20"/>
        </w:rPr>
        <w:t xml:space="preserve"> jeśli jest to </w:t>
      </w:r>
      <w:r w:rsidRPr="00C873AD">
        <w:rPr>
          <w:rFonts w:cs="Arial"/>
          <w:bCs/>
          <w:sz w:val="20"/>
          <w:szCs w:val="20"/>
        </w:rPr>
        <w:t>jedyny przewo</w:t>
      </w:r>
      <w:r w:rsidRPr="00C873AD">
        <w:rPr>
          <w:rFonts w:cs="Arial,Bold"/>
          <w:bCs/>
          <w:sz w:val="20"/>
          <w:szCs w:val="20"/>
        </w:rPr>
        <w:t>ź</w:t>
      </w:r>
      <w:r w:rsidRPr="00C873AD">
        <w:rPr>
          <w:rFonts w:cs="Arial"/>
          <w:bCs/>
          <w:sz w:val="20"/>
          <w:szCs w:val="20"/>
        </w:rPr>
        <w:t>nik na danej trasie lub oferuje dogodniejszy dla uczestnika ze wzgl</w:t>
      </w:r>
      <w:r w:rsidRPr="00C873AD">
        <w:rPr>
          <w:rFonts w:cs="Arial,Bold"/>
          <w:bCs/>
          <w:sz w:val="20"/>
          <w:szCs w:val="20"/>
        </w:rPr>
        <w:t>ę</w:t>
      </w:r>
      <w:r w:rsidRPr="00C873AD">
        <w:rPr>
          <w:rFonts w:cs="Arial"/>
          <w:bCs/>
          <w:sz w:val="20"/>
          <w:szCs w:val="20"/>
        </w:rPr>
        <w:t xml:space="preserve">du na godziny udziału </w:t>
      </w:r>
      <w:r>
        <w:rPr>
          <w:rFonts w:cs="Arial"/>
          <w:bCs/>
          <w:sz w:val="20"/>
          <w:szCs w:val="20"/>
        </w:rPr>
        <w:br/>
      </w:r>
      <w:r w:rsidRPr="00C873AD">
        <w:rPr>
          <w:rFonts w:cs="Arial"/>
          <w:bCs/>
          <w:sz w:val="20"/>
          <w:szCs w:val="20"/>
        </w:rPr>
        <w:t>w formie wsparcia rozkład jazdy</w:t>
      </w:r>
      <w:r w:rsidRPr="00C873AD">
        <w:rPr>
          <w:rFonts w:cs="Arial"/>
          <w:sz w:val="20"/>
          <w:szCs w:val="20"/>
        </w:rPr>
        <w:t xml:space="preserve">. W powyższej sytuacji uczestnik </w:t>
      </w:r>
      <w:r w:rsidR="00F41220">
        <w:rPr>
          <w:rFonts w:cs="Arial"/>
          <w:sz w:val="20"/>
          <w:szCs w:val="20"/>
        </w:rPr>
        <w:t>szkolenia</w:t>
      </w:r>
      <w:r w:rsidRPr="00C873AD">
        <w:rPr>
          <w:rFonts w:cs="Arial"/>
          <w:sz w:val="20"/>
          <w:szCs w:val="20"/>
        </w:rPr>
        <w:t xml:space="preserve"> zobowiązany jest do wskazania w miejscu uwag informacji z tym związanych oraz przedstawienia potwierdzenia ceny biletu na danej trasie wystawione przez przewoźnika (PKP, PKS).</w:t>
      </w:r>
      <w:r>
        <w:rPr>
          <w:rFonts w:cs="Arial"/>
          <w:sz w:val="20"/>
          <w:szCs w:val="20"/>
        </w:rPr>
        <w:t xml:space="preserve"> Dla potwierdzenia ceny biletu dopuszcza się również </w:t>
      </w:r>
      <w:r>
        <w:rPr>
          <w:sz w:val="20"/>
          <w:szCs w:val="20"/>
        </w:rPr>
        <w:t>wydruk cennika ze strony internetowej przewoźnika.</w:t>
      </w:r>
    </w:p>
    <w:p w14:paraId="7036617A" w14:textId="77777777" w:rsidR="00FD3F71" w:rsidRDefault="00FD3F71" w:rsidP="00FD3F71">
      <w:pPr>
        <w:jc w:val="both"/>
        <w:rPr>
          <w:b/>
          <w:sz w:val="20"/>
          <w:szCs w:val="20"/>
        </w:rPr>
      </w:pPr>
    </w:p>
    <w:p w14:paraId="6BE128FD" w14:textId="77777777" w:rsidR="00F41220" w:rsidRDefault="00F41220" w:rsidP="00FD3F71">
      <w:pPr>
        <w:jc w:val="both"/>
        <w:rPr>
          <w:b/>
          <w:sz w:val="20"/>
          <w:szCs w:val="20"/>
        </w:rPr>
      </w:pPr>
    </w:p>
    <w:p w14:paraId="37EE527E" w14:textId="77777777" w:rsidR="00F41220" w:rsidRPr="00C873AD" w:rsidRDefault="00F41220" w:rsidP="00FD3F71">
      <w:pPr>
        <w:jc w:val="both"/>
        <w:rPr>
          <w:b/>
          <w:sz w:val="20"/>
          <w:szCs w:val="20"/>
        </w:rPr>
      </w:pPr>
    </w:p>
    <w:p w14:paraId="3B2717FA" w14:textId="4CDF8ADB" w:rsidR="00FD3F71" w:rsidRDefault="00FD3F71" w:rsidP="00F41220">
      <w:pPr>
        <w:jc w:val="center"/>
        <w:rPr>
          <w:b/>
          <w:sz w:val="20"/>
          <w:szCs w:val="20"/>
        </w:rPr>
      </w:pPr>
      <w:r w:rsidRPr="00C873AD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>2</w:t>
      </w:r>
    </w:p>
    <w:p w14:paraId="395AB8FB" w14:textId="77777777" w:rsidR="00FD3F71" w:rsidRPr="00C873AD" w:rsidRDefault="00FD3F71" w:rsidP="00FD3F71">
      <w:pPr>
        <w:jc w:val="center"/>
        <w:rPr>
          <w:b/>
          <w:sz w:val="20"/>
          <w:szCs w:val="20"/>
        </w:rPr>
      </w:pPr>
      <w:r w:rsidRPr="00C873AD">
        <w:rPr>
          <w:b/>
          <w:sz w:val="20"/>
          <w:szCs w:val="20"/>
        </w:rPr>
        <w:t>Rozliczanie kosztów dojazdu Uczestników projektu własnym bądź użyczonym środkiem transportu</w:t>
      </w:r>
    </w:p>
    <w:p w14:paraId="68773A57" w14:textId="36DEE0A8" w:rsidR="00FD3F71" w:rsidRPr="00C873AD" w:rsidRDefault="00FD3F71" w:rsidP="00FD3F7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 xml:space="preserve">Wydatki poniesione przez Uczestnika projektu związane z dojazdem własnym środkiem transportu są kwalifikowalne </w:t>
      </w:r>
      <w:r w:rsidR="00F41220">
        <w:rPr>
          <w:sz w:val="20"/>
          <w:szCs w:val="20"/>
        </w:rPr>
        <w:br/>
      </w:r>
      <w:r w:rsidRPr="00C873AD">
        <w:rPr>
          <w:sz w:val="20"/>
          <w:szCs w:val="20"/>
        </w:rPr>
        <w:t>do wysokości ceny biletu transportu publicznego na danej trasie (je</w:t>
      </w:r>
      <w:r>
        <w:rPr>
          <w:sz w:val="20"/>
          <w:szCs w:val="20"/>
        </w:rPr>
        <w:t>żeli uczestnik poniósł koszty w </w:t>
      </w:r>
      <w:r w:rsidRPr="00C873AD">
        <w:rPr>
          <w:sz w:val="20"/>
          <w:szCs w:val="20"/>
        </w:rPr>
        <w:t xml:space="preserve">wysokości równej lub wyższej niż cena biletu), po przedstawieniu przez uczestnika projektu stosownego oświadczenia. Natomiast, jeśli uczestnik udokumentuje poniesienie kosztów w kwocie niższej od ceny biletu, zwrot nastąpi do wysokości faktycznie poniesionych kosztów. </w:t>
      </w:r>
    </w:p>
    <w:p w14:paraId="41060E8C" w14:textId="77777777" w:rsidR="00FD3F71" w:rsidRPr="00C873AD" w:rsidRDefault="00FD3F71" w:rsidP="00FD3F7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 xml:space="preserve">W celu otrzymania zwrotu kosztów poniesionych na przejazdy o których mowa w § </w:t>
      </w:r>
      <w:r>
        <w:rPr>
          <w:sz w:val="20"/>
          <w:szCs w:val="20"/>
        </w:rPr>
        <w:t>2</w:t>
      </w:r>
      <w:r w:rsidRPr="00C873AD">
        <w:rPr>
          <w:sz w:val="20"/>
          <w:szCs w:val="20"/>
        </w:rPr>
        <w:t xml:space="preserve"> ust. 1 należy przedstawić:</w:t>
      </w:r>
    </w:p>
    <w:p w14:paraId="12DB7953" w14:textId="177B258C" w:rsidR="00F41220" w:rsidRDefault="00FD3F71" w:rsidP="00552536">
      <w:pPr>
        <w:pStyle w:val="Akapitzlist"/>
        <w:numPr>
          <w:ilvl w:val="1"/>
          <w:numId w:val="6"/>
        </w:numPr>
        <w:jc w:val="both"/>
        <w:rPr>
          <w:sz w:val="20"/>
          <w:szCs w:val="20"/>
        </w:rPr>
      </w:pPr>
      <w:r w:rsidRPr="00F41220">
        <w:rPr>
          <w:sz w:val="20"/>
          <w:szCs w:val="20"/>
        </w:rPr>
        <w:t>oświadczenie uczestnika projektu o wysokości kosztów dojazdu (własny bąd</w:t>
      </w:r>
      <w:r w:rsidR="00F41220" w:rsidRPr="00F41220">
        <w:rPr>
          <w:sz w:val="20"/>
          <w:szCs w:val="20"/>
        </w:rPr>
        <w:t xml:space="preserve">ź użyczony środek transportu)  </w:t>
      </w:r>
      <w:r w:rsidR="00F41220">
        <w:rPr>
          <w:b/>
          <w:sz w:val="20"/>
          <w:szCs w:val="20"/>
        </w:rPr>
        <w:t>wzór stanowi Załącznik nr 2</w:t>
      </w:r>
      <w:r w:rsidR="00F41220">
        <w:rPr>
          <w:sz w:val="20"/>
          <w:szCs w:val="20"/>
        </w:rPr>
        <w:t>,</w:t>
      </w:r>
    </w:p>
    <w:p w14:paraId="71E9FEC0" w14:textId="08CA10EA" w:rsidR="00FD3F71" w:rsidRPr="00F41220" w:rsidRDefault="00FD3F71" w:rsidP="00552536">
      <w:pPr>
        <w:pStyle w:val="Akapitzlist"/>
        <w:numPr>
          <w:ilvl w:val="1"/>
          <w:numId w:val="6"/>
        </w:numPr>
        <w:jc w:val="both"/>
        <w:rPr>
          <w:sz w:val="20"/>
          <w:szCs w:val="20"/>
        </w:rPr>
      </w:pPr>
      <w:r w:rsidRPr="00F41220">
        <w:rPr>
          <w:sz w:val="20"/>
          <w:szCs w:val="20"/>
        </w:rPr>
        <w:t>zaświadczenie przewoźnika o wysokości ceny biletu na danej trasie (lub inny dokument poświadczający wysokość opłat na danym odcinku trasy. Dopuszcza się wydruk cennika ze strony internetowej przewoźnika) – zawsze dotyczy to przejazdu najtańszym środkiem komunikacji.</w:t>
      </w:r>
    </w:p>
    <w:p w14:paraId="38DF0AC1" w14:textId="77777777" w:rsidR="00FD3F71" w:rsidRPr="00EA7D02" w:rsidRDefault="00FD3F71" w:rsidP="00FD3F7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C873AD">
        <w:rPr>
          <w:sz w:val="20"/>
          <w:szCs w:val="20"/>
        </w:rPr>
        <w:t>Jeżeli z danego środka transportu w danym dniu korzysta więcej niż jeden Uczestnik projektu, zwrot kosztów przysługuje tylko jednej osobie.</w:t>
      </w:r>
    </w:p>
    <w:p w14:paraId="5FAC6374" w14:textId="77777777" w:rsidR="00FD3F71" w:rsidRDefault="00FD3F71" w:rsidP="00FD3F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705512" w14:textId="77777777" w:rsidR="00FD3F71" w:rsidRPr="00E70491" w:rsidRDefault="00FD3F71" w:rsidP="00FD3F71">
      <w:pPr>
        <w:jc w:val="right"/>
        <w:rPr>
          <w:b/>
          <w:sz w:val="20"/>
          <w:szCs w:val="20"/>
        </w:rPr>
      </w:pPr>
      <w:r w:rsidRPr="00E70491">
        <w:rPr>
          <w:b/>
          <w:sz w:val="20"/>
          <w:szCs w:val="20"/>
        </w:rPr>
        <w:lastRenderedPageBreak/>
        <w:t>Załącznik nr 1</w:t>
      </w:r>
    </w:p>
    <w:p w14:paraId="377C7E03" w14:textId="77777777" w:rsidR="00FD3F71" w:rsidRPr="00CB505E" w:rsidRDefault="00FD3F71" w:rsidP="00FD3F71">
      <w:pPr>
        <w:spacing w:after="0"/>
        <w:jc w:val="center"/>
        <w:rPr>
          <w:b/>
          <w:sz w:val="24"/>
          <w:szCs w:val="24"/>
        </w:rPr>
      </w:pPr>
      <w:r w:rsidRPr="00CB505E">
        <w:rPr>
          <w:b/>
          <w:sz w:val="24"/>
          <w:szCs w:val="24"/>
        </w:rPr>
        <w:t>Oświadczenie Uczestnika projektu o wysokości poniesionych kosztów dojazdu</w:t>
      </w:r>
    </w:p>
    <w:p w14:paraId="3DFB1746" w14:textId="77777777" w:rsidR="00FD3F71" w:rsidRPr="00CB505E" w:rsidRDefault="00FD3F71" w:rsidP="00FD3F71">
      <w:pPr>
        <w:spacing w:after="0"/>
        <w:jc w:val="center"/>
        <w:rPr>
          <w:b/>
        </w:rPr>
      </w:pPr>
      <w:r w:rsidRPr="00CB505E">
        <w:rPr>
          <w:b/>
        </w:rPr>
        <w:t>(jednorazowe / jednodniowe bilety komunikacji zbiorowej)</w:t>
      </w:r>
    </w:p>
    <w:p w14:paraId="64B8BEA1" w14:textId="77777777" w:rsidR="00FD3F71" w:rsidRPr="00CB505E" w:rsidRDefault="00FD3F71" w:rsidP="00FD3F71">
      <w:pPr>
        <w:spacing w:after="0"/>
        <w:jc w:val="center"/>
        <w:rPr>
          <w:b/>
        </w:rPr>
      </w:pPr>
    </w:p>
    <w:p w14:paraId="1E761D67" w14:textId="77777777" w:rsidR="00FD3F71" w:rsidRDefault="00FD3F71" w:rsidP="00FD3F71">
      <w:pPr>
        <w:spacing w:after="0" w:line="240" w:lineRule="auto"/>
        <w:jc w:val="both"/>
        <w:rPr>
          <w:sz w:val="19"/>
          <w:szCs w:val="19"/>
        </w:rPr>
      </w:pPr>
      <w:r w:rsidRPr="00CB505E">
        <w:rPr>
          <w:sz w:val="19"/>
          <w:szCs w:val="19"/>
        </w:rPr>
        <w:t>Ja niżej podpisana/y .....................………………................................</w:t>
      </w:r>
      <w:r>
        <w:rPr>
          <w:sz w:val="19"/>
          <w:szCs w:val="19"/>
        </w:rPr>
        <w:t>.....</w:t>
      </w:r>
      <w:r w:rsidRPr="00CB505E">
        <w:rPr>
          <w:sz w:val="19"/>
          <w:szCs w:val="19"/>
        </w:rPr>
        <w:t>.........,  numer PESEL ………………</w:t>
      </w:r>
      <w:r>
        <w:rPr>
          <w:sz w:val="19"/>
          <w:szCs w:val="19"/>
        </w:rPr>
        <w:t>……….</w:t>
      </w:r>
      <w:r w:rsidRPr="00CB505E">
        <w:rPr>
          <w:sz w:val="19"/>
          <w:szCs w:val="19"/>
        </w:rPr>
        <w:t>……….………………………………</w:t>
      </w:r>
    </w:p>
    <w:p w14:paraId="3452B603" w14:textId="77777777" w:rsidR="00FD3F71" w:rsidRPr="00841785" w:rsidRDefault="00FD3F71" w:rsidP="00FD3F71">
      <w:pPr>
        <w:spacing w:after="0" w:line="360" w:lineRule="auto"/>
        <w:ind w:left="2124" w:firstLine="708"/>
        <w:jc w:val="both"/>
        <w:rPr>
          <w:sz w:val="16"/>
          <w:szCs w:val="16"/>
        </w:rPr>
      </w:pPr>
      <w:r w:rsidRPr="00841785">
        <w:rPr>
          <w:sz w:val="16"/>
          <w:szCs w:val="16"/>
        </w:rPr>
        <w:t>(imię i nazwisko)</w:t>
      </w:r>
    </w:p>
    <w:p w14:paraId="641D5067" w14:textId="77777777" w:rsidR="00FD3F71" w:rsidRDefault="00FD3F71" w:rsidP="00FD3F71">
      <w:pPr>
        <w:spacing w:after="0" w:line="240" w:lineRule="auto"/>
        <w:jc w:val="both"/>
        <w:rPr>
          <w:sz w:val="19"/>
          <w:szCs w:val="19"/>
        </w:rPr>
      </w:pPr>
      <w:r w:rsidRPr="00CB505E">
        <w:rPr>
          <w:sz w:val="19"/>
          <w:szCs w:val="19"/>
        </w:rPr>
        <w:t>zamieszka</w:t>
      </w:r>
      <w:r w:rsidRPr="00CB505E">
        <w:rPr>
          <w:rFonts w:cs="Calibri"/>
          <w:sz w:val="19"/>
          <w:szCs w:val="19"/>
        </w:rPr>
        <w:t>ł</w:t>
      </w:r>
      <w:r w:rsidRPr="00CB505E">
        <w:rPr>
          <w:sz w:val="19"/>
          <w:szCs w:val="19"/>
        </w:rPr>
        <w:t xml:space="preserve">a/y w …………………………………………………………………………………………………….. </w:t>
      </w:r>
      <w:r w:rsidRPr="00CB505E">
        <w:rPr>
          <w:rFonts w:cs="Calibri"/>
          <w:sz w:val="19"/>
          <w:szCs w:val="19"/>
        </w:rPr>
        <w:t>oś</w:t>
      </w:r>
      <w:r w:rsidRPr="00CB505E">
        <w:rPr>
          <w:sz w:val="19"/>
          <w:szCs w:val="19"/>
        </w:rPr>
        <w:t xml:space="preserve">wiadczam, </w:t>
      </w:r>
      <w:r w:rsidRPr="00CB505E">
        <w:rPr>
          <w:rFonts w:cs="Calibri"/>
          <w:sz w:val="19"/>
          <w:szCs w:val="19"/>
        </w:rPr>
        <w:t>ż</w:t>
      </w:r>
      <w:r w:rsidRPr="00CB505E">
        <w:rPr>
          <w:sz w:val="19"/>
          <w:szCs w:val="19"/>
        </w:rPr>
        <w:t>e w zwi</w:t>
      </w:r>
      <w:r w:rsidRPr="00CB505E">
        <w:rPr>
          <w:rFonts w:cs="Calibri"/>
          <w:sz w:val="19"/>
          <w:szCs w:val="19"/>
        </w:rPr>
        <w:t>ą</w:t>
      </w:r>
      <w:r w:rsidRPr="00CB505E">
        <w:rPr>
          <w:sz w:val="19"/>
          <w:szCs w:val="19"/>
        </w:rPr>
        <w:t xml:space="preserve">zku z moim udziałem </w:t>
      </w:r>
    </w:p>
    <w:p w14:paraId="53A26BEA" w14:textId="77777777" w:rsidR="00FD3F71" w:rsidRPr="00841785" w:rsidRDefault="00FD3F71" w:rsidP="00FD3F71">
      <w:pPr>
        <w:spacing w:after="0" w:line="240" w:lineRule="auto"/>
        <w:ind w:left="1416" w:firstLine="708"/>
        <w:jc w:val="both"/>
        <w:rPr>
          <w:sz w:val="19"/>
          <w:szCs w:val="19"/>
        </w:rPr>
      </w:pPr>
      <w:r>
        <w:rPr>
          <w:sz w:val="16"/>
          <w:szCs w:val="16"/>
        </w:rPr>
        <w:t>(ulica, nr domu, nr lokalu, kod pocztowy, miejscowość</w:t>
      </w:r>
      <w:r w:rsidRPr="00841785">
        <w:rPr>
          <w:sz w:val="16"/>
          <w:szCs w:val="16"/>
        </w:rPr>
        <w:t>)</w:t>
      </w:r>
    </w:p>
    <w:p w14:paraId="1912CA73" w14:textId="6A5C39DC" w:rsidR="00FD3F71" w:rsidRPr="00CB505E" w:rsidRDefault="00FD3F71" w:rsidP="00FD3F71">
      <w:pPr>
        <w:spacing w:after="0" w:line="480" w:lineRule="auto"/>
        <w:jc w:val="both"/>
        <w:rPr>
          <w:sz w:val="19"/>
          <w:szCs w:val="19"/>
        </w:rPr>
      </w:pPr>
      <w:r>
        <w:rPr>
          <w:sz w:val="19"/>
          <w:szCs w:val="19"/>
        </w:rPr>
        <w:br/>
      </w:r>
      <w:r w:rsidRPr="00CB505E">
        <w:rPr>
          <w:sz w:val="19"/>
          <w:szCs w:val="19"/>
        </w:rPr>
        <w:t xml:space="preserve">w dniach </w:t>
      </w:r>
      <w:r>
        <w:rPr>
          <w:sz w:val="19"/>
          <w:szCs w:val="19"/>
        </w:rPr>
        <w:t>dd.mm.rrrr</w:t>
      </w:r>
      <w:r w:rsidRPr="00CB505E">
        <w:rPr>
          <w:sz w:val="19"/>
          <w:szCs w:val="19"/>
        </w:rPr>
        <w:t xml:space="preserve"> </w:t>
      </w:r>
      <w:r>
        <w:rPr>
          <w:sz w:val="19"/>
          <w:szCs w:val="19"/>
        </w:rPr>
        <w:t>– dd.mm.rr</w:t>
      </w:r>
      <w:r w:rsidR="00F41220">
        <w:rPr>
          <w:sz w:val="19"/>
          <w:szCs w:val="19"/>
        </w:rPr>
        <w:t>rr</w:t>
      </w:r>
      <w:r>
        <w:rPr>
          <w:sz w:val="19"/>
          <w:szCs w:val="19"/>
        </w:rPr>
        <w:t xml:space="preserve"> </w:t>
      </w:r>
      <w:r w:rsidRPr="00CB505E">
        <w:rPr>
          <w:sz w:val="19"/>
          <w:szCs w:val="19"/>
        </w:rPr>
        <w:t xml:space="preserve">w </w:t>
      </w:r>
      <w:r>
        <w:rPr>
          <w:sz w:val="19"/>
          <w:szCs w:val="19"/>
        </w:rPr>
        <w:t>szkoleniu</w:t>
      </w:r>
      <w:r w:rsidRPr="00CB505E">
        <w:rPr>
          <w:sz w:val="19"/>
          <w:szCs w:val="19"/>
        </w:rPr>
        <w:t xml:space="preserve"> w ramach projektu </w:t>
      </w:r>
      <w:r w:rsidR="007A4335" w:rsidRPr="007A4335">
        <w:rPr>
          <w:sz w:val="19"/>
          <w:szCs w:val="19"/>
        </w:rPr>
        <w:t>„</w:t>
      </w:r>
      <w:r w:rsidR="007A4335" w:rsidRPr="007A4335">
        <w:rPr>
          <w:rFonts w:cs="Calibri"/>
          <w:b/>
          <w:sz w:val="19"/>
          <w:szCs w:val="19"/>
        </w:rPr>
        <w:t>Dobre praktyki opieki nad dziećmi do lat 3 wsparciem dla pracujących rodziców</w:t>
      </w:r>
    </w:p>
    <w:p w14:paraId="00ED5A79" w14:textId="6F43B45E" w:rsidR="00FD3F71" w:rsidRPr="00841785" w:rsidRDefault="00FD3F71" w:rsidP="00FD3F71">
      <w:pPr>
        <w:pStyle w:val="Akapitzlist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CB505E">
        <w:rPr>
          <w:sz w:val="19"/>
          <w:szCs w:val="19"/>
        </w:rPr>
        <w:t>Dojeżdżał</w:t>
      </w:r>
      <w:r>
        <w:rPr>
          <w:sz w:val="19"/>
          <w:szCs w:val="19"/>
        </w:rPr>
        <w:t>a</w:t>
      </w:r>
      <w:r w:rsidRPr="00CB505E">
        <w:rPr>
          <w:sz w:val="19"/>
          <w:szCs w:val="19"/>
        </w:rPr>
        <w:t>m/</w:t>
      </w:r>
      <w:r>
        <w:rPr>
          <w:sz w:val="19"/>
          <w:szCs w:val="19"/>
        </w:rPr>
        <w:t>e</w:t>
      </w:r>
      <w:r w:rsidRPr="00CB505E">
        <w:rPr>
          <w:sz w:val="19"/>
          <w:szCs w:val="19"/>
        </w:rPr>
        <w:t>m z miejsca zamieszkania na zajęcia, które odbywały się</w:t>
      </w:r>
      <w:r>
        <w:rPr>
          <w:sz w:val="19"/>
          <w:szCs w:val="19"/>
        </w:rPr>
        <w:t xml:space="preserve"> w</w:t>
      </w:r>
      <w:r w:rsidRPr="00CB505E">
        <w:rPr>
          <w:sz w:val="19"/>
          <w:szCs w:val="19"/>
        </w:rPr>
        <w:t xml:space="preserve"> </w:t>
      </w:r>
      <w:r w:rsidR="007A4335">
        <w:rPr>
          <w:sz w:val="19"/>
          <w:szCs w:val="19"/>
        </w:rPr>
        <w:t>………………………………………………….</w:t>
      </w:r>
      <w:r>
        <w:rPr>
          <w:sz w:val="19"/>
          <w:szCs w:val="19"/>
        </w:rPr>
        <w:t>.</w:t>
      </w:r>
    </w:p>
    <w:p w14:paraId="2CB48C61" w14:textId="77777777" w:rsidR="00FD3F71" w:rsidRPr="00CB505E" w:rsidRDefault="00FD3F71" w:rsidP="00FD3F71">
      <w:pPr>
        <w:pStyle w:val="Akapitzlist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CB505E">
        <w:rPr>
          <w:sz w:val="19"/>
          <w:szCs w:val="19"/>
        </w:rPr>
        <w:t xml:space="preserve">Koszt dojazdu najtańszym publicznym środkiem transportu na wskazanej trasie wynosi ………… zł. Potwierdzam go załączonym/i biletem/ami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100"/>
        <w:gridCol w:w="4145"/>
        <w:gridCol w:w="1985"/>
        <w:gridCol w:w="1842"/>
      </w:tblGrid>
      <w:tr w:rsidR="00FD3F71" w:rsidRPr="00CB6C97" w14:paraId="05D6AA38" w14:textId="77777777" w:rsidTr="00DF6952">
        <w:trPr>
          <w:trHeight w:hRule="exact" w:val="397"/>
          <w:jc w:val="center"/>
        </w:trPr>
        <w:tc>
          <w:tcPr>
            <w:tcW w:w="515" w:type="dxa"/>
            <w:shd w:val="pct10" w:color="auto" w:fill="auto"/>
            <w:vAlign w:val="center"/>
          </w:tcPr>
          <w:p w14:paraId="257A3677" w14:textId="77777777" w:rsidR="00FD3F71" w:rsidRPr="00CB6C97" w:rsidRDefault="00FD3F71" w:rsidP="00DF6952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B6C97">
              <w:rPr>
                <w:b/>
                <w:sz w:val="19"/>
                <w:szCs w:val="19"/>
              </w:rPr>
              <w:t>L.p.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5C882E4F" w14:textId="77777777" w:rsidR="00FD3F71" w:rsidRPr="00CB6C97" w:rsidRDefault="00FD3F71" w:rsidP="00DF6952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B6C97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4145" w:type="dxa"/>
            <w:shd w:val="pct10" w:color="auto" w:fill="auto"/>
            <w:vAlign w:val="center"/>
          </w:tcPr>
          <w:p w14:paraId="6F65824C" w14:textId="77777777" w:rsidR="00FD3F71" w:rsidRPr="00CB6C97" w:rsidRDefault="00FD3F71" w:rsidP="00DF6952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B6C97">
              <w:rPr>
                <w:b/>
                <w:sz w:val="19"/>
                <w:szCs w:val="19"/>
              </w:rPr>
              <w:t>Opis trasy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4448DDB" w14:textId="77777777" w:rsidR="00FD3F71" w:rsidRPr="00CB6C97" w:rsidRDefault="00FD3F71" w:rsidP="00DF6952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B6C97">
              <w:rPr>
                <w:b/>
                <w:sz w:val="19"/>
                <w:szCs w:val="19"/>
              </w:rPr>
              <w:t>Przewoźnik</w:t>
            </w:r>
            <w:r w:rsidRPr="00CB6C97">
              <w:rPr>
                <w:rStyle w:val="Odwoanieprzypisudolnego"/>
                <w:b/>
                <w:sz w:val="19"/>
                <w:szCs w:val="19"/>
              </w:rPr>
              <w:footnoteReference w:id="1"/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7502C1ED" w14:textId="77777777" w:rsidR="00FD3F71" w:rsidRPr="00CB6C97" w:rsidRDefault="00FD3F71" w:rsidP="00DF6952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B6C97">
              <w:rPr>
                <w:b/>
                <w:sz w:val="19"/>
                <w:szCs w:val="19"/>
              </w:rPr>
              <w:t>Kwota brutto</w:t>
            </w:r>
          </w:p>
        </w:tc>
      </w:tr>
      <w:tr w:rsidR="00FD3F71" w:rsidRPr="00CB6C97" w14:paraId="7F909AD8" w14:textId="77777777" w:rsidTr="00DF6952">
        <w:trPr>
          <w:trHeight w:hRule="exact" w:val="397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74CE968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  <w:r w:rsidRPr="00CB6C97">
              <w:rPr>
                <w:sz w:val="19"/>
                <w:szCs w:val="19"/>
              </w:rPr>
              <w:t>1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CA3040F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14DFA604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F0B6F3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A77DC4" w14:textId="77777777" w:rsidR="00FD3F71" w:rsidRPr="00CB6C97" w:rsidRDefault="00FD3F71" w:rsidP="00DF6952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FD3F71" w:rsidRPr="00CB6C97" w14:paraId="7DCC6B3A" w14:textId="77777777" w:rsidTr="00DF6952">
        <w:trPr>
          <w:trHeight w:hRule="exact" w:val="397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9915E15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  <w:r w:rsidRPr="00CB6C97">
              <w:rPr>
                <w:sz w:val="19"/>
                <w:szCs w:val="19"/>
              </w:rPr>
              <w:t>2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8D33129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2911AA18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B7170A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FB9692" w14:textId="77777777" w:rsidR="00FD3F71" w:rsidRPr="00CB6C97" w:rsidRDefault="00FD3F71" w:rsidP="00DF6952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FD3F71" w:rsidRPr="00CB6C97" w14:paraId="215FE84B" w14:textId="77777777" w:rsidTr="00DF6952">
        <w:trPr>
          <w:trHeight w:hRule="exact" w:val="397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263A8A94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  <w:r w:rsidRPr="00CB6C97">
              <w:rPr>
                <w:sz w:val="19"/>
                <w:szCs w:val="19"/>
              </w:rPr>
              <w:t>3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EE32902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5BA8F204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595772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7CA202" w14:textId="77777777" w:rsidR="00FD3F71" w:rsidRPr="00CB6C97" w:rsidRDefault="00FD3F71" w:rsidP="00DF6952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FD3F71" w:rsidRPr="00CB6C97" w14:paraId="03070492" w14:textId="77777777" w:rsidTr="00DF6952">
        <w:trPr>
          <w:trHeight w:hRule="exact" w:val="397"/>
          <w:jc w:val="center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F363F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  <w:r w:rsidRPr="00CB6C97">
              <w:rPr>
                <w:sz w:val="19"/>
                <w:szCs w:val="19"/>
              </w:rPr>
              <w:t>4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10726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C04D0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16865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EB372" w14:textId="77777777" w:rsidR="00FD3F71" w:rsidRPr="00CB6C97" w:rsidRDefault="00FD3F71" w:rsidP="00DF6952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FD3F71" w:rsidRPr="00CB6C97" w14:paraId="245A7059" w14:textId="77777777" w:rsidTr="00DF6952">
        <w:trPr>
          <w:trHeight w:hRule="exact" w:val="397"/>
          <w:jc w:val="center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6F496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  <w:r w:rsidRPr="00CB6C97">
              <w:rPr>
                <w:sz w:val="19"/>
                <w:szCs w:val="19"/>
              </w:rPr>
              <w:t>5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E408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5C09A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AA88A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092BE" w14:textId="77777777" w:rsidR="00FD3F71" w:rsidRPr="00CB6C97" w:rsidRDefault="00FD3F71" w:rsidP="00DF6952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FD3F71" w:rsidRPr="00CB6C97" w14:paraId="486414E5" w14:textId="77777777" w:rsidTr="00DF6952">
        <w:trPr>
          <w:trHeight w:hRule="exact" w:val="397"/>
          <w:jc w:val="center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4BA68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  <w:r w:rsidRPr="00CB6C97">
              <w:rPr>
                <w:sz w:val="19"/>
                <w:szCs w:val="19"/>
              </w:rPr>
              <w:t>6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00AD6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C9287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E1644" w14:textId="77777777" w:rsidR="00FD3F71" w:rsidRPr="00CB6C97" w:rsidRDefault="00FD3F71" w:rsidP="00DF6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904A6" w14:textId="77777777" w:rsidR="00FD3F71" w:rsidRPr="00CB6C97" w:rsidRDefault="00FD3F71" w:rsidP="00DF6952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FD3F71" w:rsidRPr="00CB6C97" w14:paraId="713875FD" w14:textId="77777777" w:rsidTr="00DF6952">
        <w:trPr>
          <w:trHeight w:hRule="exact" w:val="397"/>
          <w:jc w:val="center"/>
        </w:trPr>
        <w:tc>
          <w:tcPr>
            <w:tcW w:w="7745" w:type="dxa"/>
            <w:gridSpan w:val="4"/>
            <w:shd w:val="pct10" w:color="auto" w:fill="auto"/>
            <w:vAlign w:val="center"/>
          </w:tcPr>
          <w:p w14:paraId="42825EB2" w14:textId="77777777" w:rsidR="00FD3F71" w:rsidRPr="00CB6C97" w:rsidRDefault="00FD3F71" w:rsidP="00DF6952">
            <w:pPr>
              <w:spacing w:after="0" w:line="240" w:lineRule="auto"/>
              <w:jc w:val="right"/>
              <w:rPr>
                <w:b/>
                <w:sz w:val="19"/>
                <w:szCs w:val="19"/>
              </w:rPr>
            </w:pPr>
            <w:r w:rsidRPr="00CB6C97">
              <w:rPr>
                <w:b/>
                <w:sz w:val="19"/>
                <w:szCs w:val="19"/>
              </w:rPr>
              <w:t>SUMA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1E77B3C6" w14:textId="77777777" w:rsidR="00FD3F71" w:rsidRPr="00CB6C97" w:rsidRDefault="00FD3F71" w:rsidP="00DF6952">
            <w:pPr>
              <w:spacing w:after="0" w:line="240" w:lineRule="auto"/>
              <w:jc w:val="right"/>
              <w:rPr>
                <w:b/>
                <w:sz w:val="19"/>
                <w:szCs w:val="19"/>
              </w:rPr>
            </w:pPr>
          </w:p>
        </w:tc>
      </w:tr>
    </w:tbl>
    <w:p w14:paraId="1E135A8E" w14:textId="77777777" w:rsidR="00FD3F71" w:rsidRDefault="00FD3F71" w:rsidP="00FD3F71">
      <w:pPr>
        <w:spacing w:after="0"/>
        <w:rPr>
          <w:sz w:val="10"/>
          <w:szCs w:val="10"/>
        </w:rPr>
      </w:pPr>
    </w:p>
    <w:p w14:paraId="6785C5F0" w14:textId="77777777" w:rsidR="00FD3F71" w:rsidRPr="009B3B58" w:rsidRDefault="00FD3F71" w:rsidP="00FD3F71">
      <w:pPr>
        <w:spacing w:after="0"/>
        <w:rPr>
          <w:sz w:val="19"/>
          <w:szCs w:val="19"/>
        </w:rPr>
      </w:pPr>
      <w:r w:rsidRPr="009B3B58">
        <w:rPr>
          <w:sz w:val="19"/>
          <w:szCs w:val="19"/>
        </w:rPr>
        <w:t>Uwagi</w:t>
      </w:r>
      <w:r w:rsidRPr="009B3B58">
        <w:rPr>
          <w:rStyle w:val="Odwoanieprzypisudolnego"/>
          <w:sz w:val="19"/>
          <w:szCs w:val="19"/>
        </w:rPr>
        <w:footnoteReference w:id="2"/>
      </w:r>
      <w:r>
        <w:rPr>
          <w:sz w:val="19"/>
          <w:szCs w:val="19"/>
        </w:rPr>
        <w:t xml:space="preserve">: </w:t>
      </w:r>
    </w:p>
    <w:p w14:paraId="1207658D" w14:textId="77777777" w:rsidR="00FD3F71" w:rsidRPr="009B3B58" w:rsidRDefault="00FD3F71" w:rsidP="00FD3F71">
      <w:pPr>
        <w:rPr>
          <w:sz w:val="19"/>
          <w:szCs w:val="19"/>
        </w:rPr>
      </w:pPr>
      <w:r w:rsidRPr="009B3B58">
        <w:rPr>
          <w:sz w:val="19"/>
          <w:szCs w:val="19"/>
        </w:rPr>
        <w:t>Załączniki:</w:t>
      </w:r>
    </w:p>
    <w:p w14:paraId="40CF9223" w14:textId="77777777" w:rsidR="00FD3F71" w:rsidRPr="009B3B58" w:rsidRDefault="00FD3F71" w:rsidP="00FD3F71">
      <w:pPr>
        <w:pStyle w:val="Akapitzlist"/>
        <w:numPr>
          <w:ilvl w:val="0"/>
          <w:numId w:val="9"/>
        </w:numPr>
        <w:ind w:left="426" w:hanging="426"/>
        <w:rPr>
          <w:sz w:val="19"/>
          <w:szCs w:val="19"/>
        </w:rPr>
      </w:pPr>
      <w:r w:rsidRPr="009B3B58">
        <w:rPr>
          <w:sz w:val="19"/>
          <w:szCs w:val="19"/>
        </w:rPr>
        <w:t xml:space="preserve">Bilet/bilety </w:t>
      </w:r>
      <w:r>
        <w:rPr>
          <w:sz w:val="19"/>
          <w:szCs w:val="19"/>
        </w:rPr>
        <w:t xml:space="preserve"> ……..  </w:t>
      </w:r>
      <w:r w:rsidRPr="009B3B58">
        <w:rPr>
          <w:sz w:val="19"/>
          <w:szCs w:val="19"/>
        </w:rPr>
        <w:t xml:space="preserve">szt. </w:t>
      </w:r>
    </w:p>
    <w:p w14:paraId="7626203A" w14:textId="77777777" w:rsidR="00FD3F71" w:rsidRPr="009B3B58" w:rsidRDefault="00FD3F71" w:rsidP="00FD3F71">
      <w:pPr>
        <w:pStyle w:val="Akapitzlist"/>
        <w:numPr>
          <w:ilvl w:val="0"/>
          <w:numId w:val="9"/>
        </w:numPr>
        <w:ind w:left="426" w:hanging="426"/>
        <w:rPr>
          <w:sz w:val="19"/>
          <w:szCs w:val="19"/>
        </w:rPr>
      </w:pPr>
      <w:r w:rsidRPr="009B3B58">
        <w:rPr>
          <w:sz w:val="19"/>
          <w:szCs w:val="19"/>
        </w:rPr>
        <w:t xml:space="preserve">Potwierdzenie ceny biletu </w:t>
      </w:r>
      <w:r>
        <w:rPr>
          <w:sz w:val="19"/>
          <w:szCs w:val="19"/>
        </w:rPr>
        <w:t xml:space="preserve">……  szt. </w:t>
      </w:r>
    </w:p>
    <w:p w14:paraId="2FAF5745" w14:textId="77777777" w:rsidR="00FD3F71" w:rsidRPr="009B3B58" w:rsidRDefault="00FD3F71" w:rsidP="00FD3F71">
      <w:pPr>
        <w:autoSpaceDE w:val="0"/>
        <w:autoSpaceDN w:val="0"/>
        <w:adjustRightInd w:val="0"/>
        <w:spacing w:after="0" w:line="240" w:lineRule="auto"/>
        <w:rPr>
          <w:rFonts w:cs="Calibri"/>
          <w:sz w:val="19"/>
          <w:szCs w:val="19"/>
        </w:rPr>
      </w:pPr>
      <w:r w:rsidRPr="009B3B58">
        <w:rPr>
          <w:rFonts w:cs="Calibri"/>
          <w:sz w:val="19"/>
          <w:szCs w:val="19"/>
        </w:rPr>
        <w:t>Proszę o zwrot kosztów dojazdu w wysokości ...</w:t>
      </w:r>
      <w:r>
        <w:rPr>
          <w:rFonts w:cs="Calibri"/>
          <w:sz w:val="19"/>
          <w:szCs w:val="19"/>
        </w:rPr>
        <w:t xml:space="preserve">............................... </w:t>
      </w:r>
      <w:r w:rsidRPr="009B3B58">
        <w:rPr>
          <w:rFonts w:cs="Calibri"/>
          <w:sz w:val="19"/>
          <w:szCs w:val="19"/>
        </w:rPr>
        <w:t xml:space="preserve">zł. Zwrotu kosztów dojazdu proszę dokonać na konto: </w:t>
      </w:r>
    </w:p>
    <w:p w14:paraId="74B3B1D4" w14:textId="77777777" w:rsidR="00FD3F71" w:rsidRDefault="00FD3F71" w:rsidP="00FD3F7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CBA01F6" w14:textId="77777777" w:rsidR="00FD3F71" w:rsidRPr="00C86A62" w:rsidRDefault="00FD3F71" w:rsidP="00FD3F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86A62">
        <w:rPr>
          <w:rFonts w:cs="Calibri"/>
          <w:sz w:val="20"/>
          <w:szCs w:val="20"/>
        </w:rPr>
        <w:t>…………….…................................................................................................................................................</w:t>
      </w:r>
      <w:r>
        <w:rPr>
          <w:rFonts w:cs="Calibri"/>
          <w:sz w:val="20"/>
          <w:szCs w:val="20"/>
        </w:rPr>
        <w:t>.....................................</w:t>
      </w:r>
    </w:p>
    <w:p w14:paraId="76E9FC3A" w14:textId="77777777" w:rsidR="00FD3F71" w:rsidRPr="00C86A62" w:rsidRDefault="00FD3F71" w:rsidP="00FD3F7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16"/>
          <w:szCs w:val="16"/>
        </w:rPr>
      </w:pPr>
      <w:r w:rsidRPr="00C86A62">
        <w:rPr>
          <w:rFonts w:cs="Calibri"/>
          <w:i/>
          <w:iCs/>
          <w:sz w:val="16"/>
          <w:szCs w:val="16"/>
        </w:rPr>
        <w:t>(Dane właściciela rachunku</w:t>
      </w:r>
      <w:r>
        <w:rPr>
          <w:rFonts w:cs="Calibri"/>
          <w:i/>
          <w:iCs/>
          <w:sz w:val="16"/>
          <w:szCs w:val="16"/>
        </w:rPr>
        <w:t xml:space="preserve"> bankowego</w:t>
      </w:r>
      <w:r w:rsidRPr="00C86A62">
        <w:rPr>
          <w:rFonts w:cs="Calibri"/>
          <w:i/>
          <w:iCs/>
          <w:sz w:val="16"/>
          <w:szCs w:val="16"/>
        </w:rPr>
        <w:t>)</w:t>
      </w:r>
    </w:p>
    <w:p w14:paraId="097E3050" w14:textId="77777777" w:rsidR="00FD3F71" w:rsidRDefault="00FD3F71" w:rsidP="00FD3F7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9102EA0" w14:textId="77777777" w:rsidR="00FD3F71" w:rsidRDefault="00FD3F71" w:rsidP="00FD3F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0"/>
          <w:szCs w:val="20"/>
        </w:rPr>
      </w:pPr>
      <w:r w:rsidRPr="00C86A62">
        <w:rPr>
          <w:rFonts w:cs="Calibri"/>
          <w:sz w:val="20"/>
          <w:szCs w:val="20"/>
        </w:rPr>
        <w:t>…................................................................................................................................................................................</w:t>
      </w:r>
      <w:r>
        <w:rPr>
          <w:rFonts w:cs="Calibri"/>
          <w:sz w:val="20"/>
          <w:szCs w:val="20"/>
        </w:rPr>
        <w:t>....................</w:t>
      </w:r>
      <w:r w:rsidRPr="00C86A62">
        <w:rPr>
          <w:rFonts w:cs="Calibri"/>
          <w:i/>
          <w:iCs/>
          <w:sz w:val="20"/>
          <w:szCs w:val="20"/>
        </w:rPr>
        <w:t xml:space="preserve"> </w:t>
      </w:r>
    </w:p>
    <w:p w14:paraId="0CD9877F" w14:textId="77777777" w:rsidR="00FD3F71" w:rsidRDefault="00FD3F71" w:rsidP="00FD3F7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16"/>
          <w:szCs w:val="16"/>
        </w:rPr>
      </w:pPr>
      <w:r w:rsidRPr="00C86A62">
        <w:rPr>
          <w:rFonts w:cs="Calibri"/>
          <w:i/>
          <w:iCs/>
          <w:sz w:val="16"/>
          <w:szCs w:val="16"/>
        </w:rPr>
        <w:t>(</w:t>
      </w:r>
      <w:r>
        <w:rPr>
          <w:rFonts w:cs="Calibri"/>
          <w:i/>
          <w:iCs/>
          <w:sz w:val="16"/>
          <w:szCs w:val="16"/>
        </w:rPr>
        <w:t>Nazwa banku, n</w:t>
      </w:r>
      <w:r w:rsidRPr="00C86A62">
        <w:rPr>
          <w:rFonts w:cs="Calibri"/>
          <w:i/>
          <w:iCs/>
          <w:sz w:val="16"/>
          <w:szCs w:val="16"/>
        </w:rPr>
        <w:t>umer rachunku</w:t>
      </w:r>
      <w:r>
        <w:rPr>
          <w:rFonts w:cs="Calibri"/>
          <w:i/>
          <w:iCs/>
          <w:sz w:val="16"/>
          <w:szCs w:val="16"/>
        </w:rPr>
        <w:t xml:space="preserve"> bankowego</w:t>
      </w:r>
      <w:r w:rsidRPr="00C86A62">
        <w:rPr>
          <w:rFonts w:cs="Calibri"/>
          <w:i/>
          <w:iCs/>
          <w:sz w:val="16"/>
          <w:szCs w:val="16"/>
        </w:rPr>
        <w:t>)</w:t>
      </w:r>
    </w:p>
    <w:p w14:paraId="102FBEAC" w14:textId="77777777" w:rsidR="00FD3F71" w:rsidRDefault="00FD3F71" w:rsidP="00FD3F7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16"/>
          <w:szCs w:val="16"/>
        </w:rPr>
      </w:pPr>
    </w:p>
    <w:p w14:paraId="12B2946B" w14:textId="77777777" w:rsidR="00FD3F71" w:rsidRPr="00C86A62" w:rsidRDefault="00FD3F71" w:rsidP="00FD3F7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16"/>
          <w:szCs w:val="16"/>
        </w:rPr>
      </w:pPr>
    </w:p>
    <w:p w14:paraId="67F48EBB" w14:textId="77777777" w:rsidR="00FD3F71" w:rsidRDefault="00FD3F71" w:rsidP="00FD3F71">
      <w:pPr>
        <w:spacing w:after="0" w:line="240" w:lineRule="auto"/>
        <w:ind w:left="5670"/>
        <w:jc w:val="center"/>
      </w:pPr>
      <w:r>
        <w:t>……………………………………………………………………</w:t>
      </w:r>
    </w:p>
    <w:p w14:paraId="2C148F2D" w14:textId="77777777" w:rsidR="00FD3F71" w:rsidRDefault="00FD3F71" w:rsidP="00FD3F71">
      <w:pPr>
        <w:spacing w:after="0" w:line="240" w:lineRule="auto"/>
        <w:ind w:left="5670"/>
        <w:jc w:val="center"/>
        <w:rPr>
          <w:sz w:val="16"/>
          <w:szCs w:val="16"/>
        </w:rPr>
      </w:pPr>
      <w:r w:rsidRPr="003512DE">
        <w:rPr>
          <w:sz w:val="16"/>
          <w:szCs w:val="16"/>
        </w:rPr>
        <w:t>Data, czy</w:t>
      </w:r>
      <w:r>
        <w:rPr>
          <w:sz w:val="16"/>
          <w:szCs w:val="16"/>
        </w:rPr>
        <w:t>telny podpis U</w:t>
      </w:r>
      <w:r w:rsidRPr="003512DE">
        <w:rPr>
          <w:sz w:val="16"/>
          <w:szCs w:val="16"/>
        </w:rPr>
        <w:t>czestnika projekt</w:t>
      </w:r>
      <w:r>
        <w:rPr>
          <w:sz w:val="16"/>
          <w:szCs w:val="16"/>
        </w:rPr>
        <w:t>u</w:t>
      </w:r>
      <w:r w:rsidRPr="003512DE">
        <w:rPr>
          <w:sz w:val="16"/>
          <w:szCs w:val="16"/>
        </w:rPr>
        <w:t xml:space="preserve"> </w:t>
      </w:r>
    </w:p>
    <w:p w14:paraId="2BC572C3" w14:textId="77777777" w:rsidR="00FD3F71" w:rsidRPr="007D73E4" w:rsidRDefault="00FD3F71" w:rsidP="00FD3F71">
      <w:pPr>
        <w:pBdr>
          <w:bottom w:val="single" w:sz="6" w:space="1" w:color="auto"/>
        </w:pBdr>
        <w:jc w:val="center"/>
        <w:rPr>
          <w:sz w:val="19"/>
          <w:szCs w:val="19"/>
        </w:rPr>
      </w:pPr>
    </w:p>
    <w:p w14:paraId="50D06C45" w14:textId="77777777" w:rsidR="00FD3F71" w:rsidRDefault="00060873" w:rsidP="00FD3F71">
      <w:pPr>
        <w:rPr>
          <w:b/>
          <w:sz w:val="19"/>
          <w:szCs w:val="19"/>
        </w:rPr>
      </w:pPr>
      <w:r>
        <w:rPr>
          <w:b/>
          <w:sz w:val="19"/>
          <w:szCs w:val="19"/>
        </w:rPr>
        <w:pict w14:anchorId="249CCFF1">
          <v:rect id="_x0000_i1025" style="width:0;height:1.5pt" o:hralign="center" o:hrstd="t" o:hr="t" fillcolor="#a0a0a0" stroked="f"/>
        </w:pict>
      </w:r>
    </w:p>
    <w:p w14:paraId="66D66D34" w14:textId="77777777" w:rsidR="00FD3F71" w:rsidRPr="007D73E4" w:rsidRDefault="00FD3F71" w:rsidP="00FD3F71">
      <w:pPr>
        <w:rPr>
          <w:b/>
          <w:sz w:val="19"/>
          <w:szCs w:val="19"/>
        </w:rPr>
      </w:pPr>
      <w:r w:rsidRPr="007D73E4">
        <w:rPr>
          <w:b/>
          <w:sz w:val="19"/>
          <w:szCs w:val="19"/>
        </w:rPr>
        <w:t>Wypełnia pracownik WSG:</w:t>
      </w:r>
    </w:p>
    <w:p w14:paraId="4B28516F" w14:textId="77777777" w:rsidR="00FD3F71" w:rsidRPr="007D73E4" w:rsidRDefault="00FD3F71" w:rsidP="00FD3F71">
      <w:pPr>
        <w:rPr>
          <w:sz w:val="19"/>
          <w:szCs w:val="19"/>
        </w:rPr>
      </w:pPr>
      <w:r w:rsidRPr="007D73E4">
        <w:rPr>
          <w:sz w:val="19"/>
          <w:szCs w:val="19"/>
        </w:rPr>
        <w:t>D</w:t>
      </w:r>
      <w:r>
        <w:rPr>
          <w:sz w:val="19"/>
          <w:szCs w:val="19"/>
        </w:rPr>
        <w:t>o wypłaty zatwierdzono</w:t>
      </w:r>
      <w:r w:rsidRPr="007D73E4">
        <w:rPr>
          <w:sz w:val="19"/>
          <w:szCs w:val="19"/>
        </w:rPr>
        <w:t>: ……………………………………….………………..</w:t>
      </w:r>
    </w:p>
    <w:p w14:paraId="64C8FE97" w14:textId="77777777" w:rsidR="00FD3F71" w:rsidRPr="007D73E4" w:rsidRDefault="00FD3F71" w:rsidP="00FD3F71">
      <w:pPr>
        <w:rPr>
          <w:sz w:val="19"/>
          <w:szCs w:val="19"/>
        </w:rPr>
      </w:pPr>
      <w:r w:rsidRPr="007D73E4">
        <w:rPr>
          <w:sz w:val="19"/>
          <w:szCs w:val="19"/>
        </w:rPr>
        <w:t>Słownie: ………………………………………………………………………………………………….</w:t>
      </w:r>
    </w:p>
    <w:p w14:paraId="0DDBDCF2" w14:textId="77777777" w:rsidR="00FD3F71" w:rsidRPr="007D73E4" w:rsidRDefault="00FD3F71" w:rsidP="00FD3F71">
      <w:pPr>
        <w:spacing w:after="0" w:line="240" w:lineRule="auto"/>
        <w:rPr>
          <w:sz w:val="19"/>
          <w:szCs w:val="19"/>
        </w:rPr>
      </w:pPr>
    </w:p>
    <w:p w14:paraId="46B7ED94" w14:textId="77777777" w:rsidR="00FD3F71" w:rsidRDefault="00FD3F71" w:rsidP="00FD3F71">
      <w:pPr>
        <w:spacing w:after="0" w:line="240" w:lineRule="auto"/>
        <w:ind w:left="5670"/>
        <w:jc w:val="center"/>
      </w:pPr>
      <w:r>
        <w:t>……………………………………………………………………</w:t>
      </w:r>
    </w:p>
    <w:p w14:paraId="1922336A" w14:textId="77777777" w:rsidR="00FD3F71" w:rsidRPr="007D73E4" w:rsidRDefault="00FD3F71" w:rsidP="00FD3F71">
      <w:pPr>
        <w:spacing w:after="0" w:line="240" w:lineRule="auto"/>
        <w:ind w:left="5670"/>
        <w:jc w:val="center"/>
        <w:rPr>
          <w:sz w:val="16"/>
          <w:szCs w:val="16"/>
        </w:rPr>
      </w:pPr>
      <w:r w:rsidRPr="007D73E4">
        <w:rPr>
          <w:sz w:val="16"/>
          <w:szCs w:val="16"/>
        </w:rPr>
        <w:t>Podpis pracownika</w:t>
      </w:r>
    </w:p>
    <w:p w14:paraId="501B2B85" w14:textId="77777777" w:rsidR="00FD3F71" w:rsidRDefault="00FD3F71" w:rsidP="00FD3F71">
      <w:pPr>
        <w:spacing w:after="0" w:line="240" w:lineRule="auto"/>
        <w:ind w:left="5670"/>
        <w:jc w:val="center"/>
        <w:rPr>
          <w:sz w:val="16"/>
          <w:szCs w:val="16"/>
        </w:rPr>
      </w:pPr>
      <w:r w:rsidRPr="007D73E4">
        <w:rPr>
          <w:sz w:val="16"/>
          <w:szCs w:val="16"/>
        </w:rPr>
        <w:t>przyjmującego rozliczenie</w:t>
      </w:r>
      <w:r w:rsidRPr="003512DE">
        <w:rPr>
          <w:sz w:val="16"/>
          <w:szCs w:val="16"/>
        </w:rPr>
        <w:t xml:space="preserve"> </w:t>
      </w:r>
    </w:p>
    <w:p w14:paraId="3D616821" w14:textId="77777777" w:rsidR="00FD3F71" w:rsidRDefault="00FD3F71" w:rsidP="00FD3F71">
      <w:pPr>
        <w:spacing w:after="0" w:line="240" w:lineRule="auto"/>
        <w:rPr>
          <w:sz w:val="19"/>
          <w:szCs w:val="19"/>
        </w:rPr>
      </w:pPr>
    </w:p>
    <w:p w14:paraId="5CE49985" w14:textId="77777777" w:rsidR="00FD3F71" w:rsidRDefault="00FD3F71" w:rsidP="00FD3F71">
      <w:pPr>
        <w:spacing w:after="0" w:line="240" w:lineRule="auto"/>
        <w:rPr>
          <w:sz w:val="19"/>
          <w:szCs w:val="19"/>
        </w:rPr>
      </w:pPr>
    </w:p>
    <w:p w14:paraId="48E273DC" w14:textId="77777777" w:rsidR="00FD3F71" w:rsidRPr="007D73E4" w:rsidRDefault="00FD3F71" w:rsidP="00FD3F71">
      <w:pPr>
        <w:spacing w:after="0" w:line="240" w:lineRule="auto"/>
        <w:rPr>
          <w:sz w:val="19"/>
          <w:szCs w:val="19"/>
        </w:rPr>
      </w:pPr>
    </w:p>
    <w:p w14:paraId="32839205" w14:textId="77777777" w:rsidR="00FD3F71" w:rsidRDefault="00FD3F71" w:rsidP="00FD3F71">
      <w:pPr>
        <w:spacing w:after="0" w:line="240" w:lineRule="auto"/>
        <w:ind w:left="5670"/>
        <w:jc w:val="center"/>
      </w:pPr>
      <w:r>
        <w:t>……………………………………………………………………</w:t>
      </w:r>
    </w:p>
    <w:p w14:paraId="7C858E26" w14:textId="77777777" w:rsidR="00FD3F71" w:rsidRDefault="00FD3F71" w:rsidP="00FD3F71">
      <w:pPr>
        <w:spacing w:after="0" w:line="240" w:lineRule="auto"/>
        <w:ind w:left="5670"/>
        <w:jc w:val="center"/>
        <w:rPr>
          <w:sz w:val="16"/>
          <w:szCs w:val="16"/>
        </w:rPr>
      </w:pPr>
      <w:r>
        <w:rPr>
          <w:sz w:val="16"/>
          <w:szCs w:val="16"/>
        </w:rPr>
        <w:t>Zatwierdzenie do wypłaty</w:t>
      </w:r>
    </w:p>
    <w:p w14:paraId="2AAB3AD2" w14:textId="77777777" w:rsidR="00FD3F71" w:rsidRDefault="00FD3F71" w:rsidP="00FD3F71">
      <w:pPr>
        <w:pStyle w:val="Tytu"/>
        <w:rPr>
          <w:rFonts w:ascii="Times New Roman" w:hAnsi="Times New Roman"/>
          <w:b/>
          <w:sz w:val="22"/>
          <w:szCs w:val="22"/>
        </w:rPr>
      </w:pPr>
    </w:p>
    <w:p w14:paraId="05FC5D3D" w14:textId="77777777" w:rsidR="00FD3F71" w:rsidRPr="003512DE" w:rsidRDefault="00FD3F71" w:rsidP="00FD3F71">
      <w:pPr>
        <w:spacing w:after="0" w:line="240" w:lineRule="auto"/>
        <w:jc w:val="both"/>
        <w:rPr>
          <w:sz w:val="16"/>
          <w:szCs w:val="16"/>
        </w:rPr>
      </w:pPr>
      <w:r w:rsidRPr="003512DE">
        <w:rPr>
          <w:sz w:val="16"/>
          <w:szCs w:val="16"/>
        </w:rPr>
        <w:br w:type="page"/>
      </w:r>
    </w:p>
    <w:p w14:paraId="3D91A38F" w14:textId="77777777" w:rsidR="00FD3F71" w:rsidRPr="00E70491" w:rsidRDefault="00FD3F71" w:rsidP="00FD3F7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2</w:t>
      </w:r>
    </w:p>
    <w:p w14:paraId="173C79D9" w14:textId="77777777" w:rsidR="00FD3F71" w:rsidRPr="009B3B58" w:rsidRDefault="00FD3F71" w:rsidP="00FD3F71">
      <w:pPr>
        <w:spacing w:after="0"/>
        <w:jc w:val="center"/>
        <w:rPr>
          <w:b/>
          <w:sz w:val="24"/>
          <w:szCs w:val="24"/>
        </w:rPr>
      </w:pPr>
      <w:r w:rsidRPr="009B3B58">
        <w:rPr>
          <w:b/>
          <w:sz w:val="24"/>
          <w:szCs w:val="24"/>
        </w:rPr>
        <w:t>Oświadczenie Uczestnika projektu o wysokości poniesionych kosztów dojazdu</w:t>
      </w:r>
    </w:p>
    <w:p w14:paraId="061B2598" w14:textId="77777777" w:rsidR="00FD3F71" w:rsidRPr="009B3B58" w:rsidRDefault="00FD3F71" w:rsidP="00FD3F71">
      <w:pPr>
        <w:spacing w:after="0"/>
        <w:jc w:val="center"/>
        <w:rPr>
          <w:b/>
        </w:rPr>
      </w:pPr>
      <w:r w:rsidRPr="009B3B58">
        <w:rPr>
          <w:b/>
        </w:rPr>
        <w:t>(własny bądź użyczony środek transportu)</w:t>
      </w:r>
    </w:p>
    <w:p w14:paraId="5A7DEEB1" w14:textId="77777777" w:rsidR="00FD3F71" w:rsidRPr="00193E7C" w:rsidRDefault="00FD3F71" w:rsidP="00FD3F71">
      <w:pPr>
        <w:spacing w:after="0"/>
        <w:jc w:val="center"/>
        <w:rPr>
          <w:b/>
          <w:sz w:val="24"/>
          <w:szCs w:val="24"/>
        </w:rPr>
      </w:pPr>
    </w:p>
    <w:p w14:paraId="2C3AD82A" w14:textId="77777777" w:rsidR="00FD3F71" w:rsidRDefault="00FD3F71" w:rsidP="00FD3F71">
      <w:pPr>
        <w:spacing w:after="0" w:line="240" w:lineRule="auto"/>
        <w:jc w:val="both"/>
        <w:rPr>
          <w:sz w:val="19"/>
          <w:szCs w:val="19"/>
        </w:rPr>
      </w:pPr>
      <w:r w:rsidRPr="00CB505E">
        <w:rPr>
          <w:sz w:val="19"/>
          <w:szCs w:val="19"/>
        </w:rPr>
        <w:t>Ja niżej podpisana/y .....................………………................................</w:t>
      </w:r>
      <w:r>
        <w:rPr>
          <w:sz w:val="19"/>
          <w:szCs w:val="19"/>
        </w:rPr>
        <w:t>.....</w:t>
      </w:r>
      <w:r w:rsidRPr="00CB505E">
        <w:rPr>
          <w:sz w:val="19"/>
          <w:szCs w:val="19"/>
        </w:rPr>
        <w:t>.........,  numer PESEL ………………</w:t>
      </w:r>
      <w:r>
        <w:rPr>
          <w:sz w:val="19"/>
          <w:szCs w:val="19"/>
        </w:rPr>
        <w:t>……….</w:t>
      </w:r>
      <w:r w:rsidRPr="00CB505E">
        <w:rPr>
          <w:sz w:val="19"/>
          <w:szCs w:val="19"/>
        </w:rPr>
        <w:t>……….………………………………</w:t>
      </w:r>
    </w:p>
    <w:p w14:paraId="68839142" w14:textId="77777777" w:rsidR="00FD3F71" w:rsidRPr="00841785" w:rsidRDefault="00FD3F71" w:rsidP="00FD3F71">
      <w:pPr>
        <w:spacing w:after="0" w:line="360" w:lineRule="auto"/>
        <w:ind w:left="2124" w:firstLine="708"/>
        <w:jc w:val="both"/>
        <w:rPr>
          <w:sz w:val="16"/>
          <w:szCs w:val="16"/>
        </w:rPr>
      </w:pPr>
      <w:r w:rsidRPr="00841785">
        <w:rPr>
          <w:sz w:val="16"/>
          <w:szCs w:val="16"/>
        </w:rPr>
        <w:t>(imię i nazwisko)</w:t>
      </w:r>
    </w:p>
    <w:p w14:paraId="1A686E31" w14:textId="77777777" w:rsidR="00FD3F71" w:rsidRDefault="00FD3F71" w:rsidP="00FD3F71">
      <w:pPr>
        <w:spacing w:after="0" w:line="240" w:lineRule="auto"/>
        <w:jc w:val="both"/>
        <w:rPr>
          <w:sz w:val="19"/>
          <w:szCs w:val="19"/>
        </w:rPr>
      </w:pPr>
      <w:r w:rsidRPr="00CB505E">
        <w:rPr>
          <w:sz w:val="19"/>
          <w:szCs w:val="19"/>
        </w:rPr>
        <w:t>zamieszka</w:t>
      </w:r>
      <w:r w:rsidRPr="00CB505E">
        <w:rPr>
          <w:rFonts w:cs="Calibri"/>
          <w:sz w:val="19"/>
          <w:szCs w:val="19"/>
        </w:rPr>
        <w:t>ł</w:t>
      </w:r>
      <w:r w:rsidRPr="00CB505E">
        <w:rPr>
          <w:sz w:val="19"/>
          <w:szCs w:val="19"/>
        </w:rPr>
        <w:t xml:space="preserve">a/y w …………………………………………………………………………………………………….. </w:t>
      </w:r>
      <w:r w:rsidRPr="00CB505E">
        <w:rPr>
          <w:rFonts w:cs="Calibri"/>
          <w:sz w:val="19"/>
          <w:szCs w:val="19"/>
        </w:rPr>
        <w:t>oś</w:t>
      </w:r>
      <w:r w:rsidRPr="00CB505E">
        <w:rPr>
          <w:sz w:val="19"/>
          <w:szCs w:val="19"/>
        </w:rPr>
        <w:t xml:space="preserve">wiadczam, </w:t>
      </w:r>
      <w:r w:rsidRPr="00CB505E">
        <w:rPr>
          <w:rFonts w:cs="Calibri"/>
          <w:sz w:val="19"/>
          <w:szCs w:val="19"/>
        </w:rPr>
        <w:t>ż</w:t>
      </w:r>
      <w:r w:rsidRPr="00CB505E">
        <w:rPr>
          <w:sz w:val="19"/>
          <w:szCs w:val="19"/>
        </w:rPr>
        <w:t>e w zwi</w:t>
      </w:r>
      <w:r w:rsidRPr="00CB505E">
        <w:rPr>
          <w:rFonts w:cs="Calibri"/>
          <w:sz w:val="19"/>
          <w:szCs w:val="19"/>
        </w:rPr>
        <w:t>ą</w:t>
      </w:r>
      <w:r w:rsidRPr="00CB505E">
        <w:rPr>
          <w:sz w:val="19"/>
          <w:szCs w:val="19"/>
        </w:rPr>
        <w:t xml:space="preserve">zku z moim udziałem </w:t>
      </w:r>
    </w:p>
    <w:p w14:paraId="3357FFC7" w14:textId="77777777" w:rsidR="00FD3F71" w:rsidRPr="00841785" w:rsidRDefault="00FD3F71" w:rsidP="00FD3F71">
      <w:pPr>
        <w:spacing w:after="0" w:line="240" w:lineRule="auto"/>
        <w:ind w:left="1416" w:firstLine="708"/>
        <w:jc w:val="both"/>
        <w:rPr>
          <w:sz w:val="19"/>
          <w:szCs w:val="19"/>
        </w:rPr>
      </w:pPr>
      <w:r>
        <w:rPr>
          <w:sz w:val="16"/>
          <w:szCs w:val="16"/>
        </w:rPr>
        <w:t>(ulica, nr domu, nr lokalu, kod pocztowy, miejscowość</w:t>
      </w:r>
      <w:r w:rsidRPr="00841785">
        <w:rPr>
          <w:sz w:val="16"/>
          <w:szCs w:val="16"/>
        </w:rPr>
        <w:t>)</w:t>
      </w:r>
    </w:p>
    <w:p w14:paraId="51FC550D" w14:textId="4DDDF022" w:rsidR="00FD3F71" w:rsidRPr="007A4335" w:rsidRDefault="00FD3F71" w:rsidP="00FD3F71">
      <w:pPr>
        <w:spacing w:after="0" w:line="480" w:lineRule="auto"/>
        <w:jc w:val="both"/>
        <w:rPr>
          <w:sz w:val="19"/>
          <w:szCs w:val="19"/>
        </w:rPr>
      </w:pPr>
      <w:r>
        <w:rPr>
          <w:sz w:val="19"/>
          <w:szCs w:val="19"/>
        </w:rPr>
        <w:br/>
      </w:r>
      <w:r w:rsidRPr="00CB505E">
        <w:rPr>
          <w:sz w:val="19"/>
          <w:szCs w:val="19"/>
        </w:rPr>
        <w:t xml:space="preserve">w dniach </w:t>
      </w:r>
      <w:r>
        <w:rPr>
          <w:sz w:val="19"/>
          <w:szCs w:val="19"/>
        </w:rPr>
        <w:t>dd.mm.rrrr</w:t>
      </w:r>
      <w:r w:rsidRPr="00CB505E">
        <w:rPr>
          <w:sz w:val="19"/>
          <w:szCs w:val="19"/>
        </w:rPr>
        <w:t xml:space="preserve"> </w:t>
      </w:r>
      <w:r w:rsidR="00F41220">
        <w:rPr>
          <w:sz w:val="19"/>
          <w:szCs w:val="19"/>
        </w:rPr>
        <w:t xml:space="preserve">– </w:t>
      </w:r>
      <w:r>
        <w:rPr>
          <w:sz w:val="19"/>
          <w:szCs w:val="19"/>
        </w:rPr>
        <w:t>dd.mm.rr</w:t>
      </w:r>
      <w:r w:rsidR="00F41220">
        <w:rPr>
          <w:sz w:val="19"/>
          <w:szCs w:val="19"/>
        </w:rPr>
        <w:t>rr</w:t>
      </w:r>
      <w:r>
        <w:rPr>
          <w:sz w:val="19"/>
          <w:szCs w:val="19"/>
        </w:rPr>
        <w:t xml:space="preserve"> </w:t>
      </w:r>
      <w:r w:rsidRPr="00CB505E">
        <w:rPr>
          <w:sz w:val="19"/>
          <w:szCs w:val="19"/>
        </w:rPr>
        <w:t xml:space="preserve">w </w:t>
      </w:r>
      <w:r>
        <w:rPr>
          <w:sz w:val="19"/>
          <w:szCs w:val="19"/>
        </w:rPr>
        <w:t xml:space="preserve">szkoleniu </w:t>
      </w:r>
      <w:r w:rsidRPr="00CB505E">
        <w:rPr>
          <w:sz w:val="19"/>
          <w:szCs w:val="19"/>
        </w:rPr>
        <w:t xml:space="preserve"> w ramach projektu </w:t>
      </w:r>
      <w:r w:rsidR="007A4335" w:rsidRPr="007A4335">
        <w:rPr>
          <w:sz w:val="19"/>
          <w:szCs w:val="19"/>
        </w:rPr>
        <w:t>„</w:t>
      </w:r>
      <w:r w:rsidR="007A4335" w:rsidRPr="007A4335">
        <w:rPr>
          <w:rFonts w:cs="Calibri"/>
          <w:b/>
          <w:sz w:val="19"/>
          <w:szCs w:val="19"/>
        </w:rPr>
        <w:t>Dobre praktyki opieki nad dziećmi do lat 3 wsparciem dla pracujących rodziców”</w:t>
      </w:r>
    </w:p>
    <w:p w14:paraId="5857B2CE" w14:textId="77777777" w:rsidR="00FD3F71" w:rsidRPr="009B3B58" w:rsidRDefault="00FD3F71" w:rsidP="00FD3F71">
      <w:pPr>
        <w:pStyle w:val="Akapitzlist"/>
        <w:numPr>
          <w:ilvl w:val="0"/>
          <w:numId w:val="8"/>
        </w:numPr>
        <w:ind w:left="426" w:hanging="426"/>
        <w:jc w:val="both"/>
        <w:rPr>
          <w:sz w:val="19"/>
          <w:szCs w:val="19"/>
        </w:rPr>
      </w:pPr>
      <w:r w:rsidRPr="009B3B58">
        <w:rPr>
          <w:sz w:val="19"/>
          <w:szCs w:val="19"/>
        </w:rPr>
        <w:t>Dojeżdżałem/am własnym/użyczonym</w:t>
      </w:r>
      <w:r w:rsidRPr="009B3B58">
        <w:rPr>
          <w:rStyle w:val="Odwoanieprzypisudolnego"/>
          <w:sz w:val="19"/>
          <w:szCs w:val="19"/>
        </w:rPr>
        <w:footnoteReference w:id="3"/>
      </w:r>
      <w:r w:rsidRPr="009B3B58">
        <w:rPr>
          <w:sz w:val="19"/>
          <w:szCs w:val="19"/>
        </w:rPr>
        <w:t xml:space="preserve"> samochodem osobowym marki ………………………………………………………………………</w:t>
      </w:r>
      <w:r>
        <w:rPr>
          <w:sz w:val="19"/>
          <w:szCs w:val="19"/>
        </w:rPr>
        <w:t>………..</w:t>
      </w:r>
      <w:r w:rsidRPr="009B3B58">
        <w:rPr>
          <w:sz w:val="19"/>
          <w:szCs w:val="19"/>
        </w:rPr>
        <w:t xml:space="preserve"> </w:t>
      </w:r>
    </w:p>
    <w:p w14:paraId="377375EF" w14:textId="77777777" w:rsidR="00FD3F71" w:rsidRDefault="00FD3F71" w:rsidP="00FD3F71">
      <w:pPr>
        <w:pStyle w:val="Akapitzlist"/>
        <w:ind w:left="426"/>
        <w:jc w:val="both"/>
        <w:rPr>
          <w:sz w:val="20"/>
          <w:szCs w:val="20"/>
        </w:rPr>
      </w:pPr>
    </w:p>
    <w:p w14:paraId="63801748" w14:textId="77777777" w:rsidR="00FD3F71" w:rsidRPr="009B3B58" w:rsidRDefault="00FD3F71" w:rsidP="00FD3F71">
      <w:pPr>
        <w:pStyle w:val="Akapitzlist"/>
        <w:ind w:left="426"/>
        <w:jc w:val="both"/>
        <w:rPr>
          <w:sz w:val="19"/>
          <w:szCs w:val="19"/>
        </w:rPr>
      </w:pPr>
      <w:r w:rsidRPr="009B3B58">
        <w:rPr>
          <w:sz w:val="19"/>
          <w:szCs w:val="19"/>
        </w:rPr>
        <w:t>/…………………………….………………………………………………………………………</w:t>
      </w:r>
      <w:r w:rsidRPr="009B3B58">
        <w:rPr>
          <w:rStyle w:val="Odwoanieprzypisudolnego"/>
          <w:sz w:val="19"/>
          <w:szCs w:val="19"/>
        </w:rPr>
        <w:footnoteReference w:id="4"/>
      </w:r>
      <w:r w:rsidRPr="009B3B58">
        <w:rPr>
          <w:sz w:val="19"/>
          <w:szCs w:val="19"/>
        </w:rPr>
        <w:t xml:space="preserve"> o numerze rejestracyjnym ……………………………………</w:t>
      </w:r>
      <w:r>
        <w:rPr>
          <w:sz w:val="19"/>
          <w:szCs w:val="19"/>
        </w:rPr>
        <w:t>……..</w:t>
      </w:r>
    </w:p>
    <w:p w14:paraId="440A0D9B" w14:textId="77777777" w:rsidR="00FD3F71" w:rsidRPr="00A378CD" w:rsidRDefault="00FD3F71" w:rsidP="00FD3F71">
      <w:pPr>
        <w:pStyle w:val="Akapitzlist"/>
        <w:ind w:left="426"/>
        <w:jc w:val="both"/>
        <w:rPr>
          <w:sz w:val="16"/>
          <w:szCs w:val="16"/>
        </w:rPr>
      </w:pPr>
      <w:r w:rsidRPr="00A378CD">
        <w:rPr>
          <w:sz w:val="16"/>
          <w:szCs w:val="16"/>
        </w:rPr>
        <w:t>Proszę wskazać środek transportu inny niż samochód osobowy</w:t>
      </w:r>
      <w:r>
        <w:rPr>
          <w:sz w:val="16"/>
          <w:szCs w:val="16"/>
        </w:rPr>
        <w:t xml:space="preserve"> np. motocykl</w:t>
      </w:r>
    </w:p>
    <w:p w14:paraId="50B8D517" w14:textId="77777777" w:rsidR="00FD3F71" w:rsidRDefault="00FD3F71" w:rsidP="00FD3F71">
      <w:pPr>
        <w:pStyle w:val="Akapitzlist"/>
        <w:ind w:left="426"/>
        <w:jc w:val="both"/>
        <w:rPr>
          <w:sz w:val="20"/>
          <w:szCs w:val="20"/>
        </w:rPr>
      </w:pPr>
    </w:p>
    <w:p w14:paraId="5DD3AEC4" w14:textId="4C6DBA83" w:rsidR="00FD3F71" w:rsidRPr="009B3B58" w:rsidRDefault="00FD3F71" w:rsidP="00FD3F71">
      <w:pPr>
        <w:pStyle w:val="Akapitzlist"/>
        <w:ind w:left="426"/>
        <w:jc w:val="both"/>
        <w:rPr>
          <w:sz w:val="19"/>
          <w:szCs w:val="19"/>
        </w:rPr>
      </w:pPr>
      <w:r w:rsidRPr="009B3B58">
        <w:rPr>
          <w:sz w:val="19"/>
          <w:szCs w:val="19"/>
        </w:rPr>
        <w:t xml:space="preserve">z miejsca zamieszkania na zajęcia, które odbywały </w:t>
      </w:r>
      <w:r>
        <w:rPr>
          <w:sz w:val="19"/>
          <w:szCs w:val="19"/>
        </w:rPr>
        <w:t>się w</w:t>
      </w:r>
      <w:r w:rsidRPr="00CB505E">
        <w:rPr>
          <w:sz w:val="19"/>
          <w:szCs w:val="19"/>
        </w:rPr>
        <w:t xml:space="preserve"> </w:t>
      </w:r>
      <w:r>
        <w:rPr>
          <w:sz w:val="19"/>
          <w:szCs w:val="19"/>
        </w:rPr>
        <w:t>……………………………………………………..</w:t>
      </w:r>
    </w:p>
    <w:p w14:paraId="1CE4861F" w14:textId="77777777" w:rsidR="00FD3F71" w:rsidRPr="009B3B58" w:rsidRDefault="00FD3F71" w:rsidP="00FD3F71">
      <w:pPr>
        <w:pStyle w:val="Akapitzlist"/>
        <w:ind w:left="426"/>
        <w:jc w:val="both"/>
        <w:rPr>
          <w:sz w:val="19"/>
          <w:szCs w:val="19"/>
        </w:rPr>
      </w:pPr>
    </w:p>
    <w:p w14:paraId="05FA22D7" w14:textId="77777777" w:rsidR="00FD3F71" w:rsidRPr="009B3B58" w:rsidRDefault="00FD3F71" w:rsidP="00FD3F71">
      <w:pPr>
        <w:pStyle w:val="Akapitzlist"/>
        <w:numPr>
          <w:ilvl w:val="0"/>
          <w:numId w:val="8"/>
        </w:numPr>
        <w:ind w:left="426" w:hanging="426"/>
        <w:jc w:val="both"/>
        <w:rPr>
          <w:sz w:val="19"/>
          <w:szCs w:val="19"/>
        </w:rPr>
      </w:pPr>
      <w:r w:rsidRPr="009B3B58">
        <w:rPr>
          <w:sz w:val="19"/>
          <w:szCs w:val="19"/>
        </w:rPr>
        <w:t>Koszt dojazdu najtańszym publicznym środkiem transportu na wskazanej trasie wynosi …………. zł.</w:t>
      </w:r>
    </w:p>
    <w:p w14:paraId="681741D5" w14:textId="77777777" w:rsidR="00FD3F71" w:rsidRPr="009B3B58" w:rsidRDefault="00FD3F71" w:rsidP="00FD3F71">
      <w:pPr>
        <w:autoSpaceDE w:val="0"/>
        <w:autoSpaceDN w:val="0"/>
        <w:adjustRightInd w:val="0"/>
        <w:spacing w:after="0" w:line="240" w:lineRule="auto"/>
        <w:rPr>
          <w:rFonts w:cs="Calibri"/>
          <w:sz w:val="19"/>
          <w:szCs w:val="19"/>
        </w:rPr>
      </w:pPr>
    </w:p>
    <w:p w14:paraId="5F457D44" w14:textId="77777777" w:rsidR="00FD3F71" w:rsidRPr="009B3B58" w:rsidRDefault="00FD3F71" w:rsidP="00FD3F71">
      <w:pPr>
        <w:autoSpaceDE w:val="0"/>
        <w:autoSpaceDN w:val="0"/>
        <w:adjustRightInd w:val="0"/>
        <w:spacing w:after="0" w:line="240" w:lineRule="auto"/>
        <w:rPr>
          <w:rFonts w:cs="Calibri"/>
          <w:sz w:val="19"/>
          <w:szCs w:val="19"/>
        </w:rPr>
      </w:pPr>
      <w:r w:rsidRPr="009B3B58">
        <w:rPr>
          <w:rFonts w:cs="Calibri"/>
          <w:sz w:val="19"/>
          <w:szCs w:val="19"/>
        </w:rPr>
        <w:t>Proszę o zwrot kosztów dojazdu w wysokości .....</w:t>
      </w:r>
      <w:r>
        <w:rPr>
          <w:rFonts w:cs="Calibri"/>
          <w:sz w:val="19"/>
          <w:szCs w:val="19"/>
        </w:rPr>
        <w:t>...........................</w:t>
      </w:r>
      <w:r w:rsidRPr="009B3B58">
        <w:rPr>
          <w:rFonts w:cs="Calibri"/>
          <w:sz w:val="19"/>
          <w:szCs w:val="19"/>
        </w:rPr>
        <w:t>.</w:t>
      </w:r>
      <w:r>
        <w:rPr>
          <w:rFonts w:cs="Calibri"/>
          <w:sz w:val="19"/>
          <w:szCs w:val="19"/>
        </w:rPr>
        <w:t xml:space="preserve"> </w:t>
      </w:r>
      <w:r w:rsidRPr="009B3B58">
        <w:rPr>
          <w:rFonts w:cs="Calibri"/>
          <w:sz w:val="19"/>
          <w:szCs w:val="19"/>
        </w:rPr>
        <w:t xml:space="preserve">zł. Zwrotu kosztów dojazdu proszę dokonać na konto: </w:t>
      </w:r>
    </w:p>
    <w:p w14:paraId="07E38155" w14:textId="77777777" w:rsidR="00FD3F71" w:rsidRPr="009B3B58" w:rsidRDefault="00FD3F71" w:rsidP="00FD3F71">
      <w:pPr>
        <w:autoSpaceDE w:val="0"/>
        <w:autoSpaceDN w:val="0"/>
        <w:adjustRightInd w:val="0"/>
        <w:spacing w:after="0" w:line="240" w:lineRule="auto"/>
        <w:rPr>
          <w:rFonts w:cs="Calibri"/>
          <w:sz w:val="19"/>
          <w:szCs w:val="19"/>
        </w:rPr>
      </w:pPr>
    </w:p>
    <w:p w14:paraId="3DE5555F" w14:textId="77777777" w:rsidR="00FD3F71" w:rsidRPr="00C86A62" w:rsidRDefault="00FD3F71" w:rsidP="00FD3F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86A62">
        <w:rPr>
          <w:rFonts w:cs="Calibri"/>
          <w:sz w:val="20"/>
          <w:szCs w:val="20"/>
        </w:rPr>
        <w:t>…………….…................................................................................................................................................</w:t>
      </w:r>
      <w:r>
        <w:rPr>
          <w:rFonts w:cs="Calibri"/>
          <w:sz w:val="20"/>
          <w:szCs w:val="20"/>
        </w:rPr>
        <w:t>.....................................</w:t>
      </w:r>
    </w:p>
    <w:p w14:paraId="2208FFE5" w14:textId="77777777" w:rsidR="00FD3F71" w:rsidRPr="00C86A62" w:rsidRDefault="00FD3F71" w:rsidP="00FD3F7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16"/>
          <w:szCs w:val="16"/>
        </w:rPr>
      </w:pPr>
      <w:r w:rsidRPr="00C86A62">
        <w:rPr>
          <w:rFonts w:cs="Calibri"/>
          <w:i/>
          <w:iCs/>
          <w:sz w:val="16"/>
          <w:szCs w:val="16"/>
        </w:rPr>
        <w:t>(Dane właściciela rachunku</w:t>
      </w:r>
      <w:r>
        <w:rPr>
          <w:rFonts w:cs="Calibri"/>
          <w:i/>
          <w:iCs/>
          <w:sz w:val="16"/>
          <w:szCs w:val="16"/>
        </w:rPr>
        <w:t xml:space="preserve"> bankowego</w:t>
      </w:r>
      <w:r w:rsidRPr="00C86A62">
        <w:rPr>
          <w:rFonts w:cs="Calibri"/>
          <w:i/>
          <w:iCs/>
          <w:sz w:val="16"/>
          <w:szCs w:val="16"/>
        </w:rPr>
        <w:t>)</w:t>
      </w:r>
    </w:p>
    <w:p w14:paraId="4E4DBAA0" w14:textId="77777777" w:rsidR="00FD3F71" w:rsidRDefault="00FD3F71" w:rsidP="00FD3F7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6FD5C14" w14:textId="77777777" w:rsidR="00FD3F71" w:rsidRDefault="00FD3F71" w:rsidP="00FD3F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0"/>
          <w:szCs w:val="20"/>
        </w:rPr>
      </w:pPr>
      <w:r w:rsidRPr="00C86A62">
        <w:rPr>
          <w:rFonts w:cs="Calibri"/>
          <w:sz w:val="20"/>
          <w:szCs w:val="20"/>
        </w:rPr>
        <w:t>…................................................................................................................................................................................</w:t>
      </w:r>
      <w:r>
        <w:rPr>
          <w:rFonts w:cs="Calibri"/>
          <w:sz w:val="20"/>
          <w:szCs w:val="20"/>
        </w:rPr>
        <w:t>....................</w:t>
      </w:r>
      <w:r w:rsidRPr="00C86A62">
        <w:rPr>
          <w:rFonts w:cs="Calibri"/>
          <w:i/>
          <w:iCs/>
          <w:sz w:val="20"/>
          <w:szCs w:val="20"/>
        </w:rPr>
        <w:t xml:space="preserve"> </w:t>
      </w:r>
    </w:p>
    <w:p w14:paraId="10C2177A" w14:textId="77777777" w:rsidR="00FD3F71" w:rsidRDefault="00FD3F71" w:rsidP="00FD3F7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16"/>
          <w:szCs w:val="16"/>
        </w:rPr>
      </w:pPr>
      <w:r w:rsidRPr="00C86A62">
        <w:rPr>
          <w:rFonts w:cs="Calibri"/>
          <w:i/>
          <w:iCs/>
          <w:sz w:val="16"/>
          <w:szCs w:val="16"/>
        </w:rPr>
        <w:t>(</w:t>
      </w:r>
      <w:r>
        <w:rPr>
          <w:rFonts w:cs="Calibri"/>
          <w:i/>
          <w:iCs/>
          <w:sz w:val="16"/>
          <w:szCs w:val="16"/>
        </w:rPr>
        <w:t>Nazwa banku, n</w:t>
      </w:r>
      <w:r w:rsidRPr="00C86A62">
        <w:rPr>
          <w:rFonts w:cs="Calibri"/>
          <w:i/>
          <w:iCs/>
          <w:sz w:val="16"/>
          <w:szCs w:val="16"/>
        </w:rPr>
        <w:t>umer rachunku</w:t>
      </w:r>
      <w:r>
        <w:rPr>
          <w:rFonts w:cs="Calibri"/>
          <w:i/>
          <w:iCs/>
          <w:sz w:val="16"/>
          <w:szCs w:val="16"/>
        </w:rPr>
        <w:t xml:space="preserve"> bankowego</w:t>
      </w:r>
      <w:r w:rsidRPr="00C86A62">
        <w:rPr>
          <w:rFonts w:cs="Calibri"/>
          <w:i/>
          <w:iCs/>
          <w:sz w:val="16"/>
          <w:szCs w:val="16"/>
        </w:rPr>
        <w:t>)</w:t>
      </w:r>
    </w:p>
    <w:p w14:paraId="010B5D3E" w14:textId="77777777" w:rsidR="00FD3F71" w:rsidRPr="00A378CD" w:rsidRDefault="00FD3F71" w:rsidP="00FD3F71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16"/>
          <w:szCs w:val="16"/>
        </w:rPr>
      </w:pPr>
    </w:p>
    <w:p w14:paraId="2C04D6A9" w14:textId="77777777" w:rsidR="00FD3F71" w:rsidRPr="00AA0629" w:rsidRDefault="00FD3F71" w:rsidP="00FD3F7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Cs/>
          <w:sz w:val="19"/>
          <w:szCs w:val="19"/>
        </w:rPr>
      </w:pPr>
      <w:r w:rsidRPr="00AA0629">
        <w:rPr>
          <w:rFonts w:cs="Calibri"/>
          <w:b/>
          <w:bCs/>
          <w:iCs/>
          <w:sz w:val="19"/>
          <w:szCs w:val="19"/>
        </w:rPr>
        <w:t>Za</w:t>
      </w:r>
      <w:r w:rsidRPr="00AA0629">
        <w:rPr>
          <w:rFonts w:ascii="Times New Roman" w:hAnsi="Times New Roman"/>
          <w:b/>
          <w:bCs/>
          <w:iCs/>
          <w:sz w:val="19"/>
          <w:szCs w:val="19"/>
        </w:rPr>
        <w:t>łą</w:t>
      </w:r>
      <w:r>
        <w:rPr>
          <w:rFonts w:cs="Calibri"/>
          <w:b/>
          <w:bCs/>
          <w:iCs/>
          <w:sz w:val="19"/>
          <w:szCs w:val="19"/>
        </w:rPr>
        <w:t>czniki:</w:t>
      </w:r>
    </w:p>
    <w:p w14:paraId="50ABE1A5" w14:textId="77777777" w:rsidR="00FD3F71" w:rsidRPr="00AA0629" w:rsidRDefault="00FD3F71" w:rsidP="00FD3F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Cs/>
          <w:iCs/>
          <w:sz w:val="19"/>
          <w:szCs w:val="19"/>
        </w:rPr>
      </w:pPr>
      <w:r w:rsidRPr="00AA0629">
        <w:rPr>
          <w:rFonts w:cs="Calibri"/>
          <w:bCs/>
          <w:iCs/>
          <w:sz w:val="19"/>
          <w:szCs w:val="19"/>
        </w:rPr>
        <w:t>Ewidencja przebiegu pojazdu</w:t>
      </w:r>
    </w:p>
    <w:p w14:paraId="6CFC4A86" w14:textId="77777777" w:rsidR="00FD3F71" w:rsidRPr="00AA0629" w:rsidRDefault="00FD3F71" w:rsidP="00FD3F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Cs/>
          <w:iCs/>
          <w:sz w:val="19"/>
          <w:szCs w:val="19"/>
        </w:rPr>
      </w:pPr>
      <w:r w:rsidRPr="00AA0629">
        <w:rPr>
          <w:sz w:val="19"/>
          <w:szCs w:val="19"/>
        </w:rPr>
        <w:t>Zaświadczenie przewoźnika o wysokości ceny biletu na danej trasie (lub inny dokument poświadczający wysokość opłat na danym odcinku trasy – zawsze dotyczy to przejazdu najtańszym środkiem komunikacji). W przypadku zmiany ceny biletów należy przedłożyć nowe oświadczenie uwzględniające zmianę</w:t>
      </w:r>
      <w:r w:rsidRPr="00AA0629">
        <w:rPr>
          <w:rStyle w:val="Odwoanieprzypisudolnego"/>
          <w:sz w:val="19"/>
          <w:szCs w:val="19"/>
        </w:rPr>
        <w:footnoteReference w:id="5"/>
      </w:r>
      <w:r w:rsidRPr="00AA0629">
        <w:rPr>
          <w:sz w:val="19"/>
          <w:szCs w:val="19"/>
        </w:rPr>
        <w:t xml:space="preserve">. </w:t>
      </w:r>
    </w:p>
    <w:p w14:paraId="25C3D517" w14:textId="77777777" w:rsidR="00FD3F71" w:rsidRDefault="00FD3F71" w:rsidP="00FD3F71"/>
    <w:p w14:paraId="64D2A819" w14:textId="77777777" w:rsidR="00FD3F71" w:rsidRDefault="00FD3F71" w:rsidP="00FD3F71">
      <w:pPr>
        <w:spacing w:after="0" w:line="240" w:lineRule="auto"/>
        <w:ind w:left="5670"/>
        <w:jc w:val="center"/>
      </w:pPr>
      <w:r>
        <w:t>……………………………………………………………………</w:t>
      </w:r>
    </w:p>
    <w:p w14:paraId="0087B1A2" w14:textId="77777777" w:rsidR="00FD3F71" w:rsidRPr="00A378CD" w:rsidRDefault="00FD3F71" w:rsidP="00FD3F71">
      <w:pPr>
        <w:spacing w:after="0" w:line="240" w:lineRule="auto"/>
        <w:ind w:left="5670"/>
        <w:jc w:val="center"/>
        <w:rPr>
          <w:sz w:val="20"/>
          <w:szCs w:val="20"/>
        </w:rPr>
      </w:pPr>
      <w:r w:rsidRPr="00A378CD">
        <w:rPr>
          <w:sz w:val="16"/>
          <w:szCs w:val="16"/>
        </w:rPr>
        <w:t>Data, czytelny podpis Uczestnika projekt</w:t>
      </w:r>
    </w:p>
    <w:p w14:paraId="70B65290" w14:textId="77777777" w:rsidR="00FD3F71" w:rsidRDefault="00FD3F71" w:rsidP="00FD3F7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Cs/>
          <w:sz w:val="20"/>
          <w:szCs w:val="20"/>
        </w:rPr>
      </w:pPr>
    </w:p>
    <w:p w14:paraId="1D8A5FCB" w14:textId="77777777" w:rsidR="00FD3F71" w:rsidRPr="00AA0629" w:rsidRDefault="00FD3F71" w:rsidP="00FD3F71">
      <w:pPr>
        <w:rPr>
          <w:sz w:val="19"/>
          <w:szCs w:val="19"/>
        </w:rPr>
      </w:pPr>
    </w:p>
    <w:p w14:paraId="6089A8F7" w14:textId="77777777" w:rsidR="00FD3F71" w:rsidRDefault="00060873" w:rsidP="00FD3F71">
      <w:pPr>
        <w:spacing w:after="0"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pict w14:anchorId="2EE217E2">
          <v:rect id="_x0000_i1026" style="width:0;height:1.5pt" o:hralign="center" o:hrstd="t" o:hr="t" fillcolor="#a0a0a0" stroked="f"/>
        </w:pict>
      </w:r>
    </w:p>
    <w:p w14:paraId="1C23EABE" w14:textId="77777777" w:rsidR="00FD3F71" w:rsidRDefault="00FD3F71" w:rsidP="00FD3F71">
      <w:pPr>
        <w:spacing w:after="0" w:line="240" w:lineRule="auto"/>
        <w:rPr>
          <w:sz w:val="20"/>
          <w:szCs w:val="20"/>
        </w:rPr>
      </w:pPr>
    </w:p>
    <w:p w14:paraId="28F13ACA" w14:textId="77777777" w:rsidR="00FD3F71" w:rsidRDefault="00FD3F71" w:rsidP="00FD3F71">
      <w:pPr>
        <w:rPr>
          <w:b/>
          <w:sz w:val="19"/>
          <w:szCs w:val="19"/>
        </w:rPr>
      </w:pPr>
    </w:p>
    <w:p w14:paraId="496920F6" w14:textId="77777777" w:rsidR="00FD3F71" w:rsidRDefault="00FD3F71" w:rsidP="00FD3F71">
      <w:pPr>
        <w:rPr>
          <w:b/>
          <w:sz w:val="19"/>
          <w:szCs w:val="19"/>
        </w:rPr>
      </w:pPr>
    </w:p>
    <w:p w14:paraId="61226571" w14:textId="77777777" w:rsidR="00FD3F71" w:rsidRDefault="00FD3F71" w:rsidP="00FD3F71">
      <w:pPr>
        <w:rPr>
          <w:b/>
          <w:sz w:val="19"/>
          <w:szCs w:val="19"/>
        </w:rPr>
      </w:pPr>
    </w:p>
    <w:p w14:paraId="7F9A855A" w14:textId="77777777" w:rsidR="00FD3F71" w:rsidRPr="007D73E4" w:rsidRDefault="00FD3F71" w:rsidP="00FD3F71">
      <w:pPr>
        <w:rPr>
          <w:b/>
          <w:sz w:val="19"/>
          <w:szCs w:val="19"/>
        </w:rPr>
      </w:pPr>
      <w:r w:rsidRPr="007D73E4">
        <w:rPr>
          <w:b/>
          <w:sz w:val="19"/>
          <w:szCs w:val="19"/>
        </w:rPr>
        <w:t>Wypełnia pracownik WSG:</w:t>
      </w:r>
    </w:p>
    <w:p w14:paraId="65FABDB6" w14:textId="77777777" w:rsidR="00FD3F71" w:rsidRPr="007D73E4" w:rsidRDefault="00FD3F71" w:rsidP="00FD3F71">
      <w:pPr>
        <w:rPr>
          <w:sz w:val="19"/>
          <w:szCs w:val="19"/>
        </w:rPr>
      </w:pPr>
      <w:r w:rsidRPr="007D73E4">
        <w:rPr>
          <w:sz w:val="19"/>
          <w:szCs w:val="19"/>
        </w:rPr>
        <w:t>D</w:t>
      </w:r>
      <w:r>
        <w:rPr>
          <w:sz w:val="19"/>
          <w:szCs w:val="19"/>
        </w:rPr>
        <w:t>o wypłaty zatwierdzono</w:t>
      </w:r>
      <w:r w:rsidRPr="007D73E4">
        <w:rPr>
          <w:sz w:val="19"/>
          <w:szCs w:val="19"/>
        </w:rPr>
        <w:t>: ……………………………………….………………..</w:t>
      </w:r>
    </w:p>
    <w:p w14:paraId="5F4CDE3C" w14:textId="77777777" w:rsidR="00FD3F71" w:rsidRPr="007D73E4" w:rsidRDefault="00FD3F71" w:rsidP="00FD3F71">
      <w:pPr>
        <w:rPr>
          <w:sz w:val="19"/>
          <w:szCs w:val="19"/>
        </w:rPr>
      </w:pPr>
      <w:r w:rsidRPr="007D73E4">
        <w:rPr>
          <w:sz w:val="19"/>
          <w:szCs w:val="19"/>
        </w:rPr>
        <w:t>Słownie: ………………………………………………………………………………………………….</w:t>
      </w:r>
    </w:p>
    <w:p w14:paraId="22F68BF3" w14:textId="77777777" w:rsidR="00FD3F71" w:rsidRPr="007D73E4" w:rsidRDefault="00FD3F71" w:rsidP="00FD3F71">
      <w:pPr>
        <w:spacing w:after="0" w:line="240" w:lineRule="auto"/>
        <w:rPr>
          <w:sz w:val="19"/>
          <w:szCs w:val="19"/>
        </w:rPr>
      </w:pPr>
    </w:p>
    <w:p w14:paraId="6763AF2F" w14:textId="77777777" w:rsidR="00FD3F71" w:rsidRDefault="00FD3F71" w:rsidP="00FD3F71">
      <w:pPr>
        <w:spacing w:after="0" w:line="240" w:lineRule="auto"/>
        <w:ind w:left="5670"/>
        <w:jc w:val="center"/>
      </w:pPr>
      <w:r>
        <w:t>……………………………………………………………………</w:t>
      </w:r>
    </w:p>
    <w:p w14:paraId="764489F8" w14:textId="77777777" w:rsidR="00FD3F71" w:rsidRPr="007D73E4" w:rsidRDefault="00FD3F71" w:rsidP="00FD3F71">
      <w:pPr>
        <w:spacing w:after="0" w:line="240" w:lineRule="auto"/>
        <w:ind w:left="5670"/>
        <w:jc w:val="center"/>
        <w:rPr>
          <w:sz w:val="16"/>
          <w:szCs w:val="16"/>
        </w:rPr>
      </w:pPr>
      <w:r w:rsidRPr="007D73E4">
        <w:rPr>
          <w:sz w:val="16"/>
          <w:szCs w:val="16"/>
        </w:rPr>
        <w:t>Podpis pracownika</w:t>
      </w:r>
    </w:p>
    <w:p w14:paraId="3E6DDE83" w14:textId="77777777" w:rsidR="00FD3F71" w:rsidRDefault="00FD3F71" w:rsidP="00FD3F71">
      <w:pPr>
        <w:spacing w:after="0" w:line="240" w:lineRule="auto"/>
        <w:ind w:left="5670"/>
        <w:jc w:val="center"/>
        <w:rPr>
          <w:sz w:val="16"/>
          <w:szCs w:val="16"/>
        </w:rPr>
      </w:pPr>
      <w:r w:rsidRPr="007D73E4">
        <w:rPr>
          <w:sz w:val="16"/>
          <w:szCs w:val="16"/>
        </w:rPr>
        <w:t>przyjmującego rozliczenie</w:t>
      </w:r>
      <w:r w:rsidRPr="003512DE">
        <w:rPr>
          <w:sz w:val="16"/>
          <w:szCs w:val="16"/>
        </w:rPr>
        <w:t xml:space="preserve"> </w:t>
      </w:r>
    </w:p>
    <w:p w14:paraId="17FE2554" w14:textId="77777777" w:rsidR="00FD3F71" w:rsidRDefault="00FD3F71" w:rsidP="00FD3F71">
      <w:pPr>
        <w:spacing w:after="0" w:line="240" w:lineRule="auto"/>
        <w:rPr>
          <w:sz w:val="19"/>
          <w:szCs w:val="19"/>
        </w:rPr>
      </w:pPr>
    </w:p>
    <w:p w14:paraId="0BEAC3E9" w14:textId="77777777" w:rsidR="00FD3F71" w:rsidRDefault="00FD3F71" w:rsidP="00FD3F71">
      <w:pPr>
        <w:spacing w:after="0" w:line="240" w:lineRule="auto"/>
        <w:rPr>
          <w:sz w:val="19"/>
          <w:szCs w:val="19"/>
        </w:rPr>
      </w:pPr>
    </w:p>
    <w:p w14:paraId="486A848E" w14:textId="77777777" w:rsidR="00FD3F71" w:rsidRPr="007D73E4" w:rsidRDefault="00FD3F71" w:rsidP="00FD3F71">
      <w:pPr>
        <w:spacing w:after="0" w:line="240" w:lineRule="auto"/>
        <w:rPr>
          <w:sz w:val="19"/>
          <w:szCs w:val="19"/>
        </w:rPr>
      </w:pPr>
    </w:p>
    <w:p w14:paraId="396C1D4B" w14:textId="77777777" w:rsidR="00FD3F71" w:rsidRDefault="00FD3F71" w:rsidP="00FD3F71">
      <w:pPr>
        <w:spacing w:after="0" w:line="240" w:lineRule="auto"/>
        <w:ind w:left="5670"/>
        <w:jc w:val="center"/>
      </w:pPr>
      <w:r>
        <w:t>……………………………………………………………………</w:t>
      </w:r>
    </w:p>
    <w:p w14:paraId="03AC9AB2" w14:textId="77777777" w:rsidR="00FD3F71" w:rsidRDefault="00FD3F71" w:rsidP="00FD3F71">
      <w:pPr>
        <w:spacing w:after="0" w:line="240" w:lineRule="auto"/>
        <w:ind w:left="5670"/>
        <w:jc w:val="center"/>
        <w:rPr>
          <w:sz w:val="16"/>
          <w:szCs w:val="16"/>
        </w:rPr>
      </w:pPr>
      <w:r>
        <w:rPr>
          <w:sz w:val="16"/>
          <w:szCs w:val="16"/>
        </w:rPr>
        <w:t>Zatwierdzenie do wypłaty</w:t>
      </w:r>
    </w:p>
    <w:p w14:paraId="0FB746FB" w14:textId="77777777" w:rsidR="00FD3F71" w:rsidRDefault="00FD3F71" w:rsidP="00FD3F71">
      <w:pPr>
        <w:spacing w:after="0" w:line="240" w:lineRule="auto"/>
        <w:rPr>
          <w:sz w:val="20"/>
          <w:szCs w:val="20"/>
        </w:rPr>
      </w:pPr>
    </w:p>
    <w:p w14:paraId="052AB406" w14:textId="77777777" w:rsidR="00FD3F71" w:rsidRDefault="00FD3F71" w:rsidP="00FD3F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48FD6E" w14:textId="77777777" w:rsidR="00FD3F71" w:rsidRDefault="00FD3F71" w:rsidP="00FD3F71">
      <w:pPr>
        <w:spacing w:after="0" w:line="240" w:lineRule="auto"/>
        <w:rPr>
          <w:sz w:val="20"/>
          <w:szCs w:val="20"/>
        </w:rPr>
      </w:pPr>
    </w:p>
    <w:p w14:paraId="552F4817" w14:textId="77777777" w:rsidR="00FD3F71" w:rsidRDefault="00FD3F71" w:rsidP="00FD3F71">
      <w:pPr>
        <w:spacing w:after="0" w:line="240" w:lineRule="auto"/>
        <w:rPr>
          <w:sz w:val="20"/>
          <w:szCs w:val="20"/>
        </w:rPr>
      </w:pPr>
    </w:p>
    <w:p w14:paraId="11ED801C" w14:textId="77777777" w:rsidR="00FD3F71" w:rsidRDefault="00FD3F71" w:rsidP="00FD3F71">
      <w:pPr>
        <w:spacing w:after="0" w:line="240" w:lineRule="auto"/>
        <w:ind w:right="552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5F587F46" w14:textId="77777777" w:rsidR="00FD3F71" w:rsidRPr="00F00EA7" w:rsidRDefault="00FD3F71" w:rsidP="00FD3F71">
      <w:pPr>
        <w:spacing w:after="0" w:line="240" w:lineRule="auto"/>
        <w:ind w:right="5528"/>
        <w:jc w:val="center"/>
        <w:rPr>
          <w:sz w:val="16"/>
          <w:szCs w:val="16"/>
        </w:rPr>
      </w:pPr>
      <w:r w:rsidRPr="00F00EA7">
        <w:rPr>
          <w:sz w:val="16"/>
          <w:szCs w:val="16"/>
        </w:rPr>
        <w:t>Imię i nazwisko</w:t>
      </w:r>
    </w:p>
    <w:p w14:paraId="611776BF" w14:textId="77777777" w:rsidR="00FD3F71" w:rsidRDefault="00FD3F71" w:rsidP="00FD3F71">
      <w:pPr>
        <w:spacing w:after="0" w:line="240" w:lineRule="auto"/>
        <w:ind w:right="5528"/>
        <w:rPr>
          <w:sz w:val="20"/>
          <w:szCs w:val="20"/>
        </w:rPr>
      </w:pPr>
    </w:p>
    <w:p w14:paraId="5C3360D1" w14:textId="77777777" w:rsidR="00FD3F71" w:rsidRDefault="00FD3F71" w:rsidP="00FD3F71">
      <w:pPr>
        <w:spacing w:after="0" w:line="240" w:lineRule="auto"/>
        <w:ind w:right="552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3A160D30" w14:textId="77777777" w:rsidR="00FD3F71" w:rsidRPr="00F00EA7" w:rsidRDefault="00FD3F71" w:rsidP="00FD3F71">
      <w:pPr>
        <w:spacing w:after="0" w:line="240" w:lineRule="auto"/>
        <w:ind w:right="5528"/>
        <w:jc w:val="center"/>
        <w:rPr>
          <w:sz w:val="16"/>
          <w:szCs w:val="16"/>
        </w:rPr>
      </w:pPr>
      <w:r>
        <w:rPr>
          <w:sz w:val="16"/>
          <w:szCs w:val="16"/>
        </w:rPr>
        <w:t>Adres zamieszkania (ulica, nr domu/nr lokalu)</w:t>
      </w:r>
    </w:p>
    <w:p w14:paraId="7B04CD6A" w14:textId="77777777" w:rsidR="00FD3F71" w:rsidRDefault="00FD3F71" w:rsidP="00FD3F71">
      <w:pPr>
        <w:spacing w:after="0" w:line="240" w:lineRule="auto"/>
        <w:ind w:right="5528"/>
        <w:rPr>
          <w:sz w:val="20"/>
          <w:szCs w:val="20"/>
        </w:rPr>
      </w:pPr>
    </w:p>
    <w:p w14:paraId="024959B1" w14:textId="77777777" w:rsidR="00FD3F71" w:rsidRDefault="00FD3F71" w:rsidP="00FD3F71">
      <w:pPr>
        <w:spacing w:after="0" w:line="240" w:lineRule="auto"/>
        <w:ind w:right="552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53028A48" w14:textId="77777777" w:rsidR="00FD3F71" w:rsidRDefault="00FD3F71" w:rsidP="00FD3F71">
      <w:pPr>
        <w:spacing w:after="0" w:line="240" w:lineRule="auto"/>
        <w:ind w:right="5528"/>
        <w:jc w:val="center"/>
        <w:rPr>
          <w:sz w:val="16"/>
          <w:szCs w:val="16"/>
        </w:rPr>
      </w:pPr>
      <w:r>
        <w:rPr>
          <w:sz w:val="16"/>
          <w:szCs w:val="16"/>
        </w:rPr>
        <w:t>Adres (kod pocztowy, miejscowość)</w:t>
      </w:r>
    </w:p>
    <w:p w14:paraId="237FC1BB" w14:textId="77777777" w:rsidR="00FD3F71" w:rsidRDefault="00FD3F71" w:rsidP="00FD3F71">
      <w:pPr>
        <w:spacing w:after="0" w:line="240" w:lineRule="auto"/>
        <w:ind w:right="5528"/>
        <w:rPr>
          <w:sz w:val="20"/>
          <w:szCs w:val="20"/>
        </w:rPr>
      </w:pPr>
    </w:p>
    <w:p w14:paraId="7737D7AE" w14:textId="77777777" w:rsidR="00FD3F71" w:rsidRDefault="00FD3F71" w:rsidP="00FD3F71">
      <w:pPr>
        <w:spacing w:after="0" w:line="240" w:lineRule="auto"/>
        <w:ind w:right="552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345A299E" w14:textId="77777777" w:rsidR="00FD3F71" w:rsidRDefault="00FD3F71" w:rsidP="00FD3F71">
      <w:pPr>
        <w:spacing w:after="0" w:line="240" w:lineRule="auto"/>
        <w:ind w:right="5528"/>
        <w:jc w:val="center"/>
        <w:rPr>
          <w:sz w:val="16"/>
          <w:szCs w:val="16"/>
        </w:rPr>
      </w:pPr>
      <w:r w:rsidRPr="00F00EA7">
        <w:rPr>
          <w:sz w:val="16"/>
          <w:szCs w:val="16"/>
        </w:rPr>
        <w:t>PESEL</w:t>
      </w:r>
    </w:p>
    <w:p w14:paraId="01FB7289" w14:textId="77777777" w:rsidR="00FD3F71" w:rsidRDefault="00FD3F71" w:rsidP="00FD3F71">
      <w:pPr>
        <w:spacing w:after="0" w:line="240" w:lineRule="auto"/>
        <w:ind w:right="5528"/>
        <w:rPr>
          <w:sz w:val="16"/>
          <w:szCs w:val="16"/>
        </w:rPr>
      </w:pPr>
    </w:p>
    <w:p w14:paraId="2665A6F8" w14:textId="77777777" w:rsidR="00FD3F71" w:rsidRDefault="00FD3F71" w:rsidP="00FD3F71">
      <w:pPr>
        <w:spacing w:after="0" w:line="240" w:lineRule="auto"/>
        <w:ind w:right="5528"/>
        <w:rPr>
          <w:sz w:val="16"/>
          <w:szCs w:val="16"/>
        </w:rPr>
      </w:pPr>
    </w:p>
    <w:p w14:paraId="24C35097" w14:textId="77777777" w:rsidR="00FD3F71" w:rsidRDefault="00FD3F71" w:rsidP="00FD3F71">
      <w:pPr>
        <w:spacing w:after="0" w:line="240" w:lineRule="auto"/>
        <w:ind w:right="-1"/>
        <w:rPr>
          <w:sz w:val="20"/>
          <w:szCs w:val="20"/>
        </w:rPr>
      </w:pPr>
      <w:r w:rsidRPr="00F00EA7">
        <w:rPr>
          <w:sz w:val="20"/>
          <w:szCs w:val="20"/>
        </w:rPr>
        <w:t>Marka</w:t>
      </w:r>
      <w:r>
        <w:rPr>
          <w:sz w:val="20"/>
          <w:szCs w:val="20"/>
        </w:rPr>
        <w:t>/model</w:t>
      </w:r>
      <w:r w:rsidRPr="00F00EA7">
        <w:rPr>
          <w:sz w:val="20"/>
          <w:szCs w:val="20"/>
        </w:rPr>
        <w:t xml:space="preserve"> środka transportu:</w:t>
      </w:r>
      <w:r>
        <w:rPr>
          <w:sz w:val="20"/>
          <w:szCs w:val="20"/>
        </w:rPr>
        <w:t>……………………………………………………………..….. Numer rejestracyjny: ………………………………………</w:t>
      </w:r>
    </w:p>
    <w:p w14:paraId="73F768D3" w14:textId="77777777" w:rsidR="00FD3F71" w:rsidRDefault="00FD3F71" w:rsidP="00FD3F71">
      <w:pPr>
        <w:spacing w:after="0" w:line="240" w:lineRule="auto"/>
        <w:ind w:right="5528"/>
        <w:rPr>
          <w:sz w:val="20"/>
          <w:szCs w:val="20"/>
        </w:rPr>
      </w:pPr>
    </w:p>
    <w:p w14:paraId="757D5ACA" w14:textId="77777777" w:rsidR="00FD3F71" w:rsidRDefault="00FD3F71" w:rsidP="00FD3F71">
      <w:pPr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 xml:space="preserve">Pojemność silnika: ………………………………………………………. Środek transportu własny / użyczony </w:t>
      </w:r>
      <w:r>
        <w:rPr>
          <w:rStyle w:val="Odwoanieprzypisudolnego"/>
          <w:sz w:val="20"/>
          <w:szCs w:val="20"/>
        </w:rPr>
        <w:footnoteReference w:id="6"/>
      </w:r>
    </w:p>
    <w:p w14:paraId="6510E633" w14:textId="77777777" w:rsidR="00FD3F71" w:rsidRDefault="00FD3F71" w:rsidP="00FD3F71">
      <w:pPr>
        <w:spacing w:after="0" w:line="240" w:lineRule="auto"/>
        <w:ind w:right="-1"/>
        <w:rPr>
          <w:sz w:val="20"/>
          <w:szCs w:val="20"/>
        </w:rPr>
      </w:pPr>
    </w:p>
    <w:p w14:paraId="545C253E" w14:textId="77777777" w:rsidR="00FD3F71" w:rsidRDefault="00FD3F71" w:rsidP="00FD3F71">
      <w:pPr>
        <w:spacing w:after="0" w:line="240" w:lineRule="auto"/>
        <w:ind w:right="-1"/>
        <w:jc w:val="center"/>
        <w:rPr>
          <w:b/>
          <w:sz w:val="24"/>
          <w:szCs w:val="24"/>
        </w:rPr>
      </w:pPr>
    </w:p>
    <w:p w14:paraId="6E0D98E2" w14:textId="77777777" w:rsidR="00FD3F71" w:rsidRDefault="00FD3F71" w:rsidP="00FD3F71">
      <w:pPr>
        <w:spacing w:after="0" w:line="240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WIDENCJA PRZ</w:t>
      </w:r>
      <w:r w:rsidRPr="00F00EA7">
        <w:rPr>
          <w:b/>
          <w:sz w:val="24"/>
          <w:szCs w:val="24"/>
        </w:rPr>
        <w:t>EBIEGU POJAZDU</w:t>
      </w:r>
    </w:p>
    <w:p w14:paraId="1AAEFC62" w14:textId="77777777" w:rsidR="00FD3F71" w:rsidRDefault="00FD3F71" w:rsidP="00FD3F71">
      <w:pPr>
        <w:spacing w:after="0" w:line="240" w:lineRule="auto"/>
        <w:ind w:right="-1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09"/>
        <w:gridCol w:w="2551"/>
        <w:gridCol w:w="2268"/>
        <w:gridCol w:w="709"/>
        <w:gridCol w:w="1559"/>
        <w:gridCol w:w="1525"/>
      </w:tblGrid>
      <w:tr w:rsidR="00FD3F71" w:rsidRPr="00CB6C97" w14:paraId="0198B25C" w14:textId="77777777" w:rsidTr="00DF6952">
        <w:tc>
          <w:tcPr>
            <w:tcW w:w="559" w:type="dxa"/>
            <w:shd w:val="clear" w:color="auto" w:fill="D9D9D9"/>
            <w:vAlign w:val="center"/>
          </w:tcPr>
          <w:p w14:paraId="4614ECD4" w14:textId="77777777" w:rsidR="00FD3F71" w:rsidRPr="00CB6C97" w:rsidRDefault="00FD3F71" w:rsidP="00DF6952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L.p.</w:t>
            </w:r>
          </w:p>
        </w:tc>
        <w:tc>
          <w:tcPr>
            <w:tcW w:w="1109" w:type="dxa"/>
            <w:shd w:val="clear" w:color="auto" w:fill="D9D9D9"/>
            <w:vAlign w:val="center"/>
          </w:tcPr>
          <w:p w14:paraId="2BCE67D2" w14:textId="77777777" w:rsidR="00FD3F71" w:rsidRPr="00CB6C97" w:rsidRDefault="00FD3F71" w:rsidP="00DF6952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Data wyjazdu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8719EDC" w14:textId="77777777" w:rsidR="00FD3F71" w:rsidRPr="00CB6C97" w:rsidRDefault="00FD3F71" w:rsidP="00DF6952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Trasa (skąd-dokąd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9E820E9" w14:textId="77777777" w:rsidR="00FD3F71" w:rsidRPr="00CB6C97" w:rsidRDefault="00FD3F71" w:rsidP="00DF6952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Cel wyjazdu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9434CF5" w14:textId="77777777" w:rsidR="00FD3F71" w:rsidRPr="00CB6C97" w:rsidRDefault="00FD3F71" w:rsidP="00DF6952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Ilość k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5EC2354" w14:textId="77777777" w:rsidR="00FD3F71" w:rsidRPr="00CB6C97" w:rsidRDefault="00FD3F71" w:rsidP="00DF6952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Koszt przejazdu własnym/ użyczonym środkiem transportu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3F141C91" w14:textId="77777777" w:rsidR="00FD3F71" w:rsidRPr="00CB6C97" w:rsidRDefault="00FD3F71" w:rsidP="00DF6952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Koszt przejazdu zgodnie z oświadczeniem przewoźnika</w:t>
            </w:r>
          </w:p>
        </w:tc>
      </w:tr>
      <w:tr w:rsidR="00FD3F71" w:rsidRPr="00CB6C97" w14:paraId="03F78C57" w14:textId="77777777" w:rsidTr="00DF6952">
        <w:trPr>
          <w:trHeight w:hRule="exact" w:val="567"/>
        </w:trPr>
        <w:tc>
          <w:tcPr>
            <w:tcW w:w="559" w:type="dxa"/>
            <w:shd w:val="clear" w:color="auto" w:fill="auto"/>
            <w:vAlign w:val="center"/>
          </w:tcPr>
          <w:p w14:paraId="59FF1211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1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964FB2F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04F352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F761F0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50329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726F8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06EC13A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sz w:val="20"/>
                <w:szCs w:val="20"/>
              </w:rPr>
            </w:pPr>
          </w:p>
        </w:tc>
      </w:tr>
      <w:tr w:rsidR="00FD3F71" w:rsidRPr="00CB6C97" w14:paraId="773AF08F" w14:textId="77777777" w:rsidTr="00DF6952">
        <w:trPr>
          <w:trHeight w:hRule="exact" w:val="567"/>
        </w:trPr>
        <w:tc>
          <w:tcPr>
            <w:tcW w:w="559" w:type="dxa"/>
            <w:shd w:val="clear" w:color="auto" w:fill="auto"/>
            <w:vAlign w:val="center"/>
          </w:tcPr>
          <w:p w14:paraId="4ACF96E8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2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8DD300E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894088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7D8B21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4F5638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AB6508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74FB0B5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sz w:val="20"/>
                <w:szCs w:val="20"/>
              </w:rPr>
            </w:pPr>
          </w:p>
        </w:tc>
      </w:tr>
      <w:tr w:rsidR="00FD3F71" w:rsidRPr="00CB6C97" w14:paraId="11DC2860" w14:textId="77777777" w:rsidTr="00DF6952">
        <w:trPr>
          <w:trHeight w:hRule="exact" w:val="567"/>
        </w:trPr>
        <w:tc>
          <w:tcPr>
            <w:tcW w:w="559" w:type="dxa"/>
            <w:shd w:val="clear" w:color="auto" w:fill="auto"/>
            <w:vAlign w:val="center"/>
          </w:tcPr>
          <w:p w14:paraId="2B2B91DD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3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187A520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D68E4D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1DD300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34753A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81FDD2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0F353A2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sz w:val="20"/>
                <w:szCs w:val="20"/>
              </w:rPr>
            </w:pPr>
          </w:p>
        </w:tc>
      </w:tr>
      <w:tr w:rsidR="00FD3F71" w:rsidRPr="00CB6C97" w14:paraId="0B0F5490" w14:textId="77777777" w:rsidTr="00DF6952">
        <w:trPr>
          <w:trHeight w:hRule="exact" w:val="567"/>
        </w:trPr>
        <w:tc>
          <w:tcPr>
            <w:tcW w:w="559" w:type="dxa"/>
            <w:shd w:val="clear" w:color="auto" w:fill="auto"/>
            <w:vAlign w:val="center"/>
          </w:tcPr>
          <w:p w14:paraId="46059908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4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FCCA90D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7E317D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3D531E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AA5D0D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C06335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9AADDE4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sz w:val="20"/>
                <w:szCs w:val="20"/>
              </w:rPr>
            </w:pPr>
          </w:p>
        </w:tc>
      </w:tr>
      <w:tr w:rsidR="00FD3F71" w:rsidRPr="00CB6C97" w14:paraId="43087A5E" w14:textId="77777777" w:rsidTr="00DF6952">
        <w:trPr>
          <w:trHeight w:hRule="exact" w:val="567"/>
        </w:trPr>
        <w:tc>
          <w:tcPr>
            <w:tcW w:w="559" w:type="dxa"/>
            <w:shd w:val="clear" w:color="auto" w:fill="auto"/>
            <w:vAlign w:val="center"/>
          </w:tcPr>
          <w:p w14:paraId="662BDEE5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5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C12D514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852A98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BFEA40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8A7BB5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B89C29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D4B765C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sz w:val="20"/>
                <w:szCs w:val="20"/>
              </w:rPr>
            </w:pPr>
          </w:p>
        </w:tc>
      </w:tr>
      <w:tr w:rsidR="00FD3F71" w:rsidRPr="00CB6C97" w14:paraId="6BE9D617" w14:textId="77777777" w:rsidTr="00DF6952">
        <w:trPr>
          <w:trHeight w:hRule="exact" w:val="567"/>
        </w:trPr>
        <w:tc>
          <w:tcPr>
            <w:tcW w:w="559" w:type="dxa"/>
            <w:shd w:val="clear" w:color="auto" w:fill="auto"/>
            <w:vAlign w:val="center"/>
          </w:tcPr>
          <w:p w14:paraId="374B44E9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CB6C97">
              <w:rPr>
                <w:sz w:val="20"/>
                <w:szCs w:val="20"/>
              </w:rPr>
              <w:t>6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9F7389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204741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5A6572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F2C8A5" w14:textId="77777777" w:rsidR="00FD3F71" w:rsidRPr="00CB6C97" w:rsidRDefault="00FD3F71" w:rsidP="00DF6952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0809BA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C6A0FB7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sz w:val="20"/>
                <w:szCs w:val="20"/>
              </w:rPr>
            </w:pPr>
          </w:p>
        </w:tc>
      </w:tr>
      <w:tr w:rsidR="00FD3F71" w:rsidRPr="00CB6C97" w14:paraId="14C47A1F" w14:textId="77777777" w:rsidTr="00DF6952">
        <w:trPr>
          <w:trHeight w:hRule="exact" w:val="567"/>
        </w:trPr>
        <w:tc>
          <w:tcPr>
            <w:tcW w:w="7196" w:type="dxa"/>
            <w:gridSpan w:val="5"/>
            <w:shd w:val="clear" w:color="auto" w:fill="D9D9D9"/>
            <w:vAlign w:val="center"/>
          </w:tcPr>
          <w:p w14:paraId="04C71ECE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b/>
                <w:sz w:val="20"/>
                <w:szCs w:val="20"/>
              </w:rPr>
            </w:pPr>
            <w:r w:rsidRPr="00CB6C97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F56E6B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D9D9D9"/>
            <w:vAlign w:val="center"/>
          </w:tcPr>
          <w:p w14:paraId="1399F7CF" w14:textId="77777777" w:rsidR="00FD3F71" w:rsidRPr="00CB6C97" w:rsidRDefault="00FD3F71" w:rsidP="00DF6952">
            <w:pPr>
              <w:spacing w:after="0" w:line="240" w:lineRule="auto"/>
              <w:ind w:right="-1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08DBA66" w14:textId="77777777" w:rsidR="00FD3F71" w:rsidRPr="00F00EA7" w:rsidRDefault="00FD3F71" w:rsidP="00FD3F71">
      <w:pPr>
        <w:spacing w:after="0" w:line="240" w:lineRule="auto"/>
        <w:ind w:right="-1"/>
        <w:jc w:val="center"/>
        <w:rPr>
          <w:b/>
          <w:sz w:val="24"/>
          <w:szCs w:val="24"/>
        </w:rPr>
      </w:pPr>
    </w:p>
    <w:p w14:paraId="6834AB4D" w14:textId="77777777" w:rsidR="00FD3F71" w:rsidRDefault="00FD3F71" w:rsidP="00FD3F7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Oświadczam, że ww. przebieg pojazdu jest zgodny ze stanem faktycznym.</w:t>
      </w:r>
    </w:p>
    <w:p w14:paraId="479C976B" w14:textId="77777777" w:rsidR="00FD3F71" w:rsidRDefault="00FD3F71" w:rsidP="00FD3F7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69B3AB" w14:textId="77777777" w:rsidR="00FD3F71" w:rsidRDefault="00FD3F71" w:rsidP="00FD3F71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ab/>
      </w:r>
    </w:p>
    <w:p w14:paraId="56522E67" w14:textId="77777777" w:rsidR="00F41220" w:rsidRDefault="00F41220" w:rsidP="00FD3F71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1E921F" w14:textId="77777777" w:rsidR="00FD3F71" w:rsidRDefault="00FD3F71" w:rsidP="00FD3F71">
      <w:pPr>
        <w:spacing w:after="0" w:line="240" w:lineRule="auto"/>
        <w:ind w:left="5670"/>
        <w:jc w:val="center"/>
      </w:pPr>
      <w:r>
        <w:t>……………………………………………………………………</w:t>
      </w:r>
    </w:p>
    <w:p w14:paraId="1ED8716D" w14:textId="77777777" w:rsidR="00FD3F71" w:rsidRPr="004649E6" w:rsidRDefault="00FD3F71" w:rsidP="00FD3F71">
      <w:pPr>
        <w:spacing w:after="0" w:line="240" w:lineRule="auto"/>
        <w:ind w:left="5670"/>
        <w:jc w:val="center"/>
        <w:rPr>
          <w:sz w:val="20"/>
          <w:szCs w:val="20"/>
        </w:rPr>
      </w:pPr>
      <w:r w:rsidRPr="00A378CD">
        <w:rPr>
          <w:sz w:val="16"/>
          <w:szCs w:val="16"/>
        </w:rPr>
        <w:t>Data, czytelny podpis Uczestnika projekt</w:t>
      </w:r>
      <w:r>
        <w:rPr>
          <w:sz w:val="20"/>
          <w:szCs w:val="20"/>
        </w:rPr>
        <w:t>u</w:t>
      </w:r>
    </w:p>
    <w:p w14:paraId="09071EE0" w14:textId="77777777" w:rsidR="000C4705" w:rsidRPr="00FD3F71" w:rsidRDefault="000C4705" w:rsidP="00FD3F71"/>
    <w:sectPr w:rsidR="000C4705" w:rsidRPr="00FD3F71" w:rsidSect="00FD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5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C16A3" w14:textId="77777777" w:rsidR="00060873" w:rsidRDefault="00060873" w:rsidP="0019439E">
      <w:pPr>
        <w:spacing w:after="0" w:line="240" w:lineRule="auto"/>
      </w:pPr>
      <w:r>
        <w:separator/>
      </w:r>
    </w:p>
  </w:endnote>
  <w:endnote w:type="continuationSeparator" w:id="0">
    <w:p w14:paraId="2366BD92" w14:textId="77777777" w:rsidR="00060873" w:rsidRDefault="00060873" w:rsidP="001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B339" w14:textId="77777777" w:rsidR="00512041" w:rsidRDefault="005120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87F29" w14:textId="2C63AD4D" w:rsidR="004A55AC" w:rsidRPr="004A55AC" w:rsidRDefault="004A55AC" w:rsidP="004A55AC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>
      <w:rPr>
        <w:b/>
        <w:sz w:val="18"/>
        <w:szCs w:val="18"/>
      </w:rPr>
      <w:t xml:space="preserve">Projekt </w:t>
    </w:r>
    <w:r w:rsidRPr="007A4335">
      <w:rPr>
        <w:b/>
        <w:sz w:val="18"/>
        <w:szCs w:val="18"/>
      </w:rPr>
      <w:t>„</w:t>
    </w:r>
    <w:r w:rsidR="007A4335" w:rsidRPr="007A4335">
      <w:rPr>
        <w:rFonts w:cs="Calibri"/>
        <w:b/>
        <w:sz w:val="18"/>
        <w:szCs w:val="18"/>
      </w:rPr>
      <w:t>Dobre praktyki opieki nad dziećmi do lat 3 wsparciem dla pracujących rodziców</w:t>
    </w:r>
    <w:r w:rsidR="007A4335" w:rsidRPr="007A4335">
      <w:rPr>
        <w:b/>
        <w:sz w:val="18"/>
        <w:szCs w:val="18"/>
      </w:rPr>
      <w:t>”</w:t>
    </w:r>
  </w:p>
  <w:p w14:paraId="29631BAB" w14:textId="77777777" w:rsidR="004A55AC" w:rsidRPr="004A55AC" w:rsidRDefault="004A55AC" w:rsidP="004A55AC">
    <w:pPr>
      <w:tabs>
        <w:tab w:val="center" w:pos="4536"/>
        <w:tab w:val="right" w:pos="9072"/>
      </w:tabs>
      <w:spacing w:after="0" w:line="240" w:lineRule="auto"/>
      <w:jc w:val="center"/>
      <w:rPr>
        <w:b/>
        <w:sz w:val="18"/>
        <w:szCs w:val="18"/>
      </w:rPr>
    </w:pPr>
    <w:r w:rsidRPr="004A55AC">
      <w:rPr>
        <w:sz w:val="18"/>
        <w:szCs w:val="18"/>
      </w:rPr>
      <w:t>Projekt współfinansowany ze środków Unii Europejskiej w ramach Europejskiego Funduszu Społecznego</w:t>
    </w:r>
  </w:p>
  <w:p w14:paraId="5A292571" w14:textId="77777777" w:rsidR="004A55AC" w:rsidRPr="004A55AC" w:rsidRDefault="004A55AC" w:rsidP="004A55AC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</w:p>
  <w:p w14:paraId="778E5456" w14:textId="7FA64016" w:rsidR="004A55AC" w:rsidRPr="00041D2F" w:rsidRDefault="004A55AC" w:rsidP="00041D2F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4A55AC">
      <w:rPr>
        <w:sz w:val="16"/>
        <w:szCs w:val="16"/>
      </w:rPr>
      <w:t>Wyższa Szkoła Gospodarki w Bydgoszczy, ul. Garbary 2, 85-</w:t>
    </w:r>
    <w:r w:rsidR="00F41220">
      <w:rPr>
        <w:sz w:val="16"/>
        <w:szCs w:val="16"/>
      </w:rPr>
      <w:t>229 Bydgoszcz, tel. 52 567 00 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4F41" w14:textId="77777777" w:rsidR="00512041" w:rsidRDefault="005120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64EE5" w14:textId="77777777" w:rsidR="00060873" w:rsidRDefault="00060873" w:rsidP="0019439E">
      <w:pPr>
        <w:spacing w:after="0" w:line="240" w:lineRule="auto"/>
      </w:pPr>
      <w:r>
        <w:separator/>
      </w:r>
    </w:p>
  </w:footnote>
  <w:footnote w:type="continuationSeparator" w:id="0">
    <w:p w14:paraId="352F3DD4" w14:textId="77777777" w:rsidR="00060873" w:rsidRDefault="00060873" w:rsidP="0019439E">
      <w:pPr>
        <w:spacing w:after="0" w:line="240" w:lineRule="auto"/>
      </w:pPr>
      <w:r>
        <w:continuationSeparator/>
      </w:r>
    </w:p>
  </w:footnote>
  <w:footnote w:id="1">
    <w:p w14:paraId="188BAED7" w14:textId="77777777" w:rsidR="00FD3F71" w:rsidRPr="00C86A62" w:rsidRDefault="00FD3F71" w:rsidP="00FD3F7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86A62">
        <w:rPr>
          <w:sz w:val="16"/>
          <w:szCs w:val="16"/>
        </w:rPr>
        <w:t>Należy wskazać rodzaj przewoźnika</w:t>
      </w:r>
      <w:r>
        <w:rPr>
          <w:sz w:val="16"/>
          <w:szCs w:val="16"/>
        </w:rPr>
        <w:t xml:space="preserve"> np. : PKP, PKS </w:t>
      </w:r>
      <w:r w:rsidRPr="00C86A62">
        <w:rPr>
          <w:sz w:val="16"/>
          <w:szCs w:val="16"/>
        </w:rPr>
        <w:t>…</w:t>
      </w:r>
    </w:p>
  </w:footnote>
  <w:footnote w:id="2">
    <w:p w14:paraId="41BF391C" w14:textId="77777777" w:rsidR="00FD3F71" w:rsidRPr="00C86A62" w:rsidRDefault="00FD3F71" w:rsidP="00FD3F71">
      <w:pPr>
        <w:pStyle w:val="Tekstprzypisudolnego"/>
        <w:rPr>
          <w:sz w:val="16"/>
          <w:szCs w:val="16"/>
        </w:rPr>
      </w:pPr>
      <w:r w:rsidRPr="00C86A62">
        <w:rPr>
          <w:rStyle w:val="Odwoanieprzypisudolnego"/>
          <w:sz w:val="16"/>
          <w:szCs w:val="16"/>
        </w:rPr>
        <w:footnoteRef/>
      </w:r>
      <w:r w:rsidRPr="00C86A62">
        <w:rPr>
          <w:sz w:val="16"/>
          <w:szCs w:val="16"/>
        </w:rPr>
        <w:t xml:space="preserve"> Wypełnia się w przypadku korzystania z </w:t>
      </w:r>
      <w:r>
        <w:rPr>
          <w:sz w:val="16"/>
          <w:szCs w:val="16"/>
        </w:rPr>
        <w:t>innego przewoźnika niż PKP, PKS</w:t>
      </w:r>
      <w:r w:rsidRPr="00C86A62">
        <w:rPr>
          <w:sz w:val="16"/>
          <w:szCs w:val="16"/>
        </w:rPr>
        <w:t xml:space="preserve">. Należy </w:t>
      </w:r>
      <w:r>
        <w:rPr>
          <w:sz w:val="16"/>
          <w:szCs w:val="16"/>
        </w:rPr>
        <w:t xml:space="preserve">również </w:t>
      </w:r>
      <w:r w:rsidRPr="00C86A62">
        <w:rPr>
          <w:sz w:val="16"/>
          <w:szCs w:val="16"/>
        </w:rPr>
        <w:t xml:space="preserve">dołączyć </w:t>
      </w:r>
      <w:r w:rsidRPr="00C86A62">
        <w:rPr>
          <w:rFonts w:cs="Arial"/>
          <w:sz w:val="16"/>
          <w:szCs w:val="16"/>
        </w:rPr>
        <w:t>potwierdzenie ceny biletu na danej tr</w:t>
      </w:r>
      <w:r>
        <w:rPr>
          <w:rFonts w:cs="Arial"/>
          <w:sz w:val="16"/>
          <w:szCs w:val="16"/>
        </w:rPr>
        <w:t xml:space="preserve">asie wystawione przez PKP, PKS </w:t>
      </w:r>
      <w:r w:rsidRPr="00C86A62">
        <w:rPr>
          <w:rFonts w:cs="Arial"/>
          <w:sz w:val="16"/>
          <w:szCs w:val="16"/>
        </w:rPr>
        <w:t>lub</w:t>
      </w:r>
      <w:r>
        <w:rPr>
          <w:rFonts w:cs="Arial"/>
          <w:sz w:val="16"/>
          <w:szCs w:val="16"/>
        </w:rPr>
        <w:t xml:space="preserve"> wydruk </w:t>
      </w:r>
      <w:r w:rsidRPr="00AA0629">
        <w:rPr>
          <w:sz w:val="16"/>
          <w:szCs w:val="16"/>
        </w:rPr>
        <w:t>cennika ze strony internetowej przewoźnika</w:t>
      </w:r>
      <w:r>
        <w:rPr>
          <w:rFonts w:cs="Arial"/>
          <w:sz w:val="16"/>
          <w:szCs w:val="16"/>
        </w:rPr>
        <w:t xml:space="preserve"> </w:t>
      </w:r>
      <w:r w:rsidRPr="00C86A62">
        <w:rPr>
          <w:rFonts w:cs="Arial"/>
          <w:sz w:val="16"/>
          <w:szCs w:val="16"/>
        </w:rPr>
        <w:t xml:space="preserve">. </w:t>
      </w:r>
    </w:p>
  </w:footnote>
  <w:footnote w:id="3">
    <w:p w14:paraId="5FFEBA31" w14:textId="77777777" w:rsidR="00FD3F71" w:rsidRPr="000B644A" w:rsidRDefault="00FD3F71" w:rsidP="00FD3F71">
      <w:pPr>
        <w:pStyle w:val="Tekstprzypisudolnego"/>
        <w:rPr>
          <w:sz w:val="16"/>
          <w:szCs w:val="16"/>
        </w:rPr>
      </w:pPr>
      <w:r w:rsidRPr="000B644A">
        <w:rPr>
          <w:rStyle w:val="Odwoanieprzypisudolnego"/>
          <w:sz w:val="16"/>
          <w:szCs w:val="16"/>
        </w:rPr>
        <w:footnoteRef/>
      </w:r>
      <w:r w:rsidRPr="000B644A">
        <w:rPr>
          <w:sz w:val="16"/>
          <w:szCs w:val="16"/>
        </w:rPr>
        <w:t xml:space="preserve"> Niepotrzebne skreślić</w:t>
      </w:r>
    </w:p>
  </w:footnote>
  <w:footnote w:id="4">
    <w:p w14:paraId="4A39CD88" w14:textId="77777777" w:rsidR="00FD3F71" w:rsidRPr="000B644A" w:rsidRDefault="00FD3F71" w:rsidP="00FD3F71">
      <w:pPr>
        <w:pStyle w:val="Tekstprzypisudolnego"/>
        <w:rPr>
          <w:sz w:val="16"/>
          <w:szCs w:val="16"/>
        </w:rPr>
      </w:pPr>
      <w:r w:rsidRPr="000B644A">
        <w:rPr>
          <w:rStyle w:val="Odwoanieprzypisudolnego"/>
          <w:sz w:val="16"/>
          <w:szCs w:val="16"/>
        </w:rPr>
        <w:footnoteRef/>
      </w:r>
      <w:r w:rsidRPr="000B644A">
        <w:rPr>
          <w:sz w:val="16"/>
          <w:szCs w:val="16"/>
        </w:rPr>
        <w:t xml:space="preserve"> Niepotrzebne skreślić</w:t>
      </w:r>
    </w:p>
  </w:footnote>
  <w:footnote w:id="5">
    <w:p w14:paraId="268EAB2E" w14:textId="77777777" w:rsidR="00FD3F71" w:rsidRPr="00AA0629" w:rsidRDefault="00FD3F71" w:rsidP="00FD3F71">
      <w:pPr>
        <w:pStyle w:val="Tekstprzypisudolnego"/>
        <w:rPr>
          <w:sz w:val="16"/>
          <w:szCs w:val="16"/>
        </w:rPr>
      </w:pPr>
      <w:r w:rsidRPr="00AA0629">
        <w:rPr>
          <w:rStyle w:val="Odwoanieprzypisudolnego"/>
          <w:sz w:val="16"/>
          <w:szCs w:val="16"/>
        </w:rPr>
        <w:footnoteRef/>
      </w:r>
      <w:r w:rsidRPr="00AA0629">
        <w:rPr>
          <w:sz w:val="16"/>
          <w:szCs w:val="16"/>
        </w:rPr>
        <w:t xml:space="preserve"> Dopuszcza się wydruk cennika ze strony internetowej przewoźnika</w:t>
      </w:r>
    </w:p>
  </w:footnote>
  <w:footnote w:id="6">
    <w:p w14:paraId="4A49D635" w14:textId="77777777" w:rsidR="00FD3F71" w:rsidRPr="00F00EA7" w:rsidRDefault="00FD3F71" w:rsidP="00FD3F71">
      <w:pPr>
        <w:pStyle w:val="Tekstprzypisudolnego"/>
        <w:rPr>
          <w:sz w:val="16"/>
          <w:szCs w:val="16"/>
        </w:rPr>
      </w:pPr>
      <w:r w:rsidRPr="00F00EA7">
        <w:rPr>
          <w:rStyle w:val="Odwoanieprzypisudolnego"/>
          <w:sz w:val="16"/>
          <w:szCs w:val="16"/>
        </w:rPr>
        <w:footnoteRef/>
      </w:r>
      <w:r w:rsidRPr="00F00EA7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23ECD" w14:textId="77777777" w:rsidR="00512041" w:rsidRDefault="005120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55424" w14:textId="46234999" w:rsidR="0019439E" w:rsidRDefault="00512041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 wp14:anchorId="52CB47D9" wp14:editId="5339D55C">
          <wp:extent cx="6696710" cy="759460"/>
          <wp:effectExtent l="0" t="0" r="889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Logo (czarno-biały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6F69" w14:textId="77777777" w:rsidR="00512041" w:rsidRDefault="005120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51A5"/>
    <w:multiLevelType w:val="hybridMultilevel"/>
    <w:tmpl w:val="BA66687E"/>
    <w:lvl w:ilvl="0" w:tplc="F0E04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1650"/>
    <w:multiLevelType w:val="hybridMultilevel"/>
    <w:tmpl w:val="67046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64F24"/>
    <w:multiLevelType w:val="hybridMultilevel"/>
    <w:tmpl w:val="BC3CF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A6679"/>
    <w:multiLevelType w:val="hybridMultilevel"/>
    <w:tmpl w:val="8AEC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041DE"/>
    <w:multiLevelType w:val="hybridMultilevel"/>
    <w:tmpl w:val="4120D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D7F1F"/>
    <w:multiLevelType w:val="hybridMultilevel"/>
    <w:tmpl w:val="42B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47D00"/>
    <w:multiLevelType w:val="hybridMultilevel"/>
    <w:tmpl w:val="0EE6F638"/>
    <w:lvl w:ilvl="0" w:tplc="793C6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D6F36"/>
    <w:multiLevelType w:val="hybridMultilevel"/>
    <w:tmpl w:val="00BA3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F6B5C"/>
    <w:multiLevelType w:val="hybridMultilevel"/>
    <w:tmpl w:val="07164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F3C31"/>
    <w:multiLevelType w:val="hybridMultilevel"/>
    <w:tmpl w:val="AA90D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FB"/>
    <w:rsid w:val="00000ED4"/>
    <w:rsid w:val="0000194E"/>
    <w:rsid w:val="00001E3C"/>
    <w:rsid w:val="00005E6A"/>
    <w:rsid w:val="00007314"/>
    <w:rsid w:val="000112BC"/>
    <w:rsid w:val="000138A7"/>
    <w:rsid w:val="00014959"/>
    <w:rsid w:val="00014E82"/>
    <w:rsid w:val="0001602D"/>
    <w:rsid w:val="000162EC"/>
    <w:rsid w:val="000176B1"/>
    <w:rsid w:val="00020EDF"/>
    <w:rsid w:val="00022E61"/>
    <w:rsid w:val="00023D77"/>
    <w:rsid w:val="000241F3"/>
    <w:rsid w:val="00024300"/>
    <w:rsid w:val="000308B5"/>
    <w:rsid w:val="00031928"/>
    <w:rsid w:val="00031FD6"/>
    <w:rsid w:val="00033A64"/>
    <w:rsid w:val="0003432F"/>
    <w:rsid w:val="00036E10"/>
    <w:rsid w:val="00037A11"/>
    <w:rsid w:val="00037C83"/>
    <w:rsid w:val="00041D2F"/>
    <w:rsid w:val="00042F73"/>
    <w:rsid w:val="000433E3"/>
    <w:rsid w:val="00043D86"/>
    <w:rsid w:val="000457E6"/>
    <w:rsid w:val="00045E1F"/>
    <w:rsid w:val="00045E6A"/>
    <w:rsid w:val="000471A5"/>
    <w:rsid w:val="00047717"/>
    <w:rsid w:val="000501ED"/>
    <w:rsid w:val="0005146E"/>
    <w:rsid w:val="00051976"/>
    <w:rsid w:val="00051ED1"/>
    <w:rsid w:val="00052511"/>
    <w:rsid w:val="0005488F"/>
    <w:rsid w:val="000559FA"/>
    <w:rsid w:val="00057CD6"/>
    <w:rsid w:val="00057DFF"/>
    <w:rsid w:val="0006084D"/>
    <w:rsid w:val="00060873"/>
    <w:rsid w:val="0006090E"/>
    <w:rsid w:val="00060ECD"/>
    <w:rsid w:val="00061838"/>
    <w:rsid w:val="00064054"/>
    <w:rsid w:val="0006497C"/>
    <w:rsid w:val="00065DF0"/>
    <w:rsid w:val="000660CA"/>
    <w:rsid w:val="00066978"/>
    <w:rsid w:val="00066CA0"/>
    <w:rsid w:val="00066D30"/>
    <w:rsid w:val="00066F8F"/>
    <w:rsid w:val="00067BD7"/>
    <w:rsid w:val="00071A4A"/>
    <w:rsid w:val="0007244A"/>
    <w:rsid w:val="000752A8"/>
    <w:rsid w:val="000754E7"/>
    <w:rsid w:val="00075543"/>
    <w:rsid w:val="00075BEE"/>
    <w:rsid w:val="0007652F"/>
    <w:rsid w:val="00076A81"/>
    <w:rsid w:val="00080078"/>
    <w:rsid w:val="00080ED6"/>
    <w:rsid w:val="00081455"/>
    <w:rsid w:val="0008147E"/>
    <w:rsid w:val="000873C3"/>
    <w:rsid w:val="00090602"/>
    <w:rsid w:val="00090BF7"/>
    <w:rsid w:val="000913C1"/>
    <w:rsid w:val="00092A17"/>
    <w:rsid w:val="00092D38"/>
    <w:rsid w:val="00095680"/>
    <w:rsid w:val="000975AA"/>
    <w:rsid w:val="000A05CA"/>
    <w:rsid w:val="000A2F29"/>
    <w:rsid w:val="000A3A30"/>
    <w:rsid w:val="000A7039"/>
    <w:rsid w:val="000B15BC"/>
    <w:rsid w:val="000B2035"/>
    <w:rsid w:val="000B2C5F"/>
    <w:rsid w:val="000B301C"/>
    <w:rsid w:val="000B3385"/>
    <w:rsid w:val="000B425D"/>
    <w:rsid w:val="000B5D92"/>
    <w:rsid w:val="000B6A23"/>
    <w:rsid w:val="000C139D"/>
    <w:rsid w:val="000C181B"/>
    <w:rsid w:val="000C2216"/>
    <w:rsid w:val="000C4705"/>
    <w:rsid w:val="000C52E1"/>
    <w:rsid w:val="000D0234"/>
    <w:rsid w:val="000D086E"/>
    <w:rsid w:val="000D0DE6"/>
    <w:rsid w:val="000D1317"/>
    <w:rsid w:val="000D1FDC"/>
    <w:rsid w:val="000D3ECA"/>
    <w:rsid w:val="000D4979"/>
    <w:rsid w:val="000D5EF9"/>
    <w:rsid w:val="000D6007"/>
    <w:rsid w:val="000D61AF"/>
    <w:rsid w:val="000D7D17"/>
    <w:rsid w:val="000E1130"/>
    <w:rsid w:val="000E34F3"/>
    <w:rsid w:val="000E4FAE"/>
    <w:rsid w:val="000E627A"/>
    <w:rsid w:val="000F0F12"/>
    <w:rsid w:val="000F32F4"/>
    <w:rsid w:val="000F36C4"/>
    <w:rsid w:val="000F3F31"/>
    <w:rsid w:val="000F4A2C"/>
    <w:rsid w:val="000F5EFD"/>
    <w:rsid w:val="000F6045"/>
    <w:rsid w:val="000F7BB5"/>
    <w:rsid w:val="000F7EC2"/>
    <w:rsid w:val="0010089E"/>
    <w:rsid w:val="0010122D"/>
    <w:rsid w:val="001016D6"/>
    <w:rsid w:val="00104417"/>
    <w:rsid w:val="001045A0"/>
    <w:rsid w:val="0010490A"/>
    <w:rsid w:val="00104CEC"/>
    <w:rsid w:val="00105D77"/>
    <w:rsid w:val="001065C5"/>
    <w:rsid w:val="001065F3"/>
    <w:rsid w:val="001068F5"/>
    <w:rsid w:val="00106B10"/>
    <w:rsid w:val="00111730"/>
    <w:rsid w:val="0011173C"/>
    <w:rsid w:val="0011195A"/>
    <w:rsid w:val="00111D5B"/>
    <w:rsid w:val="00111EAF"/>
    <w:rsid w:val="00112EE3"/>
    <w:rsid w:val="00112EF7"/>
    <w:rsid w:val="00113B6C"/>
    <w:rsid w:val="00114489"/>
    <w:rsid w:val="00115C7E"/>
    <w:rsid w:val="0011633D"/>
    <w:rsid w:val="001203BF"/>
    <w:rsid w:val="00121091"/>
    <w:rsid w:val="001237CE"/>
    <w:rsid w:val="00127267"/>
    <w:rsid w:val="00130A81"/>
    <w:rsid w:val="00130B3E"/>
    <w:rsid w:val="00130C9D"/>
    <w:rsid w:val="00132169"/>
    <w:rsid w:val="00132A72"/>
    <w:rsid w:val="00132F5E"/>
    <w:rsid w:val="00134E21"/>
    <w:rsid w:val="0013701C"/>
    <w:rsid w:val="00140564"/>
    <w:rsid w:val="00140730"/>
    <w:rsid w:val="0014091D"/>
    <w:rsid w:val="00140A5E"/>
    <w:rsid w:val="00141C65"/>
    <w:rsid w:val="00141D70"/>
    <w:rsid w:val="001459BE"/>
    <w:rsid w:val="00145BFE"/>
    <w:rsid w:val="00147574"/>
    <w:rsid w:val="00147C5C"/>
    <w:rsid w:val="00147DB3"/>
    <w:rsid w:val="00150639"/>
    <w:rsid w:val="001565A8"/>
    <w:rsid w:val="00156FAD"/>
    <w:rsid w:val="00160631"/>
    <w:rsid w:val="00160C3E"/>
    <w:rsid w:val="00161E87"/>
    <w:rsid w:val="00162B21"/>
    <w:rsid w:val="00163104"/>
    <w:rsid w:val="00166650"/>
    <w:rsid w:val="00166CD4"/>
    <w:rsid w:val="00170561"/>
    <w:rsid w:val="001705D6"/>
    <w:rsid w:val="0017137B"/>
    <w:rsid w:val="00171A9E"/>
    <w:rsid w:val="00173838"/>
    <w:rsid w:val="00173871"/>
    <w:rsid w:val="001746AE"/>
    <w:rsid w:val="00177A78"/>
    <w:rsid w:val="00177F21"/>
    <w:rsid w:val="00180ABA"/>
    <w:rsid w:val="001813C0"/>
    <w:rsid w:val="00181B2D"/>
    <w:rsid w:val="0018239E"/>
    <w:rsid w:val="00182787"/>
    <w:rsid w:val="0018689C"/>
    <w:rsid w:val="00186E5B"/>
    <w:rsid w:val="0018747E"/>
    <w:rsid w:val="0019084D"/>
    <w:rsid w:val="001908A8"/>
    <w:rsid w:val="00191929"/>
    <w:rsid w:val="00191BBA"/>
    <w:rsid w:val="0019225F"/>
    <w:rsid w:val="001941AD"/>
    <w:rsid w:val="0019439E"/>
    <w:rsid w:val="00195494"/>
    <w:rsid w:val="00196503"/>
    <w:rsid w:val="00196FF3"/>
    <w:rsid w:val="001975AC"/>
    <w:rsid w:val="001A1391"/>
    <w:rsid w:val="001A19B8"/>
    <w:rsid w:val="001A2250"/>
    <w:rsid w:val="001A2307"/>
    <w:rsid w:val="001A5057"/>
    <w:rsid w:val="001A55F4"/>
    <w:rsid w:val="001A5BE0"/>
    <w:rsid w:val="001A617A"/>
    <w:rsid w:val="001B00F8"/>
    <w:rsid w:val="001B1AB8"/>
    <w:rsid w:val="001B1F09"/>
    <w:rsid w:val="001B2623"/>
    <w:rsid w:val="001B2E00"/>
    <w:rsid w:val="001B3A10"/>
    <w:rsid w:val="001B6417"/>
    <w:rsid w:val="001B6F0B"/>
    <w:rsid w:val="001B74A2"/>
    <w:rsid w:val="001C00FB"/>
    <w:rsid w:val="001C0BB6"/>
    <w:rsid w:val="001C1009"/>
    <w:rsid w:val="001C3163"/>
    <w:rsid w:val="001C3B2B"/>
    <w:rsid w:val="001C47C3"/>
    <w:rsid w:val="001C5600"/>
    <w:rsid w:val="001C5A23"/>
    <w:rsid w:val="001C5E03"/>
    <w:rsid w:val="001C6054"/>
    <w:rsid w:val="001C60DD"/>
    <w:rsid w:val="001C69B5"/>
    <w:rsid w:val="001C7DF9"/>
    <w:rsid w:val="001D2319"/>
    <w:rsid w:val="001D2E2A"/>
    <w:rsid w:val="001D5461"/>
    <w:rsid w:val="001D5C13"/>
    <w:rsid w:val="001D6902"/>
    <w:rsid w:val="001E11EC"/>
    <w:rsid w:val="001E3AB3"/>
    <w:rsid w:val="001E5658"/>
    <w:rsid w:val="001E5C1F"/>
    <w:rsid w:val="001E686A"/>
    <w:rsid w:val="001E727D"/>
    <w:rsid w:val="001F11C9"/>
    <w:rsid w:val="001F1411"/>
    <w:rsid w:val="001F5029"/>
    <w:rsid w:val="001F50CD"/>
    <w:rsid w:val="001F6458"/>
    <w:rsid w:val="001F7E81"/>
    <w:rsid w:val="002004B9"/>
    <w:rsid w:val="00201303"/>
    <w:rsid w:val="00201879"/>
    <w:rsid w:val="00202F48"/>
    <w:rsid w:val="00204A2A"/>
    <w:rsid w:val="00204AB0"/>
    <w:rsid w:val="00204DFC"/>
    <w:rsid w:val="00206017"/>
    <w:rsid w:val="00206A14"/>
    <w:rsid w:val="002109D2"/>
    <w:rsid w:val="0021120F"/>
    <w:rsid w:val="0021222E"/>
    <w:rsid w:val="002127CB"/>
    <w:rsid w:val="00212B8E"/>
    <w:rsid w:val="0021333D"/>
    <w:rsid w:val="00214F1B"/>
    <w:rsid w:val="0022003F"/>
    <w:rsid w:val="00221C7F"/>
    <w:rsid w:val="00223ECC"/>
    <w:rsid w:val="00225C16"/>
    <w:rsid w:val="00227396"/>
    <w:rsid w:val="00230286"/>
    <w:rsid w:val="002303F5"/>
    <w:rsid w:val="00230E39"/>
    <w:rsid w:val="002325AE"/>
    <w:rsid w:val="00234786"/>
    <w:rsid w:val="002351E5"/>
    <w:rsid w:val="00235D16"/>
    <w:rsid w:val="0023783C"/>
    <w:rsid w:val="0024297E"/>
    <w:rsid w:val="00244433"/>
    <w:rsid w:val="00245AE2"/>
    <w:rsid w:val="00245CE3"/>
    <w:rsid w:val="0024633E"/>
    <w:rsid w:val="00247998"/>
    <w:rsid w:val="002500A6"/>
    <w:rsid w:val="00251488"/>
    <w:rsid w:val="00253310"/>
    <w:rsid w:val="002540B2"/>
    <w:rsid w:val="002544CC"/>
    <w:rsid w:val="00257B21"/>
    <w:rsid w:val="002606FF"/>
    <w:rsid w:val="00260CE1"/>
    <w:rsid w:val="00261641"/>
    <w:rsid w:val="00262A4E"/>
    <w:rsid w:val="00262C9B"/>
    <w:rsid w:val="00263B22"/>
    <w:rsid w:val="00263DC7"/>
    <w:rsid w:val="00263F49"/>
    <w:rsid w:val="00264537"/>
    <w:rsid w:val="0026552F"/>
    <w:rsid w:val="00266D2E"/>
    <w:rsid w:val="00267DA3"/>
    <w:rsid w:val="002706E6"/>
    <w:rsid w:val="00270810"/>
    <w:rsid w:val="0027212E"/>
    <w:rsid w:val="00272772"/>
    <w:rsid w:val="0027291A"/>
    <w:rsid w:val="00272A13"/>
    <w:rsid w:val="00274928"/>
    <w:rsid w:val="00276E03"/>
    <w:rsid w:val="00276EBD"/>
    <w:rsid w:val="00276ECA"/>
    <w:rsid w:val="00281F10"/>
    <w:rsid w:val="002842AE"/>
    <w:rsid w:val="002848DF"/>
    <w:rsid w:val="00285B1B"/>
    <w:rsid w:val="00285D09"/>
    <w:rsid w:val="00285E28"/>
    <w:rsid w:val="00285E61"/>
    <w:rsid w:val="002868A5"/>
    <w:rsid w:val="00287883"/>
    <w:rsid w:val="002909BB"/>
    <w:rsid w:val="0029105D"/>
    <w:rsid w:val="00291E1B"/>
    <w:rsid w:val="00292D5C"/>
    <w:rsid w:val="00292E48"/>
    <w:rsid w:val="00294A16"/>
    <w:rsid w:val="00295164"/>
    <w:rsid w:val="0029702A"/>
    <w:rsid w:val="002974A2"/>
    <w:rsid w:val="00297DF5"/>
    <w:rsid w:val="00297EB8"/>
    <w:rsid w:val="002A0A28"/>
    <w:rsid w:val="002A0C23"/>
    <w:rsid w:val="002A22E7"/>
    <w:rsid w:val="002A31A7"/>
    <w:rsid w:val="002A35C4"/>
    <w:rsid w:val="002A3ADB"/>
    <w:rsid w:val="002A3B36"/>
    <w:rsid w:val="002A530C"/>
    <w:rsid w:val="002A55CE"/>
    <w:rsid w:val="002A7A38"/>
    <w:rsid w:val="002A7E4D"/>
    <w:rsid w:val="002B0822"/>
    <w:rsid w:val="002B0AF4"/>
    <w:rsid w:val="002B0EDE"/>
    <w:rsid w:val="002B32A7"/>
    <w:rsid w:val="002B3639"/>
    <w:rsid w:val="002B3BDA"/>
    <w:rsid w:val="002B3CFD"/>
    <w:rsid w:val="002B5CE1"/>
    <w:rsid w:val="002B7C17"/>
    <w:rsid w:val="002C0739"/>
    <w:rsid w:val="002C1AEB"/>
    <w:rsid w:val="002C2A13"/>
    <w:rsid w:val="002C3020"/>
    <w:rsid w:val="002C3363"/>
    <w:rsid w:val="002C35D3"/>
    <w:rsid w:val="002C3D84"/>
    <w:rsid w:val="002C4692"/>
    <w:rsid w:val="002C4E51"/>
    <w:rsid w:val="002C61A5"/>
    <w:rsid w:val="002D2446"/>
    <w:rsid w:val="002D2486"/>
    <w:rsid w:val="002D2B68"/>
    <w:rsid w:val="002D4928"/>
    <w:rsid w:val="002D4B3F"/>
    <w:rsid w:val="002D6236"/>
    <w:rsid w:val="002D7D4F"/>
    <w:rsid w:val="002E021D"/>
    <w:rsid w:val="002E1614"/>
    <w:rsid w:val="002E1BEA"/>
    <w:rsid w:val="002E343D"/>
    <w:rsid w:val="002E3D95"/>
    <w:rsid w:val="002E5B98"/>
    <w:rsid w:val="002E5F9D"/>
    <w:rsid w:val="002E5FFA"/>
    <w:rsid w:val="002E6941"/>
    <w:rsid w:val="002F0BBE"/>
    <w:rsid w:val="002F174E"/>
    <w:rsid w:val="002F2C82"/>
    <w:rsid w:val="002F32F0"/>
    <w:rsid w:val="002F41F1"/>
    <w:rsid w:val="002F474D"/>
    <w:rsid w:val="002F7307"/>
    <w:rsid w:val="002F7BCA"/>
    <w:rsid w:val="00300EAE"/>
    <w:rsid w:val="00301866"/>
    <w:rsid w:val="00301C18"/>
    <w:rsid w:val="00302D20"/>
    <w:rsid w:val="0030514D"/>
    <w:rsid w:val="003051AA"/>
    <w:rsid w:val="00307637"/>
    <w:rsid w:val="0031027A"/>
    <w:rsid w:val="00310B89"/>
    <w:rsid w:val="00310B8F"/>
    <w:rsid w:val="00311163"/>
    <w:rsid w:val="0031129C"/>
    <w:rsid w:val="00311C9F"/>
    <w:rsid w:val="00312A01"/>
    <w:rsid w:val="003151A9"/>
    <w:rsid w:val="003154A4"/>
    <w:rsid w:val="00316704"/>
    <w:rsid w:val="00317717"/>
    <w:rsid w:val="00317ECC"/>
    <w:rsid w:val="00320218"/>
    <w:rsid w:val="00320FF0"/>
    <w:rsid w:val="003213B1"/>
    <w:rsid w:val="0032621E"/>
    <w:rsid w:val="00327D44"/>
    <w:rsid w:val="00330757"/>
    <w:rsid w:val="003315BA"/>
    <w:rsid w:val="003318EE"/>
    <w:rsid w:val="00332BD5"/>
    <w:rsid w:val="00332C58"/>
    <w:rsid w:val="00332CD9"/>
    <w:rsid w:val="003352BF"/>
    <w:rsid w:val="00340816"/>
    <w:rsid w:val="00340983"/>
    <w:rsid w:val="00342850"/>
    <w:rsid w:val="0034429A"/>
    <w:rsid w:val="00344F58"/>
    <w:rsid w:val="0034521E"/>
    <w:rsid w:val="00345415"/>
    <w:rsid w:val="003469B4"/>
    <w:rsid w:val="0034799A"/>
    <w:rsid w:val="00350494"/>
    <w:rsid w:val="00350501"/>
    <w:rsid w:val="00351ED1"/>
    <w:rsid w:val="0035308C"/>
    <w:rsid w:val="003537AA"/>
    <w:rsid w:val="00353AE3"/>
    <w:rsid w:val="003540C2"/>
    <w:rsid w:val="00354D77"/>
    <w:rsid w:val="00355F53"/>
    <w:rsid w:val="003567F7"/>
    <w:rsid w:val="00357DC3"/>
    <w:rsid w:val="00362285"/>
    <w:rsid w:val="00362EF0"/>
    <w:rsid w:val="00363344"/>
    <w:rsid w:val="003637D8"/>
    <w:rsid w:val="00364236"/>
    <w:rsid w:val="003663F7"/>
    <w:rsid w:val="003673A1"/>
    <w:rsid w:val="003673CC"/>
    <w:rsid w:val="00367FAF"/>
    <w:rsid w:val="00370B69"/>
    <w:rsid w:val="00372161"/>
    <w:rsid w:val="00373117"/>
    <w:rsid w:val="003748F9"/>
    <w:rsid w:val="003751E7"/>
    <w:rsid w:val="00376BDC"/>
    <w:rsid w:val="0038157B"/>
    <w:rsid w:val="00381827"/>
    <w:rsid w:val="00382F39"/>
    <w:rsid w:val="00383152"/>
    <w:rsid w:val="00383692"/>
    <w:rsid w:val="0038491F"/>
    <w:rsid w:val="003852F3"/>
    <w:rsid w:val="0038594C"/>
    <w:rsid w:val="0038654D"/>
    <w:rsid w:val="0038684C"/>
    <w:rsid w:val="00386C8F"/>
    <w:rsid w:val="003878BF"/>
    <w:rsid w:val="00390327"/>
    <w:rsid w:val="0039068D"/>
    <w:rsid w:val="00390F19"/>
    <w:rsid w:val="00391211"/>
    <w:rsid w:val="003930E9"/>
    <w:rsid w:val="00394163"/>
    <w:rsid w:val="003945BB"/>
    <w:rsid w:val="00395633"/>
    <w:rsid w:val="00396D94"/>
    <w:rsid w:val="003A0281"/>
    <w:rsid w:val="003A0498"/>
    <w:rsid w:val="003A0E78"/>
    <w:rsid w:val="003A0EF7"/>
    <w:rsid w:val="003A133E"/>
    <w:rsid w:val="003A2063"/>
    <w:rsid w:val="003A2107"/>
    <w:rsid w:val="003A2921"/>
    <w:rsid w:val="003A2E86"/>
    <w:rsid w:val="003A2EEA"/>
    <w:rsid w:val="003A41BE"/>
    <w:rsid w:val="003A4507"/>
    <w:rsid w:val="003A7A1E"/>
    <w:rsid w:val="003B026B"/>
    <w:rsid w:val="003B12B4"/>
    <w:rsid w:val="003B138D"/>
    <w:rsid w:val="003B1998"/>
    <w:rsid w:val="003B1C21"/>
    <w:rsid w:val="003B1E97"/>
    <w:rsid w:val="003B313E"/>
    <w:rsid w:val="003B3B88"/>
    <w:rsid w:val="003B52DF"/>
    <w:rsid w:val="003B547D"/>
    <w:rsid w:val="003B5C6D"/>
    <w:rsid w:val="003B6420"/>
    <w:rsid w:val="003B6C86"/>
    <w:rsid w:val="003B720C"/>
    <w:rsid w:val="003C1381"/>
    <w:rsid w:val="003C329A"/>
    <w:rsid w:val="003C455C"/>
    <w:rsid w:val="003C5424"/>
    <w:rsid w:val="003C5C70"/>
    <w:rsid w:val="003C5F7A"/>
    <w:rsid w:val="003C6EB2"/>
    <w:rsid w:val="003C74E3"/>
    <w:rsid w:val="003D1460"/>
    <w:rsid w:val="003D2649"/>
    <w:rsid w:val="003D3197"/>
    <w:rsid w:val="003D3F02"/>
    <w:rsid w:val="003D5926"/>
    <w:rsid w:val="003D7179"/>
    <w:rsid w:val="003E2CFE"/>
    <w:rsid w:val="003E411F"/>
    <w:rsid w:val="003E7B62"/>
    <w:rsid w:val="003E7D7B"/>
    <w:rsid w:val="003F00FF"/>
    <w:rsid w:val="003F0290"/>
    <w:rsid w:val="003F1B06"/>
    <w:rsid w:val="003F1D02"/>
    <w:rsid w:val="003F25E2"/>
    <w:rsid w:val="003F3DC5"/>
    <w:rsid w:val="003F5A2E"/>
    <w:rsid w:val="00402991"/>
    <w:rsid w:val="004049B9"/>
    <w:rsid w:val="004101E6"/>
    <w:rsid w:val="00410343"/>
    <w:rsid w:val="00410C3C"/>
    <w:rsid w:val="00411616"/>
    <w:rsid w:val="00411A92"/>
    <w:rsid w:val="004139D9"/>
    <w:rsid w:val="00414131"/>
    <w:rsid w:val="00415E9B"/>
    <w:rsid w:val="00416B71"/>
    <w:rsid w:val="00416DFF"/>
    <w:rsid w:val="00417BBB"/>
    <w:rsid w:val="00420795"/>
    <w:rsid w:val="00421904"/>
    <w:rsid w:val="00421B30"/>
    <w:rsid w:val="00422B73"/>
    <w:rsid w:val="0042433C"/>
    <w:rsid w:val="00425150"/>
    <w:rsid w:val="004254C4"/>
    <w:rsid w:val="0042566C"/>
    <w:rsid w:val="00426093"/>
    <w:rsid w:val="00426975"/>
    <w:rsid w:val="00427193"/>
    <w:rsid w:val="00432C65"/>
    <w:rsid w:val="0043367C"/>
    <w:rsid w:val="00433E13"/>
    <w:rsid w:val="00434016"/>
    <w:rsid w:val="00434143"/>
    <w:rsid w:val="0043420C"/>
    <w:rsid w:val="0043462E"/>
    <w:rsid w:val="0043494D"/>
    <w:rsid w:val="00435262"/>
    <w:rsid w:val="0043566D"/>
    <w:rsid w:val="00435B2C"/>
    <w:rsid w:val="00435CE7"/>
    <w:rsid w:val="00435FCE"/>
    <w:rsid w:val="00441034"/>
    <w:rsid w:val="00441711"/>
    <w:rsid w:val="00441906"/>
    <w:rsid w:val="00444679"/>
    <w:rsid w:val="0044494D"/>
    <w:rsid w:val="00444CF9"/>
    <w:rsid w:val="0044613F"/>
    <w:rsid w:val="00446A08"/>
    <w:rsid w:val="00447AE0"/>
    <w:rsid w:val="00450996"/>
    <w:rsid w:val="00451D29"/>
    <w:rsid w:val="00451E9D"/>
    <w:rsid w:val="004534D4"/>
    <w:rsid w:val="004539BC"/>
    <w:rsid w:val="00453D6D"/>
    <w:rsid w:val="00454959"/>
    <w:rsid w:val="0045529C"/>
    <w:rsid w:val="00455E18"/>
    <w:rsid w:val="00457094"/>
    <w:rsid w:val="00457A47"/>
    <w:rsid w:val="00457D3E"/>
    <w:rsid w:val="00460848"/>
    <w:rsid w:val="004608A7"/>
    <w:rsid w:val="00461A85"/>
    <w:rsid w:val="00462A50"/>
    <w:rsid w:val="00462F3E"/>
    <w:rsid w:val="00463D71"/>
    <w:rsid w:val="004662AE"/>
    <w:rsid w:val="004708B4"/>
    <w:rsid w:val="00470B93"/>
    <w:rsid w:val="00473388"/>
    <w:rsid w:val="004738C3"/>
    <w:rsid w:val="004745B0"/>
    <w:rsid w:val="00474974"/>
    <w:rsid w:val="004771C5"/>
    <w:rsid w:val="00477B90"/>
    <w:rsid w:val="0048052B"/>
    <w:rsid w:val="00481648"/>
    <w:rsid w:val="00481785"/>
    <w:rsid w:val="00481FB3"/>
    <w:rsid w:val="004831C1"/>
    <w:rsid w:val="00483D05"/>
    <w:rsid w:val="00483DD8"/>
    <w:rsid w:val="00484179"/>
    <w:rsid w:val="0048463D"/>
    <w:rsid w:val="00484C3E"/>
    <w:rsid w:val="004866B0"/>
    <w:rsid w:val="00487278"/>
    <w:rsid w:val="004875DE"/>
    <w:rsid w:val="004876B6"/>
    <w:rsid w:val="00487B1F"/>
    <w:rsid w:val="0049364F"/>
    <w:rsid w:val="004939F7"/>
    <w:rsid w:val="00493F87"/>
    <w:rsid w:val="004961E4"/>
    <w:rsid w:val="00496398"/>
    <w:rsid w:val="004966A3"/>
    <w:rsid w:val="004A0040"/>
    <w:rsid w:val="004A088D"/>
    <w:rsid w:val="004A0D2A"/>
    <w:rsid w:val="004A34E5"/>
    <w:rsid w:val="004A4FC0"/>
    <w:rsid w:val="004A55AC"/>
    <w:rsid w:val="004A569B"/>
    <w:rsid w:val="004A582B"/>
    <w:rsid w:val="004A63F4"/>
    <w:rsid w:val="004A6CF1"/>
    <w:rsid w:val="004B063E"/>
    <w:rsid w:val="004B2537"/>
    <w:rsid w:val="004B4404"/>
    <w:rsid w:val="004B4561"/>
    <w:rsid w:val="004B5F8F"/>
    <w:rsid w:val="004B6026"/>
    <w:rsid w:val="004B62D7"/>
    <w:rsid w:val="004B6AF7"/>
    <w:rsid w:val="004B7036"/>
    <w:rsid w:val="004B734A"/>
    <w:rsid w:val="004B7488"/>
    <w:rsid w:val="004B79AA"/>
    <w:rsid w:val="004B7F4E"/>
    <w:rsid w:val="004C10CC"/>
    <w:rsid w:val="004C1415"/>
    <w:rsid w:val="004C3520"/>
    <w:rsid w:val="004C445F"/>
    <w:rsid w:val="004C50A5"/>
    <w:rsid w:val="004C540F"/>
    <w:rsid w:val="004C6911"/>
    <w:rsid w:val="004C7E0D"/>
    <w:rsid w:val="004D24EC"/>
    <w:rsid w:val="004D2674"/>
    <w:rsid w:val="004D3E9D"/>
    <w:rsid w:val="004D5314"/>
    <w:rsid w:val="004D7243"/>
    <w:rsid w:val="004E10B3"/>
    <w:rsid w:val="004E2FAC"/>
    <w:rsid w:val="004E315D"/>
    <w:rsid w:val="004E3500"/>
    <w:rsid w:val="004E3D04"/>
    <w:rsid w:val="004E5E45"/>
    <w:rsid w:val="004E74C6"/>
    <w:rsid w:val="004E7657"/>
    <w:rsid w:val="004F02AA"/>
    <w:rsid w:val="004F092B"/>
    <w:rsid w:val="004F0BD9"/>
    <w:rsid w:val="004F0FB5"/>
    <w:rsid w:val="004F11DD"/>
    <w:rsid w:val="004F1487"/>
    <w:rsid w:val="004F33DC"/>
    <w:rsid w:val="004F3A24"/>
    <w:rsid w:val="004F424B"/>
    <w:rsid w:val="004F5EFC"/>
    <w:rsid w:val="005007D4"/>
    <w:rsid w:val="00501255"/>
    <w:rsid w:val="00501D3A"/>
    <w:rsid w:val="00502C96"/>
    <w:rsid w:val="00502E6D"/>
    <w:rsid w:val="00502ED4"/>
    <w:rsid w:val="0050314A"/>
    <w:rsid w:val="00505EB5"/>
    <w:rsid w:val="0050690F"/>
    <w:rsid w:val="00510705"/>
    <w:rsid w:val="00511F01"/>
    <w:rsid w:val="00512041"/>
    <w:rsid w:val="00512BFF"/>
    <w:rsid w:val="00512DF4"/>
    <w:rsid w:val="0052048D"/>
    <w:rsid w:val="005219C2"/>
    <w:rsid w:val="00522F11"/>
    <w:rsid w:val="00523A0E"/>
    <w:rsid w:val="00523F2D"/>
    <w:rsid w:val="00524224"/>
    <w:rsid w:val="00524B17"/>
    <w:rsid w:val="00524B6A"/>
    <w:rsid w:val="00525DD1"/>
    <w:rsid w:val="00527F78"/>
    <w:rsid w:val="00530955"/>
    <w:rsid w:val="005314F8"/>
    <w:rsid w:val="00531D8C"/>
    <w:rsid w:val="0053200B"/>
    <w:rsid w:val="00533933"/>
    <w:rsid w:val="005348DE"/>
    <w:rsid w:val="00535EE7"/>
    <w:rsid w:val="00536714"/>
    <w:rsid w:val="00540067"/>
    <w:rsid w:val="00541D38"/>
    <w:rsid w:val="00542501"/>
    <w:rsid w:val="00542B03"/>
    <w:rsid w:val="005439C2"/>
    <w:rsid w:val="00543EC5"/>
    <w:rsid w:val="00544A4F"/>
    <w:rsid w:val="00545533"/>
    <w:rsid w:val="00545789"/>
    <w:rsid w:val="00545B68"/>
    <w:rsid w:val="0054640E"/>
    <w:rsid w:val="00546B98"/>
    <w:rsid w:val="005475AF"/>
    <w:rsid w:val="005504B7"/>
    <w:rsid w:val="00550AAF"/>
    <w:rsid w:val="0055188A"/>
    <w:rsid w:val="00551D5A"/>
    <w:rsid w:val="00554753"/>
    <w:rsid w:val="00556A81"/>
    <w:rsid w:val="00560997"/>
    <w:rsid w:val="005630CD"/>
    <w:rsid w:val="0056426E"/>
    <w:rsid w:val="00564E09"/>
    <w:rsid w:val="00564EFE"/>
    <w:rsid w:val="00565A5A"/>
    <w:rsid w:val="00565E1E"/>
    <w:rsid w:val="00566794"/>
    <w:rsid w:val="00567A82"/>
    <w:rsid w:val="005707F3"/>
    <w:rsid w:val="0057084F"/>
    <w:rsid w:val="0057194A"/>
    <w:rsid w:val="005760D8"/>
    <w:rsid w:val="00576430"/>
    <w:rsid w:val="00577DB2"/>
    <w:rsid w:val="00577EC6"/>
    <w:rsid w:val="0058025D"/>
    <w:rsid w:val="00582339"/>
    <w:rsid w:val="0058245A"/>
    <w:rsid w:val="005826BE"/>
    <w:rsid w:val="00583D6F"/>
    <w:rsid w:val="005843FA"/>
    <w:rsid w:val="005915F5"/>
    <w:rsid w:val="005923E0"/>
    <w:rsid w:val="00593BF8"/>
    <w:rsid w:val="005940D1"/>
    <w:rsid w:val="00596605"/>
    <w:rsid w:val="005966B2"/>
    <w:rsid w:val="00596EFE"/>
    <w:rsid w:val="00597071"/>
    <w:rsid w:val="0059743B"/>
    <w:rsid w:val="0059757D"/>
    <w:rsid w:val="005A1028"/>
    <w:rsid w:val="005A13FA"/>
    <w:rsid w:val="005A173C"/>
    <w:rsid w:val="005A2EB2"/>
    <w:rsid w:val="005A32AF"/>
    <w:rsid w:val="005A4ED5"/>
    <w:rsid w:val="005A5FED"/>
    <w:rsid w:val="005B0AD8"/>
    <w:rsid w:val="005B2368"/>
    <w:rsid w:val="005B5CED"/>
    <w:rsid w:val="005B5DD0"/>
    <w:rsid w:val="005B68FF"/>
    <w:rsid w:val="005C092C"/>
    <w:rsid w:val="005C0EC4"/>
    <w:rsid w:val="005C0EFA"/>
    <w:rsid w:val="005C1841"/>
    <w:rsid w:val="005C1C05"/>
    <w:rsid w:val="005C1E56"/>
    <w:rsid w:val="005C378E"/>
    <w:rsid w:val="005C405B"/>
    <w:rsid w:val="005C41A7"/>
    <w:rsid w:val="005C5E24"/>
    <w:rsid w:val="005C6D9E"/>
    <w:rsid w:val="005C6EFC"/>
    <w:rsid w:val="005C75DE"/>
    <w:rsid w:val="005D1164"/>
    <w:rsid w:val="005D24F6"/>
    <w:rsid w:val="005D26AA"/>
    <w:rsid w:val="005D3161"/>
    <w:rsid w:val="005D32EB"/>
    <w:rsid w:val="005D53B9"/>
    <w:rsid w:val="005E012A"/>
    <w:rsid w:val="005E160D"/>
    <w:rsid w:val="005E2A79"/>
    <w:rsid w:val="005E3269"/>
    <w:rsid w:val="005E37CF"/>
    <w:rsid w:val="005E3DD1"/>
    <w:rsid w:val="005E45B9"/>
    <w:rsid w:val="005E5070"/>
    <w:rsid w:val="005E5B8C"/>
    <w:rsid w:val="005E6F01"/>
    <w:rsid w:val="005E6F42"/>
    <w:rsid w:val="005E75A2"/>
    <w:rsid w:val="005E7673"/>
    <w:rsid w:val="005E7ED3"/>
    <w:rsid w:val="005F011A"/>
    <w:rsid w:val="005F03E5"/>
    <w:rsid w:val="005F05B4"/>
    <w:rsid w:val="005F0753"/>
    <w:rsid w:val="005F0840"/>
    <w:rsid w:val="005F3576"/>
    <w:rsid w:val="005F636B"/>
    <w:rsid w:val="00600A3F"/>
    <w:rsid w:val="00601FC8"/>
    <w:rsid w:val="00604DA8"/>
    <w:rsid w:val="0060593E"/>
    <w:rsid w:val="0060685C"/>
    <w:rsid w:val="0060687B"/>
    <w:rsid w:val="0060745A"/>
    <w:rsid w:val="00607929"/>
    <w:rsid w:val="00607FF5"/>
    <w:rsid w:val="00611C77"/>
    <w:rsid w:val="00613204"/>
    <w:rsid w:val="00613CD0"/>
    <w:rsid w:val="006154B3"/>
    <w:rsid w:val="00620309"/>
    <w:rsid w:val="006204CB"/>
    <w:rsid w:val="0062224C"/>
    <w:rsid w:val="00623040"/>
    <w:rsid w:val="00623B06"/>
    <w:rsid w:val="006251BD"/>
    <w:rsid w:val="00625241"/>
    <w:rsid w:val="00626083"/>
    <w:rsid w:val="00626661"/>
    <w:rsid w:val="00627A2D"/>
    <w:rsid w:val="006308CC"/>
    <w:rsid w:val="00631D0A"/>
    <w:rsid w:val="00632F99"/>
    <w:rsid w:val="006335D3"/>
    <w:rsid w:val="00634BCA"/>
    <w:rsid w:val="00634D29"/>
    <w:rsid w:val="00635135"/>
    <w:rsid w:val="006371FF"/>
    <w:rsid w:val="00637CA3"/>
    <w:rsid w:val="00637FAE"/>
    <w:rsid w:val="00641828"/>
    <w:rsid w:val="00643931"/>
    <w:rsid w:val="00644AFF"/>
    <w:rsid w:val="006452F1"/>
    <w:rsid w:val="00646E42"/>
    <w:rsid w:val="006478D4"/>
    <w:rsid w:val="006478FF"/>
    <w:rsid w:val="00651245"/>
    <w:rsid w:val="006528F7"/>
    <w:rsid w:val="00652CF5"/>
    <w:rsid w:val="006544D6"/>
    <w:rsid w:val="006548E4"/>
    <w:rsid w:val="006556AA"/>
    <w:rsid w:val="00656CF3"/>
    <w:rsid w:val="00657AA4"/>
    <w:rsid w:val="00661B87"/>
    <w:rsid w:val="00662622"/>
    <w:rsid w:val="0066268D"/>
    <w:rsid w:val="00662DF7"/>
    <w:rsid w:val="006643A4"/>
    <w:rsid w:val="00665A32"/>
    <w:rsid w:val="00666B89"/>
    <w:rsid w:val="006671ED"/>
    <w:rsid w:val="00671120"/>
    <w:rsid w:val="00671431"/>
    <w:rsid w:val="006717A7"/>
    <w:rsid w:val="0067227F"/>
    <w:rsid w:val="006732AE"/>
    <w:rsid w:val="00673874"/>
    <w:rsid w:val="00674677"/>
    <w:rsid w:val="00674B08"/>
    <w:rsid w:val="00675143"/>
    <w:rsid w:val="0067551B"/>
    <w:rsid w:val="00675C9D"/>
    <w:rsid w:val="00677502"/>
    <w:rsid w:val="00677DE9"/>
    <w:rsid w:val="006809F4"/>
    <w:rsid w:val="00682A87"/>
    <w:rsid w:val="00682B03"/>
    <w:rsid w:val="00683923"/>
    <w:rsid w:val="00683D70"/>
    <w:rsid w:val="00684159"/>
    <w:rsid w:val="00685054"/>
    <w:rsid w:val="006870D3"/>
    <w:rsid w:val="00690645"/>
    <w:rsid w:val="00694A8D"/>
    <w:rsid w:val="0069506E"/>
    <w:rsid w:val="0069515B"/>
    <w:rsid w:val="00695668"/>
    <w:rsid w:val="006965C2"/>
    <w:rsid w:val="0069667A"/>
    <w:rsid w:val="00696A42"/>
    <w:rsid w:val="00696E14"/>
    <w:rsid w:val="00697C80"/>
    <w:rsid w:val="00697E01"/>
    <w:rsid w:val="006A14CC"/>
    <w:rsid w:val="006A1945"/>
    <w:rsid w:val="006A5854"/>
    <w:rsid w:val="006A5A5A"/>
    <w:rsid w:val="006A782A"/>
    <w:rsid w:val="006A7C21"/>
    <w:rsid w:val="006B1230"/>
    <w:rsid w:val="006B394B"/>
    <w:rsid w:val="006B3EE4"/>
    <w:rsid w:val="006B45E7"/>
    <w:rsid w:val="006B55DC"/>
    <w:rsid w:val="006B62D8"/>
    <w:rsid w:val="006B672E"/>
    <w:rsid w:val="006C02BB"/>
    <w:rsid w:val="006C2873"/>
    <w:rsid w:val="006C2D6C"/>
    <w:rsid w:val="006C2F0A"/>
    <w:rsid w:val="006C38A7"/>
    <w:rsid w:val="006C4DBF"/>
    <w:rsid w:val="006C6321"/>
    <w:rsid w:val="006C7099"/>
    <w:rsid w:val="006D0BE1"/>
    <w:rsid w:val="006D32E4"/>
    <w:rsid w:val="006D3E74"/>
    <w:rsid w:val="006D3FF5"/>
    <w:rsid w:val="006D5596"/>
    <w:rsid w:val="006D5BF5"/>
    <w:rsid w:val="006D63BD"/>
    <w:rsid w:val="006D7980"/>
    <w:rsid w:val="006E002A"/>
    <w:rsid w:val="006E062E"/>
    <w:rsid w:val="006E3071"/>
    <w:rsid w:val="006E34DC"/>
    <w:rsid w:val="006E70C2"/>
    <w:rsid w:val="006E7862"/>
    <w:rsid w:val="006F0220"/>
    <w:rsid w:val="006F16DB"/>
    <w:rsid w:val="006F3184"/>
    <w:rsid w:val="006F3904"/>
    <w:rsid w:val="006F5C8E"/>
    <w:rsid w:val="006F6CB1"/>
    <w:rsid w:val="00700579"/>
    <w:rsid w:val="00700957"/>
    <w:rsid w:val="00700A68"/>
    <w:rsid w:val="00700BE7"/>
    <w:rsid w:val="00704447"/>
    <w:rsid w:val="00704690"/>
    <w:rsid w:val="00705346"/>
    <w:rsid w:val="00705620"/>
    <w:rsid w:val="0071228D"/>
    <w:rsid w:val="00712DB6"/>
    <w:rsid w:val="00713647"/>
    <w:rsid w:val="007139B3"/>
    <w:rsid w:val="00713F77"/>
    <w:rsid w:val="00714451"/>
    <w:rsid w:val="00715D10"/>
    <w:rsid w:val="00716738"/>
    <w:rsid w:val="007172BF"/>
    <w:rsid w:val="007211C9"/>
    <w:rsid w:val="00721802"/>
    <w:rsid w:val="00722F8B"/>
    <w:rsid w:val="00723D6D"/>
    <w:rsid w:val="00725A15"/>
    <w:rsid w:val="0073148F"/>
    <w:rsid w:val="007344B2"/>
    <w:rsid w:val="00734557"/>
    <w:rsid w:val="00734F21"/>
    <w:rsid w:val="00736585"/>
    <w:rsid w:val="00736C94"/>
    <w:rsid w:val="00737B79"/>
    <w:rsid w:val="007415EC"/>
    <w:rsid w:val="00741ED2"/>
    <w:rsid w:val="0074222B"/>
    <w:rsid w:val="00743D81"/>
    <w:rsid w:val="0074610D"/>
    <w:rsid w:val="007467BB"/>
    <w:rsid w:val="0074729B"/>
    <w:rsid w:val="00750039"/>
    <w:rsid w:val="007500DB"/>
    <w:rsid w:val="00750506"/>
    <w:rsid w:val="00750B71"/>
    <w:rsid w:val="007514A0"/>
    <w:rsid w:val="0075209A"/>
    <w:rsid w:val="00752D15"/>
    <w:rsid w:val="007532EA"/>
    <w:rsid w:val="00753315"/>
    <w:rsid w:val="00753EBD"/>
    <w:rsid w:val="007548FF"/>
    <w:rsid w:val="00755797"/>
    <w:rsid w:val="00756E3C"/>
    <w:rsid w:val="00760D04"/>
    <w:rsid w:val="00760D9A"/>
    <w:rsid w:val="007617E0"/>
    <w:rsid w:val="00762792"/>
    <w:rsid w:val="007633E0"/>
    <w:rsid w:val="00764026"/>
    <w:rsid w:val="00765410"/>
    <w:rsid w:val="00766A2A"/>
    <w:rsid w:val="00767342"/>
    <w:rsid w:val="00772E1F"/>
    <w:rsid w:val="007735DD"/>
    <w:rsid w:val="00773A67"/>
    <w:rsid w:val="00773AB8"/>
    <w:rsid w:val="00773EC5"/>
    <w:rsid w:val="00774A0C"/>
    <w:rsid w:val="007761C0"/>
    <w:rsid w:val="00777CB8"/>
    <w:rsid w:val="00777D88"/>
    <w:rsid w:val="00780452"/>
    <w:rsid w:val="00780616"/>
    <w:rsid w:val="007806BB"/>
    <w:rsid w:val="00780B2E"/>
    <w:rsid w:val="0078186B"/>
    <w:rsid w:val="0078256D"/>
    <w:rsid w:val="007834AC"/>
    <w:rsid w:val="00783F3B"/>
    <w:rsid w:val="007851EB"/>
    <w:rsid w:val="00785472"/>
    <w:rsid w:val="00785FB6"/>
    <w:rsid w:val="007903B4"/>
    <w:rsid w:val="00790CAB"/>
    <w:rsid w:val="00790E22"/>
    <w:rsid w:val="0079100D"/>
    <w:rsid w:val="007917B4"/>
    <w:rsid w:val="007917C6"/>
    <w:rsid w:val="00791DC4"/>
    <w:rsid w:val="00792425"/>
    <w:rsid w:val="00792CB0"/>
    <w:rsid w:val="00792DE0"/>
    <w:rsid w:val="00796DA1"/>
    <w:rsid w:val="00797F2F"/>
    <w:rsid w:val="007A0191"/>
    <w:rsid w:val="007A2C62"/>
    <w:rsid w:val="007A2E2C"/>
    <w:rsid w:val="007A39A7"/>
    <w:rsid w:val="007A426D"/>
    <w:rsid w:val="007A4335"/>
    <w:rsid w:val="007A4F06"/>
    <w:rsid w:val="007A5519"/>
    <w:rsid w:val="007A7268"/>
    <w:rsid w:val="007B3463"/>
    <w:rsid w:val="007B4A5C"/>
    <w:rsid w:val="007B4CCA"/>
    <w:rsid w:val="007B577D"/>
    <w:rsid w:val="007B654E"/>
    <w:rsid w:val="007B7865"/>
    <w:rsid w:val="007B7DD8"/>
    <w:rsid w:val="007C0151"/>
    <w:rsid w:val="007C0DFF"/>
    <w:rsid w:val="007C0E85"/>
    <w:rsid w:val="007C147A"/>
    <w:rsid w:val="007C39D5"/>
    <w:rsid w:val="007C5297"/>
    <w:rsid w:val="007C7A38"/>
    <w:rsid w:val="007D03FA"/>
    <w:rsid w:val="007D04BE"/>
    <w:rsid w:val="007D3FB3"/>
    <w:rsid w:val="007D66A3"/>
    <w:rsid w:val="007D74E6"/>
    <w:rsid w:val="007D7BA9"/>
    <w:rsid w:val="007E00C6"/>
    <w:rsid w:val="007E03AE"/>
    <w:rsid w:val="007E134C"/>
    <w:rsid w:val="007E1ED5"/>
    <w:rsid w:val="007E24D2"/>
    <w:rsid w:val="007E3CAF"/>
    <w:rsid w:val="007E40A4"/>
    <w:rsid w:val="007E6CA8"/>
    <w:rsid w:val="007E7503"/>
    <w:rsid w:val="007F4640"/>
    <w:rsid w:val="007F4FE8"/>
    <w:rsid w:val="007F5770"/>
    <w:rsid w:val="007F5EF3"/>
    <w:rsid w:val="007F694D"/>
    <w:rsid w:val="007F7566"/>
    <w:rsid w:val="007F7A00"/>
    <w:rsid w:val="00800BCC"/>
    <w:rsid w:val="00800FF7"/>
    <w:rsid w:val="00801BDF"/>
    <w:rsid w:val="00801D61"/>
    <w:rsid w:val="00801EFB"/>
    <w:rsid w:val="0080203D"/>
    <w:rsid w:val="00802045"/>
    <w:rsid w:val="00803C4E"/>
    <w:rsid w:val="008049C7"/>
    <w:rsid w:val="00804C5D"/>
    <w:rsid w:val="008075C6"/>
    <w:rsid w:val="00807912"/>
    <w:rsid w:val="008100AC"/>
    <w:rsid w:val="0081284B"/>
    <w:rsid w:val="00812B02"/>
    <w:rsid w:val="00812B09"/>
    <w:rsid w:val="00813EBE"/>
    <w:rsid w:val="00813F0F"/>
    <w:rsid w:val="00813FE7"/>
    <w:rsid w:val="00815B9D"/>
    <w:rsid w:val="00815C93"/>
    <w:rsid w:val="00816015"/>
    <w:rsid w:val="00816F19"/>
    <w:rsid w:val="00817921"/>
    <w:rsid w:val="0082071E"/>
    <w:rsid w:val="00821270"/>
    <w:rsid w:val="008212B9"/>
    <w:rsid w:val="008214C7"/>
    <w:rsid w:val="00821E44"/>
    <w:rsid w:val="008228F0"/>
    <w:rsid w:val="00822B53"/>
    <w:rsid w:val="00822DBF"/>
    <w:rsid w:val="0082689E"/>
    <w:rsid w:val="008271EC"/>
    <w:rsid w:val="0083034F"/>
    <w:rsid w:val="00830B6E"/>
    <w:rsid w:val="0083108F"/>
    <w:rsid w:val="00831E53"/>
    <w:rsid w:val="00833E1B"/>
    <w:rsid w:val="00836AB6"/>
    <w:rsid w:val="0083712E"/>
    <w:rsid w:val="00841226"/>
    <w:rsid w:val="0084146D"/>
    <w:rsid w:val="008414C2"/>
    <w:rsid w:val="00842F4C"/>
    <w:rsid w:val="00843721"/>
    <w:rsid w:val="008437AB"/>
    <w:rsid w:val="00844B4C"/>
    <w:rsid w:val="00844E6F"/>
    <w:rsid w:val="008460F7"/>
    <w:rsid w:val="00846C74"/>
    <w:rsid w:val="00851DE9"/>
    <w:rsid w:val="00852732"/>
    <w:rsid w:val="00852A58"/>
    <w:rsid w:val="008530AA"/>
    <w:rsid w:val="00853265"/>
    <w:rsid w:val="00853A5F"/>
    <w:rsid w:val="008551AE"/>
    <w:rsid w:val="0085594B"/>
    <w:rsid w:val="00856484"/>
    <w:rsid w:val="00857388"/>
    <w:rsid w:val="00860DDB"/>
    <w:rsid w:val="00861354"/>
    <w:rsid w:val="00861E95"/>
    <w:rsid w:val="00862514"/>
    <w:rsid w:val="00863D02"/>
    <w:rsid w:val="00864BAD"/>
    <w:rsid w:val="00865386"/>
    <w:rsid w:val="00866732"/>
    <w:rsid w:val="00866E56"/>
    <w:rsid w:val="00867774"/>
    <w:rsid w:val="008705BC"/>
    <w:rsid w:val="00870D7C"/>
    <w:rsid w:val="008714F5"/>
    <w:rsid w:val="00872282"/>
    <w:rsid w:val="00872BC3"/>
    <w:rsid w:val="0087362E"/>
    <w:rsid w:val="00875547"/>
    <w:rsid w:val="0087693D"/>
    <w:rsid w:val="00876A66"/>
    <w:rsid w:val="00877ACF"/>
    <w:rsid w:val="008804FA"/>
    <w:rsid w:val="00880583"/>
    <w:rsid w:val="00881CFF"/>
    <w:rsid w:val="00883926"/>
    <w:rsid w:val="00883CDC"/>
    <w:rsid w:val="008846E2"/>
    <w:rsid w:val="00884833"/>
    <w:rsid w:val="00885A1C"/>
    <w:rsid w:val="00886FA8"/>
    <w:rsid w:val="0088731C"/>
    <w:rsid w:val="0088753B"/>
    <w:rsid w:val="0089224C"/>
    <w:rsid w:val="00894207"/>
    <w:rsid w:val="00897A0F"/>
    <w:rsid w:val="00897A9D"/>
    <w:rsid w:val="00897F48"/>
    <w:rsid w:val="008A04BA"/>
    <w:rsid w:val="008A2D69"/>
    <w:rsid w:val="008A35A3"/>
    <w:rsid w:val="008A3A52"/>
    <w:rsid w:val="008A5555"/>
    <w:rsid w:val="008A732D"/>
    <w:rsid w:val="008B1315"/>
    <w:rsid w:val="008B1CD4"/>
    <w:rsid w:val="008B3879"/>
    <w:rsid w:val="008B45CB"/>
    <w:rsid w:val="008B667D"/>
    <w:rsid w:val="008B7C93"/>
    <w:rsid w:val="008C1074"/>
    <w:rsid w:val="008C3117"/>
    <w:rsid w:val="008C346F"/>
    <w:rsid w:val="008C4097"/>
    <w:rsid w:val="008C54D6"/>
    <w:rsid w:val="008C5DEC"/>
    <w:rsid w:val="008C6E09"/>
    <w:rsid w:val="008C75AB"/>
    <w:rsid w:val="008C76C5"/>
    <w:rsid w:val="008C7AEE"/>
    <w:rsid w:val="008D04EB"/>
    <w:rsid w:val="008D06C6"/>
    <w:rsid w:val="008D2381"/>
    <w:rsid w:val="008D46FA"/>
    <w:rsid w:val="008D5C75"/>
    <w:rsid w:val="008D6352"/>
    <w:rsid w:val="008D6D43"/>
    <w:rsid w:val="008D7553"/>
    <w:rsid w:val="008D758F"/>
    <w:rsid w:val="008E01FB"/>
    <w:rsid w:val="008E0814"/>
    <w:rsid w:val="008E0FF4"/>
    <w:rsid w:val="008E1649"/>
    <w:rsid w:val="008E1A12"/>
    <w:rsid w:val="008E25D4"/>
    <w:rsid w:val="008E2CD0"/>
    <w:rsid w:val="008E3105"/>
    <w:rsid w:val="008E5C67"/>
    <w:rsid w:val="008E6092"/>
    <w:rsid w:val="008E65A2"/>
    <w:rsid w:val="008F0915"/>
    <w:rsid w:val="008F20EF"/>
    <w:rsid w:val="008F402B"/>
    <w:rsid w:val="008F653C"/>
    <w:rsid w:val="008F6C4F"/>
    <w:rsid w:val="008F7893"/>
    <w:rsid w:val="008F7B70"/>
    <w:rsid w:val="00901972"/>
    <w:rsid w:val="009019D5"/>
    <w:rsid w:val="00902775"/>
    <w:rsid w:val="0090335B"/>
    <w:rsid w:val="00903A68"/>
    <w:rsid w:val="00903F88"/>
    <w:rsid w:val="0090655C"/>
    <w:rsid w:val="009069AF"/>
    <w:rsid w:val="009101A2"/>
    <w:rsid w:val="00910208"/>
    <w:rsid w:val="00910280"/>
    <w:rsid w:val="009103CB"/>
    <w:rsid w:val="00910478"/>
    <w:rsid w:val="00910A42"/>
    <w:rsid w:val="0091166F"/>
    <w:rsid w:val="0091188E"/>
    <w:rsid w:val="00911DEB"/>
    <w:rsid w:val="00912A4D"/>
    <w:rsid w:val="00913423"/>
    <w:rsid w:val="00913BF5"/>
    <w:rsid w:val="009145FC"/>
    <w:rsid w:val="0091546C"/>
    <w:rsid w:val="009157D6"/>
    <w:rsid w:val="009171E9"/>
    <w:rsid w:val="00920130"/>
    <w:rsid w:val="00920D5A"/>
    <w:rsid w:val="00920F67"/>
    <w:rsid w:val="00921136"/>
    <w:rsid w:val="009214EA"/>
    <w:rsid w:val="0092309E"/>
    <w:rsid w:val="00924321"/>
    <w:rsid w:val="0092529C"/>
    <w:rsid w:val="0092545D"/>
    <w:rsid w:val="009258F6"/>
    <w:rsid w:val="00926A92"/>
    <w:rsid w:val="00926F32"/>
    <w:rsid w:val="00927B37"/>
    <w:rsid w:val="009300DF"/>
    <w:rsid w:val="00931A02"/>
    <w:rsid w:val="00932BD7"/>
    <w:rsid w:val="009335FE"/>
    <w:rsid w:val="009336CC"/>
    <w:rsid w:val="009339A7"/>
    <w:rsid w:val="00933E5F"/>
    <w:rsid w:val="00934483"/>
    <w:rsid w:val="00936462"/>
    <w:rsid w:val="009364D6"/>
    <w:rsid w:val="00941D59"/>
    <w:rsid w:val="00942849"/>
    <w:rsid w:val="00944167"/>
    <w:rsid w:val="00944203"/>
    <w:rsid w:val="00945006"/>
    <w:rsid w:val="009511C0"/>
    <w:rsid w:val="00951409"/>
    <w:rsid w:val="00951610"/>
    <w:rsid w:val="00951C98"/>
    <w:rsid w:val="00952882"/>
    <w:rsid w:val="00952C10"/>
    <w:rsid w:val="00956233"/>
    <w:rsid w:val="00961606"/>
    <w:rsid w:val="009619BC"/>
    <w:rsid w:val="0096233C"/>
    <w:rsid w:val="009636D9"/>
    <w:rsid w:val="009637C2"/>
    <w:rsid w:val="00963CD5"/>
    <w:rsid w:val="00964CFC"/>
    <w:rsid w:val="00966892"/>
    <w:rsid w:val="0097009E"/>
    <w:rsid w:val="00970401"/>
    <w:rsid w:val="00970593"/>
    <w:rsid w:val="00970B74"/>
    <w:rsid w:val="00971DC8"/>
    <w:rsid w:val="00975632"/>
    <w:rsid w:val="00975811"/>
    <w:rsid w:val="00976D08"/>
    <w:rsid w:val="00977379"/>
    <w:rsid w:val="00981467"/>
    <w:rsid w:val="0098250F"/>
    <w:rsid w:val="0098275B"/>
    <w:rsid w:val="00983423"/>
    <w:rsid w:val="0098359E"/>
    <w:rsid w:val="0099387C"/>
    <w:rsid w:val="00995C03"/>
    <w:rsid w:val="009967FC"/>
    <w:rsid w:val="00997A89"/>
    <w:rsid w:val="009A1825"/>
    <w:rsid w:val="009A3E87"/>
    <w:rsid w:val="009B0287"/>
    <w:rsid w:val="009B03B4"/>
    <w:rsid w:val="009B0761"/>
    <w:rsid w:val="009B1930"/>
    <w:rsid w:val="009B454D"/>
    <w:rsid w:val="009B5CC3"/>
    <w:rsid w:val="009B5ECE"/>
    <w:rsid w:val="009B685B"/>
    <w:rsid w:val="009B6F9E"/>
    <w:rsid w:val="009B705C"/>
    <w:rsid w:val="009B7809"/>
    <w:rsid w:val="009C0547"/>
    <w:rsid w:val="009C08A0"/>
    <w:rsid w:val="009C209C"/>
    <w:rsid w:val="009C2A0F"/>
    <w:rsid w:val="009C2D32"/>
    <w:rsid w:val="009C2EA4"/>
    <w:rsid w:val="009C2ECC"/>
    <w:rsid w:val="009C305B"/>
    <w:rsid w:val="009C374F"/>
    <w:rsid w:val="009C45FB"/>
    <w:rsid w:val="009C62FA"/>
    <w:rsid w:val="009C6447"/>
    <w:rsid w:val="009D0207"/>
    <w:rsid w:val="009D0DC3"/>
    <w:rsid w:val="009D0E48"/>
    <w:rsid w:val="009D23A7"/>
    <w:rsid w:val="009D2BC9"/>
    <w:rsid w:val="009D388A"/>
    <w:rsid w:val="009D535A"/>
    <w:rsid w:val="009D555C"/>
    <w:rsid w:val="009D5578"/>
    <w:rsid w:val="009D5C4F"/>
    <w:rsid w:val="009D5C68"/>
    <w:rsid w:val="009D5E84"/>
    <w:rsid w:val="009E22F0"/>
    <w:rsid w:val="009E250A"/>
    <w:rsid w:val="009E3942"/>
    <w:rsid w:val="009E558B"/>
    <w:rsid w:val="009E6469"/>
    <w:rsid w:val="009E766C"/>
    <w:rsid w:val="009F03F2"/>
    <w:rsid w:val="009F1123"/>
    <w:rsid w:val="009F1A5B"/>
    <w:rsid w:val="009F2727"/>
    <w:rsid w:val="009F4512"/>
    <w:rsid w:val="009F4885"/>
    <w:rsid w:val="009F5681"/>
    <w:rsid w:val="009F7738"/>
    <w:rsid w:val="00A01637"/>
    <w:rsid w:val="00A01D1B"/>
    <w:rsid w:val="00A01DDF"/>
    <w:rsid w:val="00A0309A"/>
    <w:rsid w:val="00A05473"/>
    <w:rsid w:val="00A055BC"/>
    <w:rsid w:val="00A05780"/>
    <w:rsid w:val="00A06749"/>
    <w:rsid w:val="00A106C4"/>
    <w:rsid w:val="00A11AC4"/>
    <w:rsid w:val="00A128C4"/>
    <w:rsid w:val="00A13403"/>
    <w:rsid w:val="00A138A3"/>
    <w:rsid w:val="00A14863"/>
    <w:rsid w:val="00A15790"/>
    <w:rsid w:val="00A168A4"/>
    <w:rsid w:val="00A200DF"/>
    <w:rsid w:val="00A21BF0"/>
    <w:rsid w:val="00A223FF"/>
    <w:rsid w:val="00A2250C"/>
    <w:rsid w:val="00A225FC"/>
    <w:rsid w:val="00A22A87"/>
    <w:rsid w:val="00A2308A"/>
    <w:rsid w:val="00A23FD0"/>
    <w:rsid w:val="00A25287"/>
    <w:rsid w:val="00A270EB"/>
    <w:rsid w:val="00A277EC"/>
    <w:rsid w:val="00A279C2"/>
    <w:rsid w:val="00A30B29"/>
    <w:rsid w:val="00A3129E"/>
    <w:rsid w:val="00A31591"/>
    <w:rsid w:val="00A32A0E"/>
    <w:rsid w:val="00A33027"/>
    <w:rsid w:val="00A3363C"/>
    <w:rsid w:val="00A3414E"/>
    <w:rsid w:val="00A3445D"/>
    <w:rsid w:val="00A35419"/>
    <w:rsid w:val="00A35B05"/>
    <w:rsid w:val="00A37895"/>
    <w:rsid w:val="00A37C5A"/>
    <w:rsid w:val="00A4005B"/>
    <w:rsid w:val="00A403B2"/>
    <w:rsid w:val="00A4120A"/>
    <w:rsid w:val="00A41AA6"/>
    <w:rsid w:val="00A41EEF"/>
    <w:rsid w:val="00A420C7"/>
    <w:rsid w:val="00A439F5"/>
    <w:rsid w:val="00A47059"/>
    <w:rsid w:val="00A52309"/>
    <w:rsid w:val="00A53C98"/>
    <w:rsid w:val="00A54CAD"/>
    <w:rsid w:val="00A55051"/>
    <w:rsid w:val="00A568D0"/>
    <w:rsid w:val="00A578B0"/>
    <w:rsid w:val="00A607A6"/>
    <w:rsid w:val="00A60F36"/>
    <w:rsid w:val="00A62560"/>
    <w:rsid w:val="00A63F44"/>
    <w:rsid w:val="00A654C0"/>
    <w:rsid w:val="00A65ED5"/>
    <w:rsid w:val="00A66E07"/>
    <w:rsid w:val="00A67655"/>
    <w:rsid w:val="00A67F6A"/>
    <w:rsid w:val="00A713A3"/>
    <w:rsid w:val="00A71F63"/>
    <w:rsid w:val="00A72242"/>
    <w:rsid w:val="00A724AB"/>
    <w:rsid w:val="00A724BD"/>
    <w:rsid w:val="00A72B66"/>
    <w:rsid w:val="00A743B9"/>
    <w:rsid w:val="00A74AB6"/>
    <w:rsid w:val="00A74BA7"/>
    <w:rsid w:val="00A76034"/>
    <w:rsid w:val="00A760A4"/>
    <w:rsid w:val="00A7730F"/>
    <w:rsid w:val="00A80FF4"/>
    <w:rsid w:val="00A8352F"/>
    <w:rsid w:val="00A86684"/>
    <w:rsid w:val="00A86A66"/>
    <w:rsid w:val="00A9257B"/>
    <w:rsid w:val="00A92672"/>
    <w:rsid w:val="00A928E3"/>
    <w:rsid w:val="00AA0209"/>
    <w:rsid w:val="00AA055B"/>
    <w:rsid w:val="00AA2E8C"/>
    <w:rsid w:val="00AA32CF"/>
    <w:rsid w:val="00AA3C9F"/>
    <w:rsid w:val="00AA4CCF"/>
    <w:rsid w:val="00AA55C4"/>
    <w:rsid w:val="00AA6585"/>
    <w:rsid w:val="00AA79EB"/>
    <w:rsid w:val="00AB060E"/>
    <w:rsid w:val="00AB100C"/>
    <w:rsid w:val="00AB10BF"/>
    <w:rsid w:val="00AB1255"/>
    <w:rsid w:val="00AB1DEC"/>
    <w:rsid w:val="00AB2F08"/>
    <w:rsid w:val="00AB3118"/>
    <w:rsid w:val="00AB4085"/>
    <w:rsid w:val="00AB4F52"/>
    <w:rsid w:val="00AB5A98"/>
    <w:rsid w:val="00AB6ADD"/>
    <w:rsid w:val="00AB78D4"/>
    <w:rsid w:val="00AC0CD6"/>
    <w:rsid w:val="00AC19C1"/>
    <w:rsid w:val="00AC2FAE"/>
    <w:rsid w:val="00AC48CB"/>
    <w:rsid w:val="00AC4DC7"/>
    <w:rsid w:val="00AC54BA"/>
    <w:rsid w:val="00AC54DF"/>
    <w:rsid w:val="00AC5AB8"/>
    <w:rsid w:val="00AC6251"/>
    <w:rsid w:val="00AD0D23"/>
    <w:rsid w:val="00AD17DB"/>
    <w:rsid w:val="00AD19C9"/>
    <w:rsid w:val="00AD3656"/>
    <w:rsid w:val="00AD4813"/>
    <w:rsid w:val="00AD544C"/>
    <w:rsid w:val="00AD6583"/>
    <w:rsid w:val="00AD660F"/>
    <w:rsid w:val="00AD6864"/>
    <w:rsid w:val="00AD6D15"/>
    <w:rsid w:val="00AD7403"/>
    <w:rsid w:val="00AD7911"/>
    <w:rsid w:val="00AE0CEB"/>
    <w:rsid w:val="00AE1937"/>
    <w:rsid w:val="00AE1FED"/>
    <w:rsid w:val="00AE2728"/>
    <w:rsid w:val="00AE3B25"/>
    <w:rsid w:val="00AE3D42"/>
    <w:rsid w:val="00AE54E9"/>
    <w:rsid w:val="00AE5846"/>
    <w:rsid w:val="00AE7428"/>
    <w:rsid w:val="00AE76A9"/>
    <w:rsid w:val="00AE78A1"/>
    <w:rsid w:val="00AE78D2"/>
    <w:rsid w:val="00AF1B5D"/>
    <w:rsid w:val="00AF1DFE"/>
    <w:rsid w:val="00AF298E"/>
    <w:rsid w:val="00AF56C9"/>
    <w:rsid w:val="00AF63A7"/>
    <w:rsid w:val="00AF66B0"/>
    <w:rsid w:val="00AF6BF1"/>
    <w:rsid w:val="00B00E30"/>
    <w:rsid w:val="00B00EDD"/>
    <w:rsid w:val="00B010D4"/>
    <w:rsid w:val="00B014AD"/>
    <w:rsid w:val="00B01572"/>
    <w:rsid w:val="00B02EB5"/>
    <w:rsid w:val="00B0337F"/>
    <w:rsid w:val="00B04A06"/>
    <w:rsid w:val="00B053D2"/>
    <w:rsid w:val="00B06696"/>
    <w:rsid w:val="00B06D08"/>
    <w:rsid w:val="00B100F9"/>
    <w:rsid w:val="00B10DCB"/>
    <w:rsid w:val="00B11B96"/>
    <w:rsid w:val="00B11C53"/>
    <w:rsid w:val="00B1286C"/>
    <w:rsid w:val="00B137B8"/>
    <w:rsid w:val="00B155D6"/>
    <w:rsid w:val="00B159B6"/>
    <w:rsid w:val="00B1667E"/>
    <w:rsid w:val="00B166FC"/>
    <w:rsid w:val="00B167B8"/>
    <w:rsid w:val="00B20F03"/>
    <w:rsid w:val="00B223DA"/>
    <w:rsid w:val="00B22500"/>
    <w:rsid w:val="00B226CE"/>
    <w:rsid w:val="00B24BD0"/>
    <w:rsid w:val="00B25360"/>
    <w:rsid w:val="00B2648C"/>
    <w:rsid w:val="00B26EC6"/>
    <w:rsid w:val="00B272E2"/>
    <w:rsid w:val="00B27E3C"/>
    <w:rsid w:val="00B30968"/>
    <w:rsid w:val="00B31BBC"/>
    <w:rsid w:val="00B323C9"/>
    <w:rsid w:val="00B337FB"/>
    <w:rsid w:val="00B3410A"/>
    <w:rsid w:val="00B35182"/>
    <w:rsid w:val="00B355F1"/>
    <w:rsid w:val="00B35C84"/>
    <w:rsid w:val="00B36763"/>
    <w:rsid w:val="00B369C2"/>
    <w:rsid w:val="00B37085"/>
    <w:rsid w:val="00B4098F"/>
    <w:rsid w:val="00B412B8"/>
    <w:rsid w:val="00B41AA4"/>
    <w:rsid w:val="00B4313E"/>
    <w:rsid w:val="00B453E2"/>
    <w:rsid w:val="00B504F2"/>
    <w:rsid w:val="00B51998"/>
    <w:rsid w:val="00B52CAE"/>
    <w:rsid w:val="00B52D83"/>
    <w:rsid w:val="00B536E0"/>
    <w:rsid w:val="00B5378A"/>
    <w:rsid w:val="00B53BE9"/>
    <w:rsid w:val="00B540AF"/>
    <w:rsid w:val="00B55E43"/>
    <w:rsid w:val="00B61787"/>
    <w:rsid w:val="00B6215B"/>
    <w:rsid w:val="00B63859"/>
    <w:rsid w:val="00B67073"/>
    <w:rsid w:val="00B711D7"/>
    <w:rsid w:val="00B71B08"/>
    <w:rsid w:val="00B73194"/>
    <w:rsid w:val="00B73EC7"/>
    <w:rsid w:val="00B74468"/>
    <w:rsid w:val="00B75BFA"/>
    <w:rsid w:val="00B80085"/>
    <w:rsid w:val="00B833D7"/>
    <w:rsid w:val="00B83A09"/>
    <w:rsid w:val="00B83A47"/>
    <w:rsid w:val="00B83D24"/>
    <w:rsid w:val="00B85238"/>
    <w:rsid w:val="00B85B70"/>
    <w:rsid w:val="00B87207"/>
    <w:rsid w:val="00B913A3"/>
    <w:rsid w:val="00B9169A"/>
    <w:rsid w:val="00B94317"/>
    <w:rsid w:val="00B954A1"/>
    <w:rsid w:val="00B95BB2"/>
    <w:rsid w:val="00B95BDC"/>
    <w:rsid w:val="00B95E76"/>
    <w:rsid w:val="00B9631D"/>
    <w:rsid w:val="00B975A5"/>
    <w:rsid w:val="00B9772B"/>
    <w:rsid w:val="00B97B83"/>
    <w:rsid w:val="00BA1837"/>
    <w:rsid w:val="00BA1FCB"/>
    <w:rsid w:val="00BA30D5"/>
    <w:rsid w:val="00BA3575"/>
    <w:rsid w:val="00BA3CFD"/>
    <w:rsid w:val="00BA5CAC"/>
    <w:rsid w:val="00BA5E06"/>
    <w:rsid w:val="00BA5E47"/>
    <w:rsid w:val="00BA65BA"/>
    <w:rsid w:val="00BA701F"/>
    <w:rsid w:val="00BB0E0C"/>
    <w:rsid w:val="00BB1080"/>
    <w:rsid w:val="00BB1C84"/>
    <w:rsid w:val="00BB1DD4"/>
    <w:rsid w:val="00BB44C8"/>
    <w:rsid w:val="00BB666B"/>
    <w:rsid w:val="00BB7426"/>
    <w:rsid w:val="00BB7D99"/>
    <w:rsid w:val="00BC129F"/>
    <w:rsid w:val="00BC1C30"/>
    <w:rsid w:val="00BC5A1E"/>
    <w:rsid w:val="00BC5B3B"/>
    <w:rsid w:val="00BC5DEB"/>
    <w:rsid w:val="00BD0DB4"/>
    <w:rsid w:val="00BD429E"/>
    <w:rsid w:val="00BD4541"/>
    <w:rsid w:val="00BD683F"/>
    <w:rsid w:val="00BE0CC8"/>
    <w:rsid w:val="00BE3AA6"/>
    <w:rsid w:val="00BE4098"/>
    <w:rsid w:val="00BE508E"/>
    <w:rsid w:val="00BE6673"/>
    <w:rsid w:val="00BF0470"/>
    <w:rsid w:val="00BF0719"/>
    <w:rsid w:val="00BF0A21"/>
    <w:rsid w:val="00BF0C95"/>
    <w:rsid w:val="00BF2CCD"/>
    <w:rsid w:val="00BF3C15"/>
    <w:rsid w:val="00BF412A"/>
    <w:rsid w:val="00BF4A82"/>
    <w:rsid w:val="00BF5A06"/>
    <w:rsid w:val="00BF6D4A"/>
    <w:rsid w:val="00BF70BB"/>
    <w:rsid w:val="00C0108B"/>
    <w:rsid w:val="00C020A5"/>
    <w:rsid w:val="00C02B2C"/>
    <w:rsid w:val="00C0520E"/>
    <w:rsid w:val="00C053F6"/>
    <w:rsid w:val="00C057C4"/>
    <w:rsid w:val="00C05ED4"/>
    <w:rsid w:val="00C071E1"/>
    <w:rsid w:val="00C10DB9"/>
    <w:rsid w:val="00C111DF"/>
    <w:rsid w:val="00C11743"/>
    <w:rsid w:val="00C12DF7"/>
    <w:rsid w:val="00C144A0"/>
    <w:rsid w:val="00C15D28"/>
    <w:rsid w:val="00C1649F"/>
    <w:rsid w:val="00C165DE"/>
    <w:rsid w:val="00C17252"/>
    <w:rsid w:val="00C172C8"/>
    <w:rsid w:val="00C17B8F"/>
    <w:rsid w:val="00C20F9A"/>
    <w:rsid w:val="00C21088"/>
    <w:rsid w:val="00C21459"/>
    <w:rsid w:val="00C21FF1"/>
    <w:rsid w:val="00C221F8"/>
    <w:rsid w:val="00C22295"/>
    <w:rsid w:val="00C22498"/>
    <w:rsid w:val="00C22702"/>
    <w:rsid w:val="00C23BA2"/>
    <w:rsid w:val="00C23E22"/>
    <w:rsid w:val="00C24FA0"/>
    <w:rsid w:val="00C3048B"/>
    <w:rsid w:val="00C30B96"/>
    <w:rsid w:val="00C3102C"/>
    <w:rsid w:val="00C31E97"/>
    <w:rsid w:val="00C3305E"/>
    <w:rsid w:val="00C33236"/>
    <w:rsid w:val="00C332A4"/>
    <w:rsid w:val="00C33320"/>
    <w:rsid w:val="00C35BAB"/>
    <w:rsid w:val="00C364F5"/>
    <w:rsid w:val="00C365D3"/>
    <w:rsid w:val="00C37866"/>
    <w:rsid w:val="00C40498"/>
    <w:rsid w:val="00C40AD3"/>
    <w:rsid w:val="00C4192E"/>
    <w:rsid w:val="00C42728"/>
    <w:rsid w:val="00C43E6B"/>
    <w:rsid w:val="00C452AA"/>
    <w:rsid w:val="00C45550"/>
    <w:rsid w:val="00C47CE0"/>
    <w:rsid w:val="00C5048B"/>
    <w:rsid w:val="00C51C98"/>
    <w:rsid w:val="00C52586"/>
    <w:rsid w:val="00C56563"/>
    <w:rsid w:val="00C60ACD"/>
    <w:rsid w:val="00C6335E"/>
    <w:rsid w:val="00C63F17"/>
    <w:rsid w:val="00C64222"/>
    <w:rsid w:val="00C6462C"/>
    <w:rsid w:val="00C648F0"/>
    <w:rsid w:val="00C64E66"/>
    <w:rsid w:val="00C65D0B"/>
    <w:rsid w:val="00C66A37"/>
    <w:rsid w:val="00C671C8"/>
    <w:rsid w:val="00C67484"/>
    <w:rsid w:val="00C67E1C"/>
    <w:rsid w:val="00C70B11"/>
    <w:rsid w:val="00C71441"/>
    <w:rsid w:val="00C71819"/>
    <w:rsid w:val="00C72754"/>
    <w:rsid w:val="00C72E78"/>
    <w:rsid w:val="00C73026"/>
    <w:rsid w:val="00C7309D"/>
    <w:rsid w:val="00C7324C"/>
    <w:rsid w:val="00C74245"/>
    <w:rsid w:val="00C74C9E"/>
    <w:rsid w:val="00C7551A"/>
    <w:rsid w:val="00C7587A"/>
    <w:rsid w:val="00C75F80"/>
    <w:rsid w:val="00C7608F"/>
    <w:rsid w:val="00C76A85"/>
    <w:rsid w:val="00C76B56"/>
    <w:rsid w:val="00C800FE"/>
    <w:rsid w:val="00C80618"/>
    <w:rsid w:val="00C80816"/>
    <w:rsid w:val="00C80D29"/>
    <w:rsid w:val="00C80D2D"/>
    <w:rsid w:val="00C82615"/>
    <w:rsid w:val="00C82AE0"/>
    <w:rsid w:val="00C86165"/>
    <w:rsid w:val="00C8622D"/>
    <w:rsid w:val="00C87BFD"/>
    <w:rsid w:val="00C87C43"/>
    <w:rsid w:val="00C93C44"/>
    <w:rsid w:val="00C93CB9"/>
    <w:rsid w:val="00C95A6B"/>
    <w:rsid w:val="00C97058"/>
    <w:rsid w:val="00C971C0"/>
    <w:rsid w:val="00C978B9"/>
    <w:rsid w:val="00CA004C"/>
    <w:rsid w:val="00CA2ADA"/>
    <w:rsid w:val="00CA43AD"/>
    <w:rsid w:val="00CA53D0"/>
    <w:rsid w:val="00CA576E"/>
    <w:rsid w:val="00CA6F74"/>
    <w:rsid w:val="00CA79D7"/>
    <w:rsid w:val="00CB184C"/>
    <w:rsid w:val="00CB2057"/>
    <w:rsid w:val="00CB42C8"/>
    <w:rsid w:val="00CB6109"/>
    <w:rsid w:val="00CB677D"/>
    <w:rsid w:val="00CB7844"/>
    <w:rsid w:val="00CB7FE2"/>
    <w:rsid w:val="00CC0EFD"/>
    <w:rsid w:val="00CC2CB2"/>
    <w:rsid w:val="00CC2DE4"/>
    <w:rsid w:val="00CC4606"/>
    <w:rsid w:val="00CC7998"/>
    <w:rsid w:val="00CC7B7F"/>
    <w:rsid w:val="00CD066E"/>
    <w:rsid w:val="00CD165D"/>
    <w:rsid w:val="00CD1826"/>
    <w:rsid w:val="00CD1981"/>
    <w:rsid w:val="00CD2782"/>
    <w:rsid w:val="00CD3CB5"/>
    <w:rsid w:val="00CD4674"/>
    <w:rsid w:val="00CD57AA"/>
    <w:rsid w:val="00CD5DF9"/>
    <w:rsid w:val="00CD7A78"/>
    <w:rsid w:val="00CD7CC4"/>
    <w:rsid w:val="00CE1647"/>
    <w:rsid w:val="00CE2C45"/>
    <w:rsid w:val="00CE2C5F"/>
    <w:rsid w:val="00CE4830"/>
    <w:rsid w:val="00CE6215"/>
    <w:rsid w:val="00CE700C"/>
    <w:rsid w:val="00CF0984"/>
    <w:rsid w:val="00CF1F2F"/>
    <w:rsid w:val="00CF1F97"/>
    <w:rsid w:val="00CF4FCC"/>
    <w:rsid w:val="00CF5510"/>
    <w:rsid w:val="00CF7476"/>
    <w:rsid w:val="00CF7812"/>
    <w:rsid w:val="00D00066"/>
    <w:rsid w:val="00D00138"/>
    <w:rsid w:val="00D00151"/>
    <w:rsid w:val="00D0058A"/>
    <w:rsid w:val="00D01081"/>
    <w:rsid w:val="00D0341E"/>
    <w:rsid w:val="00D03D62"/>
    <w:rsid w:val="00D03FC2"/>
    <w:rsid w:val="00D066EA"/>
    <w:rsid w:val="00D07572"/>
    <w:rsid w:val="00D07E32"/>
    <w:rsid w:val="00D1028E"/>
    <w:rsid w:val="00D10585"/>
    <w:rsid w:val="00D108C3"/>
    <w:rsid w:val="00D12A87"/>
    <w:rsid w:val="00D12D98"/>
    <w:rsid w:val="00D16357"/>
    <w:rsid w:val="00D17401"/>
    <w:rsid w:val="00D17A19"/>
    <w:rsid w:val="00D205EC"/>
    <w:rsid w:val="00D21197"/>
    <w:rsid w:val="00D211A2"/>
    <w:rsid w:val="00D21635"/>
    <w:rsid w:val="00D221A2"/>
    <w:rsid w:val="00D23DDA"/>
    <w:rsid w:val="00D245D0"/>
    <w:rsid w:val="00D24969"/>
    <w:rsid w:val="00D24F3E"/>
    <w:rsid w:val="00D254E1"/>
    <w:rsid w:val="00D30989"/>
    <w:rsid w:val="00D3228A"/>
    <w:rsid w:val="00D327C0"/>
    <w:rsid w:val="00D32ECA"/>
    <w:rsid w:val="00D33791"/>
    <w:rsid w:val="00D33A65"/>
    <w:rsid w:val="00D33D30"/>
    <w:rsid w:val="00D352CE"/>
    <w:rsid w:val="00D372B3"/>
    <w:rsid w:val="00D374F2"/>
    <w:rsid w:val="00D415FF"/>
    <w:rsid w:val="00D41E64"/>
    <w:rsid w:val="00D41FBB"/>
    <w:rsid w:val="00D428E7"/>
    <w:rsid w:val="00D44EB6"/>
    <w:rsid w:val="00D45F1D"/>
    <w:rsid w:val="00D46073"/>
    <w:rsid w:val="00D468F0"/>
    <w:rsid w:val="00D4695D"/>
    <w:rsid w:val="00D46B99"/>
    <w:rsid w:val="00D472E3"/>
    <w:rsid w:val="00D50373"/>
    <w:rsid w:val="00D50C46"/>
    <w:rsid w:val="00D510B8"/>
    <w:rsid w:val="00D5146D"/>
    <w:rsid w:val="00D51B43"/>
    <w:rsid w:val="00D525FC"/>
    <w:rsid w:val="00D53505"/>
    <w:rsid w:val="00D53F63"/>
    <w:rsid w:val="00D55433"/>
    <w:rsid w:val="00D556EE"/>
    <w:rsid w:val="00D55A2E"/>
    <w:rsid w:val="00D57853"/>
    <w:rsid w:val="00D57DE5"/>
    <w:rsid w:val="00D6153E"/>
    <w:rsid w:val="00D633AD"/>
    <w:rsid w:val="00D65BD0"/>
    <w:rsid w:val="00D65FBE"/>
    <w:rsid w:val="00D66A7F"/>
    <w:rsid w:val="00D6746F"/>
    <w:rsid w:val="00D674EC"/>
    <w:rsid w:val="00D67BF3"/>
    <w:rsid w:val="00D67FCE"/>
    <w:rsid w:val="00D7030A"/>
    <w:rsid w:val="00D7248E"/>
    <w:rsid w:val="00D735D8"/>
    <w:rsid w:val="00D73934"/>
    <w:rsid w:val="00D74BCD"/>
    <w:rsid w:val="00D752C5"/>
    <w:rsid w:val="00D77D89"/>
    <w:rsid w:val="00D81454"/>
    <w:rsid w:val="00D81BB2"/>
    <w:rsid w:val="00D8293E"/>
    <w:rsid w:val="00D850CC"/>
    <w:rsid w:val="00D86B01"/>
    <w:rsid w:val="00D86F7E"/>
    <w:rsid w:val="00D8714C"/>
    <w:rsid w:val="00D87B06"/>
    <w:rsid w:val="00D87D2F"/>
    <w:rsid w:val="00D91FEE"/>
    <w:rsid w:val="00D92055"/>
    <w:rsid w:val="00D92F6D"/>
    <w:rsid w:val="00D93F4A"/>
    <w:rsid w:val="00D971F2"/>
    <w:rsid w:val="00DA10B0"/>
    <w:rsid w:val="00DA232A"/>
    <w:rsid w:val="00DA3039"/>
    <w:rsid w:val="00DA346A"/>
    <w:rsid w:val="00DA4AAC"/>
    <w:rsid w:val="00DA5B66"/>
    <w:rsid w:val="00DA5D6F"/>
    <w:rsid w:val="00DA633F"/>
    <w:rsid w:val="00DA68BE"/>
    <w:rsid w:val="00DA7EB9"/>
    <w:rsid w:val="00DB1D7D"/>
    <w:rsid w:val="00DB3764"/>
    <w:rsid w:val="00DB4A19"/>
    <w:rsid w:val="00DB4D5E"/>
    <w:rsid w:val="00DB5D3F"/>
    <w:rsid w:val="00DB706D"/>
    <w:rsid w:val="00DB713C"/>
    <w:rsid w:val="00DB7969"/>
    <w:rsid w:val="00DC02AC"/>
    <w:rsid w:val="00DC0723"/>
    <w:rsid w:val="00DC07AA"/>
    <w:rsid w:val="00DC1D03"/>
    <w:rsid w:val="00DC2204"/>
    <w:rsid w:val="00DC2F98"/>
    <w:rsid w:val="00DC3516"/>
    <w:rsid w:val="00DC4C7B"/>
    <w:rsid w:val="00DD264A"/>
    <w:rsid w:val="00DD384C"/>
    <w:rsid w:val="00DD3AAB"/>
    <w:rsid w:val="00DD4E5C"/>
    <w:rsid w:val="00DD58B9"/>
    <w:rsid w:val="00DD5BD9"/>
    <w:rsid w:val="00DD7067"/>
    <w:rsid w:val="00DD7077"/>
    <w:rsid w:val="00DE21F9"/>
    <w:rsid w:val="00DE3D68"/>
    <w:rsid w:val="00DE5C77"/>
    <w:rsid w:val="00DF0B28"/>
    <w:rsid w:val="00DF18D9"/>
    <w:rsid w:val="00DF199C"/>
    <w:rsid w:val="00DF20E0"/>
    <w:rsid w:val="00DF2835"/>
    <w:rsid w:val="00DF33CC"/>
    <w:rsid w:val="00DF3518"/>
    <w:rsid w:val="00DF3D21"/>
    <w:rsid w:val="00DF596B"/>
    <w:rsid w:val="00DF6181"/>
    <w:rsid w:val="00DF66C0"/>
    <w:rsid w:val="00DF7142"/>
    <w:rsid w:val="00DF767A"/>
    <w:rsid w:val="00E00172"/>
    <w:rsid w:val="00E00241"/>
    <w:rsid w:val="00E03F6D"/>
    <w:rsid w:val="00E040CF"/>
    <w:rsid w:val="00E047D6"/>
    <w:rsid w:val="00E0497F"/>
    <w:rsid w:val="00E06AF4"/>
    <w:rsid w:val="00E1141A"/>
    <w:rsid w:val="00E11840"/>
    <w:rsid w:val="00E11C2E"/>
    <w:rsid w:val="00E12AD4"/>
    <w:rsid w:val="00E12DC3"/>
    <w:rsid w:val="00E169B6"/>
    <w:rsid w:val="00E16BAE"/>
    <w:rsid w:val="00E17736"/>
    <w:rsid w:val="00E2032B"/>
    <w:rsid w:val="00E2101B"/>
    <w:rsid w:val="00E23792"/>
    <w:rsid w:val="00E24D8C"/>
    <w:rsid w:val="00E252D5"/>
    <w:rsid w:val="00E26CEE"/>
    <w:rsid w:val="00E27293"/>
    <w:rsid w:val="00E30A60"/>
    <w:rsid w:val="00E30E0B"/>
    <w:rsid w:val="00E335E2"/>
    <w:rsid w:val="00E33680"/>
    <w:rsid w:val="00E33D3F"/>
    <w:rsid w:val="00E35C10"/>
    <w:rsid w:val="00E3650C"/>
    <w:rsid w:val="00E36838"/>
    <w:rsid w:val="00E408D8"/>
    <w:rsid w:val="00E4142F"/>
    <w:rsid w:val="00E41DA8"/>
    <w:rsid w:val="00E41DEE"/>
    <w:rsid w:val="00E41FCD"/>
    <w:rsid w:val="00E421DA"/>
    <w:rsid w:val="00E4421F"/>
    <w:rsid w:val="00E4505E"/>
    <w:rsid w:val="00E46704"/>
    <w:rsid w:val="00E46E15"/>
    <w:rsid w:val="00E473AF"/>
    <w:rsid w:val="00E5107E"/>
    <w:rsid w:val="00E5142E"/>
    <w:rsid w:val="00E518B6"/>
    <w:rsid w:val="00E520D7"/>
    <w:rsid w:val="00E55C03"/>
    <w:rsid w:val="00E564BE"/>
    <w:rsid w:val="00E56F42"/>
    <w:rsid w:val="00E578D0"/>
    <w:rsid w:val="00E60BF3"/>
    <w:rsid w:val="00E60C91"/>
    <w:rsid w:val="00E612B6"/>
    <w:rsid w:val="00E629A5"/>
    <w:rsid w:val="00E63626"/>
    <w:rsid w:val="00E64B8A"/>
    <w:rsid w:val="00E65651"/>
    <w:rsid w:val="00E65BCC"/>
    <w:rsid w:val="00E65EF7"/>
    <w:rsid w:val="00E703E1"/>
    <w:rsid w:val="00E705A6"/>
    <w:rsid w:val="00E7081E"/>
    <w:rsid w:val="00E70D37"/>
    <w:rsid w:val="00E70FC9"/>
    <w:rsid w:val="00E71CAA"/>
    <w:rsid w:val="00E71FFB"/>
    <w:rsid w:val="00E724E7"/>
    <w:rsid w:val="00E731F9"/>
    <w:rsid w:val="00E74430"/>
    <w:rsid w:val="00E807C6"/>
    <w:rsid w:val="00E80E7C"/>
    <w:rsid w:val="00E80EB1"/>
    <w:rsid w:val="00E819FC"/>
    <w:rsid w:val="00E81E4F"/>
    <w:rsid w:val="00E835F2"/>
    <w:rsid w:val="00E83AA5"/>
    <w:rsid w:val="00E84875"/>
    <w:rsid w:val="00E859A5"/>
    <w:rsid w:val="00E85CD3"/>
    <w:rsid w:val="00E90D88"/>
    <w:rsid w:val="00E91281"/>
    <w:rsid w:val="00E91318"/>
    <w:rsid w:val="00E9296B"/>
    <w:rsid w:val="00E954EB"/>
    <w:rsid w:val="00E969E9"/>
    <w:rsid w:val="00E975AF"/>
    <w:rsid w:val="00EA0BD7"/>
    <w:rsid w:val="00EA0C56"/>
    <w:rsid w:val="00EA24E5"/>
    <w:rsid w:val="00EA30DF"/>
    <w:rsid w:val="00EA3820"/>
    <w:rsid w:val="00EA53D9"/>
    <w:rsid w:val="00EA57C3"/>
    <w:rsid w:val="00EA6527"/>
    <w:rsid w:val="00EA6980"/>
    <w:rsid w:val="00EA76C7"/>
    <w:rsid w:val="00EB0066"/>
    <w:rsid w:val="00EB02EC"/>
    <w:rsid w:val="00EB2D68"/>
    <w:rsid w:val="00EB3FD7"/>
    <w:rsid w:val="00EC19D6"/>
    <w:rsid w:val="00EC1C15"/>
    <w:rsid w:val="00EC38FD"/>
    <w:rsid w:val="00EC4286"/>
    <w:rsid w:val="00EC472A"/>
    <w:rsid w:val="00EC4791"/>
    <w:rsid w:val="00EC566D"/>
    <w:rsid w:val="00EC7405"/>
    <w:rsid w:val="00ED2663"/>
    <w:rsid w:val="00ED38EE"/>
    <w:rsid w:val="00ED3ECB"/>
    <w:rsid w:val="00ED47FF"/>
    <w:rsid w:val="00ED534E"/>
    <w:rsid w:val="00ED5A6D"/>
    <w:rsid w:val="00ED638C"/>
    <w:rsid w:val="00ED643E"/>
    <w:rsid w:val="00ED68C9"/>
    <w:rsid w:val="00ED6B4D"/>
    <w:rsid w:val="00EE0F0F"/>
    <w:rsid w:val="00EE0F94"/>
    <w:rsid w:val="00EE1F07"/>
    <w:rsid w:val="00EE3F0E"/>
    <w:rsid w:val="00EE5E9C"/>
    <w:rsid w:val="00EE727F"/>
    <w:rsid w:val="00EF0207"/>
    <w:rsid w:val="00EF236D"/>
    <w:rsid w:val="00EF40BB"/>
    <w:rsid w:val="00EF521C"/>
    <w:rsid w:val="00F01BEC"/>
    <w:rsid w:val="00F02820"/>
    <w:rsid w:val="00F0380A"/>
    <w:rsid w:val="00F042EF"/>
    <w:rsid w:val="00F04860"/>
    <w:rsid w:val="00F0647F"/>
    <w:rsid w:val="00F0687B"/>
    <w:rsid w:val="00F068AA"/>
    <w:rsid w:val="00F06F37"/>
    <w:rsid w:val="00F07467"/>
    <w:rsid w:val="00F07C4C"/>
    <w:rsid w:val="00F07F56"/>
    <w:rsid w:val="00F103DF"/>
    <w:rsid w:val="00F1128A"/>
    <w:rsid w:val="00F11DFA"/>
    <w:rsid w:val="00F12B34"/>
    <w:rsid w:val="00F14B83"/>
    <w:rsid w:val="00F15170"/>
    <w:rsid w:val="00F156AC"/>
    <w:rsid w:val="00F15836"/>
    <w:rsid w:val="00F158EE"/>
    <w:rsid w:val="00F175AA"/>
    <w:rsid w:val="00F20467"/>
    <w:rsid w:val="00F205A5"/>
    <w:rsid w:val="00F20A8D"/>
    <w:rsid w:val="00F21138"/>
    <w:rsid w:val="00F21AE4"/>
    <w:rsid w:val="00F222C9"/>
    <w:rsid w:val="00F243A6"/>
    <w:rsid w:val="00F2464F"/>
    <w:rsid w:val="00F2697C"/>
    <w:rsid w:val="00F31072"/>
    <w:rsid w:val="00F310A2"/>
    <w:rsid w:val="00F31F17"/>
    <w:rsid w:val="00F32058"/>
    <w:rsid w:val="00F32917"/>
    <w:rsid w:val="00F3303C"/>
    <w:rsid w:val="00F34416"/>
    <w:rsid w:val="00F34840"/>
    <w:rsid w:val="00F35193"/>
    <w:rsid w:val="00F35B4D"/>
    <w:rsid w:val="00F378D2"/>
    <w:rsid w:val="00F37ECC"/>
    <w:rsid w:val="00F400B7"/>
    <w:rsid w:val="00F40A51"/>
    <w:rsid w:val="00F40CCF"/>
    <w:rsid w:val="00F41220"/>
    <w:rsid w:val="00F41E83"/>
    <w:rsid w:val="00F420A0"/>
    <w:rsid w:val="00F427D5"/>
    <w:rsid w:val="00F4355F"/>
    <w:rsid w:val="00F445F8"/>
    <w:rsid w:val="00F44620"/>
    <w:rsid w:val="00F44B78"/>
    <w:rsid w:val="00F45E84"/>
    <w:rsid w:val="00F47D29"/>
    <w:rsid w:val="00F53575"/>
    <w:rsid w:val="00F53BF2"/>
    <w:rsid w:val="00F53C0A"/>
    <w:rsid w:val="00F54CC1"/>
    <w:rsid w:val="00F557B1"/>
    <w:rsid w:val="00F558DD"/>
    <w:rsid w:val="00F55E2E"/>
    <w:rsid w:val="00F6240A"/>
    <w:rsid w:val="00F625C8"/>
    <w:rsid w:val="00F630D6"/>
    <w:rsid w:val="00F64E2C"/>
    <w:rsid w:val="00F64FA2"/>
    <w:rsid w:val="00F66083"/>
    <w:rsid w:val="00F666D7"/>
    <w:rsid w:val="00F67D16"/>
    <w:rsid w:val="00F705DF"/>
    <w:rsid w:val="00F7179A"/>
    <w:rsid w:val="00F71BA1"/>
    <w:rsid w:val="00F71F34"/>
    <w:rsid w:val="00F724C3"/>
    <w:rsid w:val="00F728B8"/>
    <w:rsid w:val="00F7374B"/>
    <w:rsid w:val="00F740A8"/>
    <w:rsid w:val="00F76BBD"/>
    <w:rsid w:val="00F76D10"/>
    <w:rsid w:val="00F7727F"/>
    <w:rsid w:val="00F81F81"/>
    <w:rsid w:val="00F821A4"/>
    <w:rsid w:val="00F86628"/>
    <w:rsid w:val="00F86742"/>
    <w:rsid w:val="00F86A5C"/>
    <w:rsid w:val="00F90532"/>
    <w:rsid w:val="00F9154D"/>
    <w:rsid w:val="00F91D92"/>
    <w:rsid w:val="00F92767"/>
    <w:rsid w:val="00F93548"/>
    <w:rsid w:val="00F9426B"/>
    <w:rsid w:val="00F97151"/>
    <w:rsid w:val="00F97769"/>
    <w:rsid w:val="00F97A7D"/>
    <w:rsid w:val="00FA0F1F"/>
    <w:rsid w:val="00FA2DB2"/>
    <w:rsid w:val="00FA32B4"/>
    <w:rsid w:val="00FA3473"/>
    <w:rsid w:val="00FA618D"/>
    <w:rsid w:val="00FA654D"/>
    <w:rsid w:val="00FB1469"/>
    <w:rsid w:val="00FB56F2"/>
    <w:rsid w:val="00FB5C00"/>
    <w:rsid w:val="00FB5C7E"/>
    <w:rsid w:val="00FB725E"/>
    <w:rsid w:val="00FC05B2"/>
    <w:rsid w:val="00FC0A87"/>
    <w:rsid w:val="00FC1CFC"/>
    <w:rsid w:val="00FC31A4"/>
    <w:rsid w:val="00FC3ED7"/>
    <w:rsid w:val="00FC43B4"/>
    <w:rsid w:val="00FC56B9"/>
    <w:rsid w:val="00FC57B1"/>
    <w:rsid w:val="00FC615B"/>
    <w:rsid w:val="00FC6855"/>
    <w:rsid w:val="00FC68BA"/>
    <w:rsid w:val="00FC6E88"/>
    <w:rsid w:val="00FC707C"/>
    <w:rsid w:val="00FD09B5"/>
    <w:rsid w:val="00FD10D0"/>
    <w:rsid w:val="00FD154C"/>
    <w:rsid w:val="00FD1E3C"/>
    <w:rsid w:val="00FD2448"/>
    <w:rsid w:val="00FD2B7B"/>
    <w:rsid w:val="00FD3F71"/>
    <w:rsid w:val="00FD4747"/>
    <w:rsid w:val="00FD501D"/>
    <w:rsid w:val="00FD554C"/>
    <w:rsid w:val="00FD641D"/>
    <w:rsid w:val="00FE15A3"/>
    <w:rsid w:val="00FE1A8F"/>
    <w:rsid w:val="00FE1AC4"/>
    <w:rsid w:val="00FE240E"/>
    <w:rsid w:val="00FE2806"/>
    <w:rsid w:val="00FE2932"/>
    <w:rsid w:val="00FE2E93"/>
    <w:rsid w:val="00FE4242"/>
    <w:rsid w:val="00FE45EC"/>
    <w:rsid w:val="00FE4FFB"/>
    <w:rsid w:val="00FE7233"/>
    <w:rsid w:val="00FF1284"/>
    <w:rsid w:val="00FF2F40"/>
    <w:rsid w:val="00FF3F98"/>
    <w:rsid w:val="00FF5C14"/>
    <w:rsid w:val="00FF5F83"/>
    <w:rsid w:val="00FF64D9"/>
    <w:rsid w:val="00FF68CE"/>
    <w:rsid w:val="00FF699E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369C"/>
  <w15:chartTrackingRefBased/>
  <w15:docId w15:val="{33518917-FE4B-4EEC-9283-829439FC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E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0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A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39E"/>
  </w:style>
  <w:style w:type="paragraph" w:styleId="Stopka">
    <w:name w:val="footer"/>
    <w:basedOn w:val="Normalny"/>
    <w:link w:val="StopkaZnak"/>
    <w:uiPriority w:val="99"/>
    <w:unhideWhenUsed/>
    <w:rsid w:val="0019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3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F7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D3F71"/>
    <w:rPr>
      <w:vertAlign w:val="superscript"/>
    </w:rPr>
  </w:style>
  <w:style w:type="paragraph" w:styleId="Tytu">
    <w:name w:val="Title"/>
    <w:basedOn w:val="Normalny"/>
    <w:link w:val="TytuZnak"/>
    <w:qFormat/>
    <w:rsid w:val="00FD3F71"/>
    <w:pPr>
      <w:spacing w:after="0" w:line="240" w:lineRule="auto"/>
      <w:jc w:val="center"/>
    </w:pPr>
    <w:rPr>
      <w:rFonts w:ascii="Arial Black" w:eastAsia="Times New Roman" w:hAnsi="Arial Black"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FD3F71"/>
    <w:rPr>
      <w:rFonts w:ascii="Arial Black" w:eastAsia="Times New Roman" w:hAnsi="Arial Black" w:cs="Times New Roman"/>
      <w:sz w:val="28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6E02-192A-490A-B58C-EEE40A91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61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Grzesiak-Knut</dc:creator>
  <cp:keywords/>
  <dc:description/>
  <cp:lastModifiedBy>Bogumiła Ratajczak</cp:lastModifiedBy>
  <cp:revision>5</cp:revision>
  <dcterms:created xsi:type="dcterms:W3CDTF">2019-04-12T10:27:00Z</dcterms:created>
  <dcterms:modified xsi:type="dcterms:W3CDTF">2019-05-21T14:15:00Z</dcterms:modified>
</cp:coreProperties>
</file>